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DAD1F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НАЦИОНАЛЬНЫЙ ИССЛЕДОВАТЕЛЬСКИЙ УНИВЕРСИТЕТ </w:t>
      </w:r>
    </w:p>
    <w:p w14:paraId="05175063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«ВЫСШАЯ ШКОЛА ЭКОНОМИКИ» </w:t>
      </w:r>
    </w:p>
    <w:p w14:paraId="6A739C6F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7708C1D7" w14:textId="77777777" w:rsidR="00375120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Факультет компьютерных наук</w:t>
      </w:r>
    </w:p>
    <w:p w14:paraId="07BE442B" w14:textId="77777777" w:rsidR="00375120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Департамент программной инженерии</w:t>
      </w:r>
    </w:p>
    <w:p w14:paraId="7045508C" w14:textId="185B75AE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Дисциплина: «Архитектура вычислительных систем» </w:t>
      </w:r>
    </w:p>
    <w:p w14:paraId="2E2FFF39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 New Roman" w:hAnsi="Times New Roman" w:cs="Times New Roman"/>
          <w:color w:val="000000"/>
          <w:sz w:val="34"/>
          <w:szCs w:val="34"/>
        </w:rPr>
      </w:pPr>
    </w:p>
    <w:p w14:paraId="025F0AFF" w14:textId="77777777" w:rsidR="00EE2BFE" w:rsidRDefault="00EE2BFE" w:rsidP="00EE2B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4"/>
          <w:szCs w:val="34"/>
        </w:rPr>
      </w:pPr>
    </w:p>
    <w:p w14:paraId="13359196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91EDCC6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00841AB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57CBF744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2B3747E9" w14:textId="5F9F7D1F" w:rsidR="00EE2BFE" w:rsidRDefault="00375120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bCs/>
          <w:color w:val="000000"/>
          <w:sz w:val="30"/>
          <w:szCs w:val="30"/>
        </w:rPr>
      </w:pPr>
      <w:r>
        <w:rPr>
          <w:rFonts w:ascii="Times" w:hAnsi="Times" w:cs="Times"/>
          <w:b/>
          <w:color w:val="000000"/>
          <w:sz w:val="34"/>
          <w:szCs w:val="34"/>
        </w:rPr>
        <w:t>П</w:t>
      </w:r>
      <w:r w:rsidRPr="00375120">
        <w:rPr>
          <w:rFonts w:ascii="Times" w:hAnsi="Times" w:cs="Times"/>
          <w:b/>
          <w:color w:val="000000"/>
          <w:sz w:val="34"/>
          <w:szCs w:val="34"/>
        </w:rPr>
        <w:t>рограмм</w:t>
      </w:r>
      <w:r>
        <w:rPr>
          <w:rFonts w:ascii="Times" w:hAnsi="Times" w:cs="Times"/>
          <w:b/>
          <w:color w:val="000000"/>
          <w:sz w:val="34"/>
          <w:szCs w:val="34"/>
        </w:rPr>
        <w:t>а</w:t>
      </w:r>
      <w:r w:rsidRPr="00375120">
        <w:rPr>
          <w:rFonts w:ascii="Times" w:hAnsi="Times" w:cs="Times"/>
          <w:b/>
          <w:color w:val="000000"/>
          <w:sz w:val="34"/>
          <w:szCs w:val="34"/>
        </w:rPr>
        <w:t xml:space="preserve">, </w:t>
      </w:r>
      <w:r>
        <w:rPr>
          <w:rFonts w:ascii="Times" w:hAnsi="Times" w:cs="Times"/>
          <w:b/>
          <w:color w:val="000000"/>
          <w:sz w:val="34"/>
          <w:szCs w:val="34"/>
        </w:rPr>
        <w:t>решающая</w:t>
      </w:r>
      <w:r w:rsidRPr="00375120">
        <w:rPr>
          <w:rFonts w:ascii="Times" w:hAnsi="Times" w:cs="Times"/>
          <w:b/>
          <w:color w:val="000000"/>
          <w:sz w:val="34"/>
          <w:szCs w:val="34"/>
        </w:rPr>
        <w:t xml:space="preserve"> вопрос о нахождении пар параллельных </w:t>
      </w:r>
      <w:r w:rsidR="00F93F4A">
        <w:rPr>
          <w:rFonts w:ascii="Times" w:hAnsi="Times" w:cs="Times"/>
          <w:b/>
          <w:color w:val="000000"/>
          <w:sz w:val="34"/>
          <w:szCs w:val="34"/>
        </w:rPr>
        <w:t>отрезков</w:t>
      </w:r>
      <w:r>
        <w:rPr>
          <w:rFonts w:ascii="Times" w:hAnsi="Times" w:cs="Times"/>
          <w:b/>
          <w:color w:val="000000"/>
          <w:sz w:val="34"/>
          <w:szCs w:val="34"/>
        </w:rPr>
        <w:br/>
      </w:r>
      <w:r w:rsidR="00EE2BFE">
        <w:rPr>
          <w:rFonts w:ascii="Times" w:hAnsi="Times" w:cs="Times"/>
          <w:color w:val="000000"/>
          <w:sz w:val="30"/>
          <w:szCs w:val="30"/>
        </w:rPr>
        <w:t>Пояснительная записка</w:t>
      </w:r>
    </w:p>
    <w:p w14:paraId="02CE811A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color w:val="000000"/>
          <w:sz w:val="34"/>
          <w:szCs w:val="34"/>
        </w:rPr>
      </w:pPr>
    </w:p>
    <w:p w14:paraId="473B728D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" w:hAnsi="Times" w:cs="Times"/>
          <w:color w:val="000000"/>
          <w:sz w:val="28"/>
          <w:szCs w:val="28"/>
        </w:rPr>
      </w:pPr>
    </w:p>
    <w:p w14:paraId="5E46D918" w14:textId="77777777" w:rsidR="00EE2BFE" w:rsidRDefault="00EE2BFE" w:rsidP="00F93F4A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</w:p>
    <w:p w14:paraId="5F034861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1BFCA933" w14:textId="4A15AAF9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i/>
          <w:iCs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>Выполнил:</w:t>
      </w:r>
      <w:r w:rsidR="004C33CB">
        <w:rPr>
          <w:rFonts w:ascii="Times" w:hAnsi="Times" w:cs="Times"/>
          <w:color w:val="000000"/>
          <w:sz w:val="26"/>
          <w:szCs w:val="26"/>
        </w:rPr>
        <w:br/>
      </w:r>
      <w:r w:rsidR="00F93F4A">
        <w:rPr>
          <w:rFonts w:ascii="Times" w:hAnsi="Times" w:cs="Times"/>
          <w:color w:val="000000"/>
          <w:sz w:val="26"/>
          <w:szCs w:val="26"/>
        </w:rPr>
        <w:t>Гурова Екатерина Александровна,</w:t>
      </w:r>
      <w:r>
        <w:rPr>
          <w:rFonts w:ascii="Times" w:hAnsi="Times" w:cs="Times"/>
          <w:color w:val="000000"/>
          <w:sz w:val="26"/>
          <w:szCs w:val="26"/>
        </w:rPr>
        <w:br/>
      </w:r>
      <w:r w:rsidR="004C33CB">
        <w:rPr>
          <w:rFonts w:ascii="Times" w:hAnsi="Times" w:cs="Times"/>
          <w:i/>
          <w:iCs/>
          <w:color w:val="000000"/>
          <w:sz w:val="26"/>
          <w:szCs w:val="26"/>
        </w:rPr>
        <w:t>студент</w:t>
      </w:r>
      <w:r>
        <w:rPr>
          <w:rFonts w:ascii="Times" w:hAnsi="Times" w:cs="Times"/>
          <w:i/>
          <w:iCs/>
          <w:color w:val="000000"/>
          <w:sz w:val="26"/>
          <w:szCs w:val="26"/>
        </w:rPr>
        <w:t xml:space="preserve"> гр. БПИ198</w:t>
      </w:r>
      <w:r w:rsidR="00F93F4A">
        <w:rPr>
          <w:rFonts w:ascii="Times" w:hAnsi="Times" w:cs="Times"/>
          <w:i/>
          <w:iCs/>
          <w:color w:val="000000"/>
          <w:sz w:val="26"/>
          <w:szCs w:val="26"/>
        </w:rPr>
        <w:t>, 1 подгруппа</w:t>
      </w:r>
    </w:p>
    <w:p w14:paraId="46F3DBF3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i/>
          <w:iCs/>
          <w:color w:val="000000"/>
          <w:sz w:val="26"/>
          <w:szCs w:val="26"/>
        </w:rPr>
      </w:pPr>
    </w:p>
    <w:p w14:paraId="1449CBA0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6E158480" w14:textId="77777777" w:rsidR="004435D4" w:rsidRDefault="004435D4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4A89185D" w14:textId="77777777" w:rsidR="004435D4" w:rsidRDefault="004435D4" w:rsidP="004435D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br/>
      </w:r>
    </w:p>
    <w:p w14:paraId="087876FD" w14:textId="77777777" w:rsidR="00D4332A" w:rsidRPr="00D4332A" w:rsidRDefault="00EE2BFE" w:rsidP="004435D4">
      <w:pPr>
        <w:jc w:val="center"/>
      </w:pPr>
      <w:r>
        <w:rPr>
          <w:rFonts w:ascii="Times" w:hAnsi="Times" w:cs="Times"/>
          <w:b/>
          <w:bCs/>
          <w:color w:val="000000"/>
          <w:sz w:val="26"/>
          <w:szCs w:val="26"/>
        </w:rPr>
        <w:t>Москва</w:t>
      </w:r>
      <w:r w:rsidR="004435D4">
        <w:rPr>
          <w:rFonts w:ascii="Times" w:hAnsi="Times" w:cs="Times"/>
          <w:b/>
          <w:bCs/>
          <w:color w:val="000000"/>
          <w:sz w:val="26"/>
          <w:szCs w:val="26"/>
        </w:rPr>
        <w:br/>
      </w:r>
      <w:r>
        <w:rPr>
          <w:rFonts w:ascii="Times" w:hAnsi="Times" w:cs="Times"/>
          <w:color w:val="000000"/>
          <w:sz w:val="26"/>
          <w:szCs w:val="26"/>
        </w:rPr>
        <w:t xml:space="preserve">2020 </w:t>
      </w:r>
      <w:r>
        <w:rPr>
          <w:rFonts w:ascii="Times" w:hAnsi="Times" w:cs="Times"/>
          <w:color w:val="000000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012445245"/>
        <w:docPartObj>
          <w:docPartGallery w:val="Table of Contents"/>
          <w:docPartUnique/>
        </w:docPartObj>
      </w:sdtPr>
      <w:sdtEndPr>
        <w:rPr>
          <w:rFonts w:ascii="Times" w:hAnsi="Times"/>
          <w:noProof/>
        </w:rPr>
      </w:sdtEndPr>
      <w:sdtContent>
        <w:p w14:paraId="10797B2A" w14:textId="77777777" w:rsidR="00D4332A" w:rsidRPr="00E63B7A" w:rsidRDefault="004435D4" w:rsidP="004435D4">
          <w:pPr>
            <w:pStyle w:val="a4"/>
            <w:jc w:val="center"/>
            <w:rPr>
              <w:rFonts w:ascii="Times" w:hAnsi="Times"/>
              <w:b w:val="0"/>
              <w:color w:val="000000" w:themeColor="text1"/>
            </w:rPr>
          </w:pPr>
          <w:r w:rsidRPr="00E63B7A">
            <w:rPr>
              <w:rFonts w:ascii="Times" w:hAnsi="Times"/>
              <w:color w:val="000000" w:themeColor="text1"/>
              <w:sz w:val="32"/>
            </w:rPr>
            <w:t>Содержание</w:t>
          </w:r>
        </w:p>
        <w:p w14:paraId="5BB101AB" w14:textId="4FD37D99" w:rsidR="00632E8D" w:rsidRDefault="00D4332A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r w:rsidRPr="00E63B7A">
            <w:rPr>
              <w:rFonts w:ascii="Times" w:hAnsi="Times"/>
              <w:b w:val="0"/>
              <w:sz w:val="28"/>
              <w:szCs w:val="28"/>
            </w:rPr>
            <w:fldChar w:fldCharType="begin"/>
          </w:r>
          <w:r w:rsidRPr="00E63B7A">
            <w:rPr>
              <w:rFonts w:ascii="Times" w:hAnsi="Times"/>
              <w:b w:val="0"/>
              <w:sz w:val="28"/>
              <w:szCs w:val="28"/>
            </w:rPr>
            <w:instrText>TOC \o "1-3" \h \z \u</w:instrText>
          </w:r>
          <w:r w:rsidRPr="00E63B7A">
            <w:rPr>
              <w:rFonts w:ascii="Times" w:hAnsi="Times"/>
              <w:b w:val="0"/>
              <w:sz w:val="28"/>
              <w:szCs w:val="28"/>
            </w:rPr>
            <w:fldChar w:fldCharType="separate"/>
          </w:r>
          <w:hyperlink w:anchor="_Toc55066584" w:history="1">
            <w:r w:rsidR="00632E8D" w:rsidRPr="003A76D0">
              <w:rPr>
                <w:rStyle w:val="aa"/>
                <w:noProof/>
              </w:rPr>
              <w:t>1.</w:t>
            </w:r>
            <w:r w:rsidR="00632E8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632E8D" w:rsidRPr="003A76D0">
              <w:rPr>
                <w:rStyle w:val="aa"/>
                <w:noProof/>
              </w:rPr>
              <w:t>Текст задания</w:t>
            </w:r>
            <w:r w:rsidR="00632E8D">
              <w:rPr>
                <w:noProof/>
                <w:webHidden/>
              </w:rPr>
              <w:tab/>
            </w:r>
            <w:r w:rsidR="00632E8D">
              <w:rPr>
                <w:noProof/>
                <w:webHidden/>
              </w:rPr>
              <w:fldChar w:fldCharType="begin"/>
            </w:r>
            <w:r w:rsidR="00632E8D">
              <w:rPr>
                <w:noProof/>
                <w:webHidden/>
              </w:rPr>
              <w:instrText xml:space="preserve"> PAGEREF _Toc55066584 \h </w:instrText>
            </w:r>
            <w:r w:rsidR="00632E8D">
              <w:rPr>
                <w:noProof/>
                <w:webHidden/>
              </w:rPr>
            </w:r>
            <w:r w:rsidR="00632E8D">
              <w:rPr>
                <w:noProof/>
                <w:webHidden/>
              </w:rPr>
              <w:fldChar w:fldCharType="separate"/>
            </w:r>
            <w:r w:rsidR="00632E8D">
              <w:rPr>
                <w:noProof/>
                <w:webHidden/>
              </w:rPr>
              <w:t>2</w:t>
            </w:r>
            <w:r w:rsidR="00632E8D">
              <w:rPr>
                <w:noProof/>
                <w:webHidden/>
              </w:rPr>
              <w:fldChar w:fldCharType="end"/>
            </w:r>
          </w:hyperlink>
        </w:p>
        <w:p w14:paraId="3099D670" w14:textId="4481CCE5" w:rsidR="00632E8D" w:rsidRDefault="00632E8D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066585" w:history="1">
            <w:r w:rsidRPr="003A76D0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A76D0">
              <w:rPr>
                <w:rStyle w:val="aa"/>
                <w:noProof/>
              </w:rPr>
              <w:t>Применяемые расчет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44DF2" w14:textId="48B06861" w:rsidR="00632E8D" w:rsidRDefault="00632E8D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066586" w:history="1">
            <w:r w:rsidRPr="003A76D0">
              <w:rPr>
                <w:rStyle w:val="aa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A76D0">
              <w:rPr>
                <w:rStyle w:val="aa"/>
                <w:noProof/>
              </w:rPr>
              <w:t>Опис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0CCA" w14:textId="3B26F8F5" w:rsidR="00632E8D" w:rsidRDefault="00632E8D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5066587" w:history="1">
            <w:r w:rsidRPr="003A76D0">
              <w:rPr>
                <w:rStyle w:val="aa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3A76D0">
              <w:rPr>
                <w:rStyle w:val="aa"/>
                <w:noProof/>
              </w:rPr>
              <w:t>Описание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6CFD" w14:textId="6C5523BA" w:rsidR="00632E8D" w:rsidRDefault="00632E8D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5066588" w:history="1">
            <w:r w:rsidRPr="003A76D0">
              <w:rPr>
                <w:rStyle w:val="aa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3A76D0">
              <w:rPr>
                <w:rStyle w:val="aa"/>
                <w:noProof/>
              </w:rPr>
              <w:t>Описание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E3F3" w14:textId="01B31AD6" w:rsidR="00632E8D" w:rsidRDefault="00632E8D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5066589" w:history="1">
            <w:r w:rsidRPr="003A76D0">
              <w:rPr>
                <w:rStyle w:val="aa"/>
                <w:noProof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3A76D0">
              <w:rPr>
                <w:rStyle w:val="aa"/>
                <w:noProof/>
              </w:rPr>
              <w:t>Описание переменных с промежуточными и выходн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CA66" w14:textId="150C0CFD" w:rsidR="00632E8D" w:rsidRDefault="00632E8D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066590" w:history="1">
            <w:r w:rsidRPr="003A76D0">
              <w:rPr>
                <w:rStyle w:val="aa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A76D0">
              <w:rPr>
                <w:rStyle w:val="aa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DA543" w14:textId="370EEEDF" w:rsidR="00632E8D" w:rsidRDefault="00632E8D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5066591" w:history="1">
            <w:r w:rsidRPr="003A76D0">
              <w:rPr>
                <w:rStyle w:val="aa"/>
                <w:noProof/>
              </w:rPr>
              <w:t>4.1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3A76D0">
              <w:rPr>
                <w:rStyle w:val="aa"/>
                <w:noProof/>
              </w:rPr>
              <w:t>Коррект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9DF12" w14:textId="0FE7B155" w:rsidR="00632E8D" w:rsidRDefault="00632E8D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5066592" w:history="1">
            <w:r w:rsidRPr="003A76D0">
              <w:rPr>
                <w:rStyle w:val="aa"/>
                <w:noProof/>
              </w:rPr>
              <w:t>4.2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3A76D0">
              <w:rPr>
                <w:rStyle w:val="aa"/>
                <w:noProof/>
              </w:rPr>
              <w:t>Некоррект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983E" w14:textId="44A03011" w:rsidR="00632E8D" w:rsidRDefault="00632E8D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066597" w:history="1">
            <w:r w:rsidRPr="003A76D0">
              <w:rPr>
                <w:rStyle w:val="aa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74E1F" w14:textId="0582F0BF" w:rsidR="00632E8D" w:rsidRDefault="00632E8D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066598" w:history="1">
            <w:r w:rsidRPr="003A76D0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0608" w14:textId="410F24CF" w:rsidR="00632E8D" w:rsidRDefault="00632E8D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066599" w:history="1">
            <w:r w:rsidRPr="003A76D0">
              <w:rPr>
                <w:rStyle w:val="aa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23AB" w14:textId="0A3DF12B" w:rsidR="00632E8D" w:rsidRDefault="00632E8D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066600" w:history="1">
            <w:r w:rsidRPr="003A76D0">
              <w:rPr>
                <w:rStyle w:val="aa"/>
                <w:noProof/>
              </w:rPr>
              <w:t>Код программы с коммента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74D5" w14:textId="1DFE2AE5" w:rsidR="00D4332A" w:rsidRDefault="00D4332A">
          <w:r w:rsidRPr="00E63B7A">
            <w:rPr>
              <w:rFonts w:ascii="Times" w:hAnsi="Times"/>
              <w:bCs/>
              <w:noProof/>
              <w:sz w:val="28"/>
              <w:szCs w:val="28"/>
            </w:rPr>
            <w:fldChar w:fldCharType="end"/>
          </w:r>
        </w:p>
      </w:sdtContent>
    </w:sdt>
    <w:p w14:paraId="00FACC73" w14:textId="77777777" w:rsidR="004435D4" w:rsidRDefault="004435D4" w:rsidP="00EE2BFE">
      <w:pPr>
        <w:sectPr w:rsidR="004435D4" w:rsidSect="0010066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0820CAE" w14:textId="77777777" w:rsidR="004435D4" w:rsidRDefault="004435D4" w:rsidP="00F0695D">
      <w:pPr>
        <w:pStyle w:val="1"/>
      </w:pPr>
      <w:bookmarkStart w:id="0" w:name="_Toc55066584"/>
      <w:r>
        <w:lastRenderedPageBreak/>
        <w:t>Текст задания</w:t>
      </w:r>
      <w:bookmarkEnd w:id="0"/>
    </w:p>
    <w:p w14:paraId="082D2BD5" w14:textId="77777777" w:rsidR="004435D4" w:rsidRDefault="004435D4" w:rsidP="000C65AD">
      <w:pPr>
        <w:pStyle w:val="10"/>
        <w:numPr>
          <w:ilvl w:val="0"/>
          <w:numId w:val="0"/>
        </w:numPr>
        <w:ind w:left="720"/>
      </w:pPr>
    </w:p>
    <w:p w14:paraId="47F74755" w14:textId="608356B0" w:rsidR="004435D4" w:rsidRPr="009454A2" w:rsidRDefault="00F93F4A" w:rsidP="009454A2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9454A2">
        <w:rPr>
          <w:rFonts w:ascii="Times New Roman" w:hAnsi="Times New Roman" w:cs="Times New Roman"/>
          <w:sz w:val="28"/>
          <w:szCs w:val="28"/>
        </w:rPr>
        <w:t>Разработать программу, которая решает вопрос о нахождении пар параллельных отрезков из общего числа N=4 отрезков, заданных координатами концевых точек</w:t>
      </w:r>
      <w:r w:rsidRPr="009454A2">
        <w:rPr>
          <w:rFonts w:ascii="Times New Roman" w:hAnsi="Times New Roman" w:cs="Times New Roman"/>
          <w:sz w:val="28"/>
          <w:szCs w:val="28"/>
        </w:rPr>
        <w:t>.</w:t>
      </w:r>
      <w:r w:rsidR="004435D4" w:rsidRPr="009454A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4786BDE" w14:textId="77777777" w:rsidR="004435D4" w:rsidRPr="00C367C9" w:rsidRDefault="004435D4" w:rsidP="00C367C9">
      <w:pPr>
        <w:pStyle w:val="1"/>
      </w:pPr>
      <w:bookmarkStart w:id="1" w:name="_Toc55066585"/>
      <w:r w:rsidRPr="00C367C9">
        <w:lastRenderedPageBreak/>
        <w:t>Применяемые расчетные методы</w:t>
      </w:r>
      <w:bookmarkEnd w:id="1"/>
      <w:r w:rsidRPr="00C367C9">
        <w:t xml:space="preserve"> </w:t>
      </w:r>
    </w:p>
    <w:p w14:paraId="75DBCFA4" w14:textId="77777777" w:rsidR="00595A5E" w:rsidRDefault="00595A5E" w:rsidP="00AB26E0">
      <w:pPr>
        <w:pStyle w:val="10"/>
        <w:numPr>
          <w:ilvl w:val="0"/>
          <w:numId w:val="0"/>
        </w:numPr>
        <w:ind w:left="720" w:hanging="12"/>
      </w:pPr>
    </w:p>
    <w:p w14:paraId="1B60A831" w14:textId="4BD6432C" w:rsidR="00AB26E0" w:rsidRDefault="00AB26E0" w:rsidP="009454A2">
      <w:pPr>
        <w:pStyle w:val="10"/>
        <w:numPr>
          <w:ilvl w:val="0"/>
          <w:numId w:val="0"/>
        </w:numPr>
        <w:ind w:left="360" w:firstLine="348"/>
      </w:pPr>
      <w:r>
        <w:t xml:space="preserve">Для определения параллельности отрезков вычисляются длины их проекций на оси </w:t>
      </w:r>
      <w:r>
        <w:rPr>
          <w:lang w:val="en-US"/>
        </w:rPr>
        <w:t>X</w:t>
      </w:r>
      <w:r w:rsidRPr="00AB26E0">
        <w:t xml:space="preserve"> </w:t>
      </w:r>
      <w:r>
        <w:t xml:space="preserve">и </w:t>
      </w:r>
      <w:r>
        <w:rPr>
          <w:lang w:val="en-US"/>
        </w:rPr>
        <w:t>Y</w:t>
      </w:r>
      <w:r w:rsidRPr="00AB26E0">
        <w:t xml:space="preserve">. </w:t>
      </w:r>
      <w:r>
        <w:t xml:space="preserve">Для этого из координат </w:t>
      </w:r>
      <w:r w:rsidR="00037A63">
        <w:t>правой</w:t>
      </w:r>
      <w:r>
        <w:t xml:space="preserve"> точки соответственно вычитаются координаты </w:t>
      </w:r>
      <w:r w:rsidR="00037A63">
        <w:t>левой</w:t>
      </w:r>
      <w:r>
        <w:t xml:space="preserve"> точки, после чего первое число равно длине проекции отрезка на ось </w:t>
      </w:r>
      <w:r>
        <w:rPr>
          <w:lang w:val="en-US"/>
        </w:rPr>
        <w:t>X</w:t>
      </w:r>
      <w:r>
        <w:t xml:space="preserve"> (</w:t>
      </w:r>
      <w:r>
        <w:rPr>
          <w:lang w:val="en-US"/>
        </w:rPr>
        <w:t>dx</w:t>
      </w:r>
      <w:r w:rsidRPr="00AB26E0">
        <w:t>)</w:t>
      </w:r>
      <w:r>
        <w:t xml:space="preserve">, а второе число равно длине проекции отрезка на ось </w:t>
      </w:r>
      <w:r>
        <w:rPr>
          <w:lang w:val="en-US"/>
        </w:rPr>
        <w:t>Y</w:t>
      </w:r>
      <w:r w:rsidRPr="00AB26E0">
        <w:t xml:space="preserve"> (</w:t>
      </w:r>
      <w:r>
        <w:rPr>
          <w:lang w:val="en-US"/>
        </w:rPr>
        <w:t>dy</w:t>
      </w:r>
      <w:r w:rsidRPr="00AB26E0">
        <w:t>).</w:t>
      </w:r>
    </w:p>
    <w:p w14:paraId="3FE35A17" w14:textId="59560AD3" w:rsidR="00AB26E0" w:rsidRDefault="00AB26E0" w:rsidP="009454A2">
      <w:pPr>
        <w:pStyle w:val="10"/>
        <w:numPr>
          <w:ilvl w:val="0"/>
          <w:numId w:val="0"/>
        </w:numPr>
        <w:ind w:left="360" w:firstLine="348"/>
      </w:pPr>
      <w:r>
        <w:t xml:space="preserve">Отрезки являются параллельными, если отношения </w:t>
      </w:r>
      <w:r w:rsidR="00396417">
        <w:t xml:space="preserve">их </w:t>
      </w:r>
      <w:r>
        <w:t>длин проекций</w:t>
      </w:r>
      <w:r w:rsidRPr="00AB26E0">
        <w:t xml:space="preserve"> </w:t>
      </w:r>
      <w:r>
        <w:t>на оси</w:t>
      </w:r>
      <w:r w:rsidR="009454A2">
        <w:t xml:space="preserve"> </w:t>
      </w:r>
      <w:r>
        <w:t>равны, то есть</w:t>
      </w:r>
    </w:p>
    <w:p w14:paraId="56DD73C2" w14:textId="7064A604" w:rsidR="00AB26E0" w:rsidRDefault="00AB26E0" w:rsidP="00AB26E0">
      <w:pPr>
        <w:pStyle w:val="10"/>
        <w:numPr>
          <w:ilvl w:val="0"/>
          <w:numId w:val="0"/>
        </w:numPr>
        <w:ind w:left="720" w:hanging="12"/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x</m:t>
            </m:r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dy1</m:t>
            </m:r>
          </m:den>
        </m:f>
      </m:oMath>
      <w:r w:rsidRPr="00AB26E0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x</m:t>
            </m:r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y</m:t>
            </m:r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 w:rsidR="00B03634">
        <w:rPr>
          <w:rFonts w:eastAsiaTheme="minorEastAsia"/>
        </w:rPr>
        <w:t xml:space="preserve">     (1)</w:t>
      </w:r>
    </w:p>
    <w:p w14:paraId="7699BDDC" w14:textId="3C162CC6" w:rsidR="00AB26E0" w:rsidRDefault="00AB26E0" w:rsidP="009454A2">
      <w:pPr>
        <w:pStyle w:val="10"/>
        <w:numPr>
          <w:ilvl w:val="0"/>
          <w:numId w:val="0"/>
        </w:numPr>
        <w:ind w:left="720" w:hanging="360"/>
        <w:rPr>
          <w:iCs/>
        </w:rPr>
      </w:pPr>
      <w:r>
        <w:rPr>
          <w:iCs/>
        </w:rPr>
        <w:t xml:space="preserve">Это </w:t>
      </w:r>
      <w:r w:rsidR="00B03634">
        <w:rPr>
          <w:iCs/>
        </w:rPr>
        <w:t>равенство</w:t>
      </w:r>
      <w:r>
        <w:rPr>
          <w:iCs/>
        </w:rPr>
        <w:t xml:space="preserve"> эквивалентно следующему:</w:t>
      </w:r>
    </w:p>
    <w:p w14:paraId="1CBD2F2F" w14:textId="09EECD0B" w:rsidR="00AB26E0" w:rsidRPr="00AB26E0" w:rsidRDefault="00AB26E0" w:rsidP="00B03634">
      <w:pPr>
        <w:pStyle w:val="10"/>
        <w:numPr>
          <w:ilvl w:val="0"/>
          <w:numId w:val="0"/>
        </w:numPr>
        <w:ind w:left="720" w:hanging="12"/>
        <w:jc w:val="center"/>
        <w:rPr>
          <w:iCs/>
        </w:rPr>
      </w:pPr>
      <m:oMath>
        <m:r>
          <w:rPr>
            <w:rFonts w:ascii="Cambria Math" w:hAnsi="Cambria Math"/>
            <w:sz w:val="22"/>
            <w:szCs w:val="20"/>
          </w:rPr>
          <m:t xml:space="preserve">dx1 dy2=dx2 </m:t>
        </m:r>
        <m:r>
          <w:rPr>
            <w:rFonts w:ascii="Cambria Math" w:hAnsi="Cambria Math"/>
            <w:sz w:val="20"/>
            <w:szCs w:val="18"/>
          </w:rPr>
          <m:t>dy1</m:t>
        </m:r>
      </m:oMath>
      <w:r w:rsidR="00B03634">
        <w:rPr>
          <w:rFonts w:eastAsiaTheme="minorEastAsia"/>
          <w:iCs/>
          <w:sz w:val="20"/>
          <w:szCs w:val="18"/>
        </w:rPr>
        <w:t xml:space="preserve">    </w:t>
      </w:r>
      <w:r w:rsidR="00B03634" w:rsidRPr="00B03634">
        <w:rPr>
          <w:rFonts w:eastAsiaTheme="minorEastAsia"/>
          <w:iCs/>
        </w:rPr>
        <w:t>(2)</w:t>
      </w:r>
    </w:p>
    <w:p w14:paraId="08B47602" w14:textId="1B0324AC" w:rsidR="00AB26E0" w:rsidRDefault="00B03634" w:rsidP="009454A2">
      <w:pPr>
        <w:pStyle w:val="10"/>
        <w:numPr>
          <w:ilvl w:val="0"/>
          <w:numId w:val="0"/>
        </w:numPr>
        <w:ind w:left="360"/>
        <w:jc w:val="both"/>
      </w:pPr>
      <w:r>
        <w:t>Данные два отрезка параллельны тогда и только тогда, когда равенство (2) соблюдается.</w:t>
      </w:r>
    </w:p>
    <w:p w14:paraId="4A1DA5AB" w14:textId="6E69620B" w:rsidR="00595A5E" w:rsidRDefault="00595A5E" w:rsidP="00AB26E0">
      <w:pPr>
        <w:pStyle w:val="10"/>
        <w:numPr>
          <w:ilvl w:val="0"/>
          <w:numId w:val="0"/>
        </w:numPr>
        <w:ind w:left="720" w:hanging="360"/>
        <w:jc w:val="both"/>
      </w:pPr>
    </w:p>
    <w:p w14:paraId="5BE3206D" w14:textId="335FED1C" w:rsidR="00595A5E" w:rsidRDefault="00595A5E" w:rsidP="00AB26E0">
      <w:pPr>
        <w:pStyle w:val="10"/>
        <w:numPr>
          <w:ilvl w:val="0"/>
          <w:numId w:val="0"/>
        </w:numPr>
        <w:ind w:left="720" w:hanging="360"/>
        <w:jc w:val="both"/>
      </w:pPr>
    </w:p>
    <w:p w14:paraId="02181A27" w14:textId="71AFE883" w:rsidR="00595A5E" w:rsidRDefault="00595A5E" w:rsidP="00AB26E0">
      <w:pPr>
        <w:pStyle w:val="10"/>
        <w:numPr>
          <w:ilvl w:val="0"/>
          <w:numId w:val="0"/>
        </w:numPr>
        <w:ind w:left="720" w:hanging="360"/>
        <w:jc w:val="both"/>
      </w:pPr>
    </w:p>
    <w:p w14:paraId="0477D917" w14:textId="045F818F" w:rsidR="00595A5E" w:rsidRDefault="00595A5E" w:rsidP="00AB26E0">
      <w:pPr>
        <w:pStyle w:val="10"/>
        <w:numPr>
          <w:ilvl w:val="0"/>
          <w:numId w:val="0"/>
        </w:numPr>
        <w:ind w:left="720" w:hanging="360"/>
        <w:jc w:val="both"/>
      </w:pPr>
    </w:p>
    <w:p w14:paraId="5EF9EAA4" w14:textId="34AB8F6A" w:rsidR="00861955" w:rsidRDefault="00861955" w:rsidP="00AB26E0">
      <w:pPr>
        <w:pStyle w:val="10"/>
        <w:numPr>
          <w:ilvl w:val="0"/>
          <w:numId w:val="0"/>
        </w:numPr>
        <w:ind w:left="720" w:hanging="360"/>
        <w:jc w:val="both"/>
      </w:pPr>
    </w:p>
    <w:p w14:paraId="34A99652" w14:textId="68F8A632" w:rsidR="00861955" w:rsidRDefault="00861955" w:rsidP="00AB26E0">
      <w:pPr>
        <w:pStyle w:val="10"/>
        <w:numPr>
          <w:ilvl w:val="0"/>
          <w:numId w:val="0"/>
        </w:numPr>
        <w:ind w:left="720" w:hanging="360"/>
        <w:jc w:val="both"/>
      </w:pPr>
    </w:p>
    <w:p w14:paraId="260CC746" w14:textId="53458C9D" w:rsidR="00861955" w:rsidRDefault="00861955" w:rsidP="00AB26E0">
      <w:pPr>
        <w:pStyle w:val="10"/>
        <w:numPr>
          <w:ilvl w:val="0"/>
          <w:numId w:val="0"/>
        </w:numPr>
        <w:ind w:left="720" w:hanging="360"/>
        <w:jc w:val="both"/>
      </w:pPr>
    </w:p>
    <w:p w14:paraId="2E30481D" w14:textId="0D4B5BA7" w:rsidR="00861955" w:rsidRDefault="00861955" w:rsidP="00AB26E0">
      <w:pPr>
        <w:pStyle w:val="10"/>
        <w:numPr>
          <w:ilvl w:val="0"/>
          <w:numId w:val="0"/>
        </w:numPr>
        <w:ind w:left="720" w:hanging="360"/>
        <w:jc w:val="both"/>
      </w:pPr>
    </w:p>
    <w:p w14:paraId="1F07C45A" w14:textId="08046A65" w:rsidR="00861955" w:rsidRDefault="00861955" w:rsidP="00AB26E0">
      <w:pPr>
        <w:pStyle w:val="10"/>
        <w:numPr>
          <w:ilvl w:val="0"/>
          <w:numId w:val="0"/>
        </w:numPr>
        <w:ind w:left="720" w:hanging="360"/>
        <w:jc w:val="both"/>
      </w:pPr>
    </w:p>
    <w:p w14:paraId="2C7252EC" w14:textId="38E40459" w:rsidR="00861955" w:rsidRDefault="00861955" w:rsidP="00AB26E0">
      <w:pPr>
        <w:pStyle w:val="10"/>
        <w:numPr>
          <w:ilvl w:val="0"/>
          <w:numId w:val="0"/>
        </w:numPr>
        <w:ind w:left="720" w:hanging="360"/>
        <w:jc w:val="both"/>
      </w:pPr>
    </w:p>
    <w:p w14:paraId="1E87914B" w14:textId="51DD9E3F" w:rsidR="00861955" w:rsidRDefault="00861955" w:rsidP="00AB26E0">
      <w:pPr>
        <w:pStyle w:val="10"/>
        <w:numPr>
          <w:ilvl w:val="0"/>
          <w:numId w:val="0"/>
        </w:numPr>
        <w:ind w:left="720" w:hanging="360"/>
        <w:jc w:val="both"/>
      </w:pPr>
    </w:p>
    <w:p w14:paraId="3E0CB2F9" w14:textId="083ADD5E" w:rsidR="00861955" w:rsidRDefault="00861955" w:rsidP="00AB26E0">
      <w:pPr>
        <w:pStyle w:val="10"/>
        <w:numPr>
          <w:ilvl w:val="0"/>
          <w:numId w:val="0"/>
        </w:numPr>
        <w:ind w:left="720" w:hanging="360"/>
        <w:jc w:val="both"/>
      </w:pPr>
    </w:p>
    <w:p w14:paraId="0EE4A99F" w14:textId="77777777" w:rsidR="00861955" w:rsidRPr="00AB26E0" w:rsidRDefault="00861955" w:rsidP="00AB26E0">
      <w:pPr>
        <w:pStyle w:val="10"/>
        <w:numPr>
          <w:ilvl w:val="0"/>
          <w:numId w:val="0"/>
        </w:numPr>
        <w:ind w:left="720" w:hanging="360"/>
        <w:jc w:val="both"/>
      </w:pPr>
    </w:p>
    <w:p w14:paraId="25480803" w14:textId="77777777" w:rsidR="00B51D98" w:rsidRPr="00833436" w:rsidRDefault="00B51D98" w:rsidP="000C65AD">
      <w:pPr>
        <w:pStyle w:val="10"/>
        <w:numPr>
          <w:ilvl w:val="0"/>
          <w:numId w:val="0"/>
        </w:numPr>
        <w:ind w:left="720"/>
        <w:jc w:val="both"/>
      </w:pPr>
    </w:p>
    <w:p w14:paraId="532186E3" w14:textId="40F5D601" w:rsidR="001720AB" w:rsidRDefault="00595A5E" w:rsidP="001720AB">
      <w:pPr>
        <w:pStyle w:val="1"/>
      </w:pPr>
      <w:bookmarkStart w:id="2" w:name="_Toc55066586"/>
      <w:r>
        <w:lastRenderedPageBreak/>
        <w:t>Описание данных</w:t>
      </w:r>
      <w:bookmarkEnd w:id="2"/>
    </w:p>
    <w:p w14:paraId="177F9462" w14:textId="5A15B522" w:rsidR="001720AB" w:rsidRDefault="001720AB" w:rsidP="001720AB">
      <w:pPr>
        <w:pStyle w:val="a"/>
      </w:pPr>
      <w:bookmarkStart w:id="3" w:name="_Toc55066587"/>
      <w:r>
        <w:t>Описание входных данных</w:t>
      </w:r>
      <w:bookmarkEnd w:id="3"/>
    </w:p>
    <w:p w14:paraId="6F462411" w14:textId="77777777" w:rsidR="00EF74E8" w:rsidRDefault="00EF74E8" w:rsidP="001720AB">
      <w:pPr>
        <w:rPr>
          <w:rFonts w:ascii="Times New Roman" w:hAnsi="Times New Roman" w:cs="Times New Roman"/>
        </w:rPr>
      </w:pPr>
    </w:p>
    <w:p w14:paraId="4AC24812" w14:textId="02617159" w:rsidR="001720AB" w:rsidRPr="007B49E8" w:rsidRDefault="001720AB" w:rsidP="00EF74E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B49E8">
        <w:rPr>
          <w:rFonts w:ascii="Times New Roman" w:hAnsi="Times New Roman" w:cs="Times New Roman"/>
          <w:sz w:val="28"/>
          <w:szCs w:val="28"/>
        </w:rPr>
        <w:t>Входными данными являются шестнадцать целых чисел на отрезке [-100; 100], которые являются координатами концевых точек четырех отрезков.</w:t>
      </w:r>
    </w:p>
    <w:p w14:paraId="67E39AF0" w14:textId="3B190E4D" w:rsidR="001720AB" w:rsidRPr="007B49E8" w:rsidRDefault="001720AB" w:rsidP="001720AB">
      <w:pPr>
        <w:rPr>
          <w:rFonts w:ascii="Times New Roman" w:hAnsi="Times New Roman" w:cs="Times New Roman"/>
          <w:sz w:val="28"/>
          <w:szCs w:val="28"/>
        </w:rPr>
      </w:pPr>
      <w:r w:rsidRPr="007B49E8">
        <w:rPr>
          <w:rFonts w:ascii="Times New Roman" w:hAnsi="Times New Roman" w:cs="Times New Roman"/>
          <w:sz w:val="28"/>
          <w:szCs w:val="28"/>
        </w:rPr>
        <w:t>Каждые четыре числа относятся к одному из четырех отрезку. Отрезки номеруются от 1 до 4. Координаты следует вводить в следующем порядке: {</w:t>
      </w:r>
      <w:r w:rsidRPr="007B49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49E8">
        <w:rPr>
          <w:rFonts w:ascii="Times New Roman" w:hAnsi="Times New Roman" w:cs="Times New Roman"/>
          <w:sz w:val="28"/>
          <w:szCs w:val="28"/>
        </w:rPr>
        <w:t xml:space="preserve">1 </w:t>
      </w:r>
      <w:r w:rsidRPr="007B49E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B49E8">
        <w:rPr>
          <w:rFonts w:ascii="Times New Roman" w:hAnsi="Times New Roman" w:cs="Times New Roman"/>
          <w:sz w:val="28"/>
          <w:szCs w:val="28"/>
        </w:rPr>
        <w:t xml:space="preserve">1 </w:t>
      </w:r>
      <w:r w:rsidRPr="007B49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49E8">
        <w:rPr>
          <w:rFonts w:ascii="Times New Roman" w:hAnsi="Times New Roman" w:cs="Times New Roman"/>
          <w:sz w:val="28"/>
          <w:szCs w:val="28"/>
        </w:rPr>
        <w:t xml:space="preserve">2 </w:t>
      </w:r>
      <w:r w:rsidRPr="007B49E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B49E8">
        <w:rPr>
          <w:rFonts w:ascii="Times New Roman" w:hAnsi="Times New Roman" w:cs="Times New Roman"/>
          <w:sz w:val="28"/>
          <w:szCs w:val="28"/>
        </w:rPr>
        <w:t xml:space="preserve">2}, где </w:t>
      </w:r>
      <w:r w:rsidRPr="007B49E8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B49E8">
        <w:rPr>
          <w:rFonts w:ascii="Times New Roman" w:hAnsi="Times New Roman" w:cs="Times New Roman"/>
          <w:sz w:val="28"/>
          <w:szCs w:val="28"/>
        </w:rPr>
        <w:t xml:space="preserve"> – абсцисса </w:t>
      </w:r>
      <w:r w:rsidRPr="007B4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49E8">
        <w:rPr>
          <w:rFonts w:ascii="Times New Roman" w:hAnsi="Times New Roman" w:cs="Times New Roman"/>
          <w:sz w:val="28"/>
          <w:szCs w:val="28"/>
        </w:rPr>
        <w:t xml:space="preserve">-той точки отрезка, </w:t>
      </w:r>
      <w:r w:rsidRPr="007B49E8">
        <w:rPr>
          <w:rFonts w:ascii="Times New Roman" w:hAnsi="Times New Roman" w:cs="Times New Roman"/>
          <w:sz w:val="28"/>
          <w:szCs w:val="28"/>
          <w:lang w:val="en-US"/>
        </w:rPr>
        <w:t>yi</w:t>
      </w:r>
      <w:r w:rsidRPr="007B49E8">
        <w:rPr>
          <w:rFonts w:ascii="Times New Roman" w:hAnsi="Times New Roman" w:cs="Times New Roman"/>
          <w:sz w:val="28"/>
          <w:szCs w:val="28"/>
        </w:rPr>
        <w:t xml:space="preserve"> – ордината </w:t>
      </w:r>
      <w:r w:rsidRPr="007B4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B49E8">
        <w:rPr>
          <w:rFonts w:ascii="Times New Roman" w:hAnsi="Times New Roman" w:cs="Times New Roman"/>
          <w:sz w:val="28"/>
          <w:szCs w:val="28"/>
        </w:rPr>
        <w:t>-той точки отрезка.</w:t>
      </w:r>
    </w:p>
    <w:p w14:paraId="4B466774" w14:textId="77777777" w:rsidR="00C36465" w:rsidRPr="00EF74E8" w:rsidRDefault="00C36465" w:rsidP="001720AB">
      <w:pPr>
        <w:rPr>
          <w:rFonts w:ascii="Times New Roman" w:hAnsi="Times New Roman" w:cs="Times New Roman"/>
        </w:rPr>
      </w:pPr>
    </w:p>
    <w:p w14:paraId="22DFC6B9" w14:textId="7E6835A2" w:rsidR="001720AB" w:rsidRDefault="001720AB" w:rsidP="001720AB">
      <w:pPr>
        <w:pStyle w:val="a"/>
      </w:pPr>
      <w:bookmarkStart w:id="4" w:name="_Toc55066588"/>
      <w:r>
        <w:t>Описание выходных данных</w:t>
      </w:r>
      <w:bookmarkEnd w:id="4"/>
    </w:p>
    <w:p w14:paraId="7EDE7D69" w14:textId="387E2533" w:rsidR="003A3E91" w:rsidRDefault="003A3E91" w:rsidP="003A3E91"/>
    <w:p w14:paraId="5A65D956" w14:textId="544D0D05" w:rsidR="003A3E91" w:rsidRPr="007B49E8" w:rsidRDefault="003A3E91" w:rsidP="003A3E9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B49E8">
        <w:rPr>
          <w:rFonts w:ascii="Times New Roman" w:hAnsi="Times New Roman" w:cs="Times New Roman"/>
          <w:sz w:val="28"/>
          <w:szCs w:val="28"/>
        </w:rPr>
        <w:t>Выходные данные представляют собой пары номеров параллельных, записанных на каждой линии отдельно.</w:t>
      </w:r>
    </w:p>
    <w:p w14:paraId="2AF96B75" w14:textId="77777777" w:rsidR="005D677E" w:rsidRPr="003A3E91" w:rsidRDefault="005D677E" w:rsidP="003A3E91">
      <w:pPr>
        <w:ind w:firstLine="360"/>
        <w:rPr>
          <w:rFonts w:ascii="Times New Roman" w:hAnsi="Times New Roman" w:cs="Times New Roman"/>
        </w:rPr>
      </w:pPr>
    </w:p>
    <w:p w14:paraId="66400F10" w14:textId="7CFE65AE" w:rsidR="001720AB" w:rsidRDefault="001720AB" w:rsidP="001720AB">
      <w:pPr>
        <w:pStyle w:val="a"/>
      </w:pPr>
      <w:bookmarkStart w:id="5" w:name="_Toc55066589"/>
      <w:r>
        <w:t>Описание переменных с промежуточными и выходными данными</w:t>
      </w:r>
      <w:bookmarkEnd w:id="5"/>
    </w:p>
    <w:p w14:paraId="468FC7C9" w14:textId="77777777" w:rsidR="005D677E" w:rsidRDefault="005D677E" w:rsidP="005D677E">
      <w:pPr>
        <w:pStyle w:val="a"/>
        <w:numPr>
          <w:ilvl w:val="0"/>
          <w:numId w:val="0"/>
        </w:numPr>
        <w:ind w:left="360"/>
      </w:pP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1190"/>
        <w:gridCol w:w="588"/>
        <w:gridCol w:w="4029"/>
        <w:gridCol w:w="4394"/>
      </w:tblGrid>
      <w:tr w:rsidR="003E07D9" w14:paraId="5D1CF523" w14:textId="77777777" w:rsidTr="003E07D9">
        <w:tc>
          <w:tcPr>
            <w:tcW w:w="1190" w:type="dxa"/>
          </w:tcPr>
          <w:p w14:paraId="465B4209" w14:textId="1E2B62C8" w:rsidR="003E07D9" w:rsidRDefault="003E07D9" w:rsidP="005D677E">
            <w:r>
              <w:t>Название</w:t>
            </w:r>
          </w:p>
        </w:tc>
        <w:tc>
          <w:tcPr>
            <w:tcW w:w="588" w:type="dxa"/>
          </w:tcPr>
          <w:p w14:paraId="360133EE" w14:textId="5275660C" w:rsidR="003E07D9" w:rsidRDefault="003E07D9" w:rsidP="005D677E">
            <w:r>
              <w:t>Тип</w:t>
            </w:r>
          </w:p>
        </w:tc>
        <w:tc>
          <w:tcPr>
            <w:tcW w:w="4029" w:type="dxa"/>
          </w:tcPr>
          <w:p w14:paraId="6731F113" w14:textId="63A7040F" w:rsidR="003E07D9" w:rsidRDefault="003E07D9" w:rsidP="005D677E">
            <w:r>
              <w:t>Значение</w:t>
            </w:r>
          </w:p>
        </w:tc>
        <w:tc>
          <w:tcPr>
            <w:tcW w:w="4394" w:type="dxa"/>
          </w:tcPr>
          <w:p w14:paraId="01FA47EA" w14:textId="4069FE2C" w:rsidR="003E07D9" w:rsidRDefault="003E07D9" w:rsidP="005D677E">
            <w:r>
              <w:t>Описание</w:t>
            </w:r>
          </w:p>
        </w:tc>
      </w:tr>
      <w:tr w:rsidR="003E07D9" w:rsidRPr="005D677E" w14:paraId="77D9820F" w14:textId="77777777" w:rsidTr="003E07D9">
        <w:tc>
          <w:tcPr>
            <w:tcW w:w="1190" w:type="dxa"/>
          </w:tcPr>
          <w:p w14:paraId="3AF5277E" w14:textId="788E1216" w:rsidR="003E07D9" w:rsidRPr="005D677E" w:rsidRDefault="003E07D9" w:rsidP="005D677E">
            <w:pPr>
              <w:rPr>
                <w:lang w:val="en-US"/>
              </w:rPr>
            </w:pPr>
            <w:r>
              <w:rPr>
                <w:lang w:val="en-US"/>
              </w:rPr>
              <w:t>enterStr1</w:t>
            </w:r>
          </w:p>
        </w:tc>
        <w:tc>
          <w:tcPr>
            <w:tcW w:w="588" w:type="dxa"/>
          </w:tcPr>
          <w:p w14:paraId="69F8D633" w14:textId="512FCFBD" w:rsidR="003E07D9" w:rsidRPr="005D677E" w:rsidRDefault="003E07D9" w:rsidP="005D677E">
            <w:pPr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4029" w:type="dxa"/>
          </w:tcPr>
          <w:p w14:paraId="0A3E6308" w14:textId="1338694F" w:rsidR="003E07D9" w:rsidRPr="005D677E" w:rsidRDefault="003E07D9" w:rsidP="005D677E">
            <w:pPr>
              <w:rPr>
                <w:lang w:val="en-US"/>
              </w:rPr>
            </w:pPr>
            <w:r w:rsidRPr="005D677E">
              <w:rPr>
                <w:lang w:val="en-US"/>
              </w:rPr>
              <w:t>'Enter coordinates of segment 1 (x1 y1 x2 y2) [-100, 100]', 10, 13, 0</w:t>
            </w:r>
          </w:p>
        </w:tc>
        <w:tc>
          <w:tcPr>
            <w:tcW w:w="4394" w:type="dxa"/>
          </w:tcPr>
          <w:p w14:paraId="1669F117" w14:textId="2E2EC1A8" w:rsidR="003E07D9" w:rsidRPr="005D677E" w:rsidRDefault="003E07D9" w:rsidP="005D677E">
            <w:r>
              <w:t>Фраза для ввода данных отрезка 1</w:t>
            </w:r>
          </w:p>
        </w:tc>
      </w:tr>
      <w:tr w:rsidR="003E07D9" w:rsidRPr="005D677E" w14:paraId="3FD8EB75" w14:textId="77777777" w:rsidTr="003E07D9">
        <w:tc>
          <w:tcPr>
            <w:tcW w:w="1190" w:type="dxa"/>
          </w:tcPr>
          <w:p w14:paraId="6E5F83D7" w14:textId="28B56FE2" w:rsidR="003E07D9" w:rsidRPr="005D677E" w:rsidRDefault="003E07D9" w:rsidP="005D677E">
            <w:r>
              <w:rPr>
                <w:lang w:val="en-US"/>
              </w:rPr>
              <w:t>enterStr</w:t>
            </w:r>
            <w:r>
              <w:t>2</w:t>
            </w:r>
          </w:p>
        </w:tc>
        <w:tc>
          <w:tcPr>
            <w:tcW w:w="588" w:type="dxa"/>
          </w:tcPr>
          <w:p w14:paraId="6151BBD3" w14:textId="46F5B542" w:rsidR="003E07D9" w:rsidRPr="005D677E" w:rsidRDefault="003E07D9" w:rsidP="005D677E">
            <w:r>
              <w:rPr>
                <w:lang w:val="en-US"/>
              </w:rPr>
              <w:t>Db</w:t>
            </w:r>
          </w:p>
        </w:tc>
        <w:tc>
          <w:tcPr>
            <w:tcW w:w="4029" w:type="dxa"/>
          </w:tcPr>
          <w:p w14:paraId="179F7D13" w14:textId="1F5F7D4D" w:rsidR="003E07D9" w:rsidRPr="005D677E" w:rsidRDefault="003E07D9" w:rsidP="005D677E">
            <w:pPr>
              <w:rPr>
                <w:lang w:val="en-US"/>
              </w:rPr>
            </w:pPr>
            <w:r w:rsidRPr="005D677E">
              <w:rPr>
                <w:lang w:val="en-US"/>
              </w:rPr>
              <w:t xml:space="preserve">'Enter coordinates of segment </w:t>
            </w:r>
            <w:r w:rsidRPr="005D677E">
              <w:rPr>
                <w:lang w:val="en-US"/>
              </w:rPr>
              <w:t>2</w:t>
            </w:r>
            <w:r w:rsidRPr="005D677E">
              <w:rPr>
                <w:lang w:val="en-US"/>
              </w:rPr>
              <w:t xml:space="preserve"> (x1 y1 x2 y2) [-100, 100]', 10, 13, 0</w:t>
            </w:r>
          </w:p>
        </w:tc>
        <w:tc>
          <w:tcPr>
            <w:tcW w:w="4394" w:type="dxa"/>
          </w:tcPr>
          <w:p w14:paraId="5C8DF933" w14:textId="70D4B498" w:rsidR="003E07D9" w:rsidRPr="005D677E" w:rsidRDefault="003E07D9" w:rsidP="005D677E">
            <w:r>
              <w:t xml:space="preserve">Фраза для ввода данных отрезка </w:t>
            </w:r>
            <w:r>
              <w:t>2</w:t>
            </w:r>
          </w:p>
        </w:tc>
      </w:tr>
      <w:tr w:rsidR="003E07D9" w:rsidRPr="005D677E" w14:paraId="592F5686" w14:textId="77777777" w:rsidTr="003E07D9">
        <w:tc>
          <w:tcPr>
            <w:tcW w:w="1190" w:type="dxa"/>
          </w:tcPr>
          <w:p w14:paraId="7FCDC8D5" w14:textId="2E7DEEBE" w:rsidR="003E07D9" w:rsidRPr="005D677E" w:rsidRDefault="003E07D9" w:rsidP="005D677E">
            <w:r>
              <w:rPr>
                <w:lang w:val="en-US"/>
              </w:rPr>
              <w:t>enterStr</w:t>
            </w:r>
            <w:r>
              <w:t>3</w:t>
            </w:r>
          </w:p>
        </w:tc>
        <w:tc>
          <w:tcPr>
            <w:tcW w:w="588" w:type="dxa"/>
          </w:tcPr>
          <w:p w14:paraId="149E91B6" w14:textId="627D05FF" w:rsidR="003E07D9" w:rsidRPr="005D677E" w:rsidRDefault="003E07D9" w:rsidP="005D677E">
            <w:r>
              <w:rPr>
                <w:lang w:val="en-US"/>
              </w:rPr>
              <w:t>Db</w:t>
            </w:r>
          </w:p>
        </w:tc>
        <w:tc>
          <w:tcPr>
            <w:tcW w:w="4029" w:type="dxa"/>
          </w:tcPr>
          <w:p w14:paraId="2248B030" w14:textId="0B69CD81" w:rsidR="003E07D9" w:rsidRPr="005D677E" w:rsidRDefault="003E07D9" w:rsidP="005D677E">
            <w:pPr>
              <w:rPr>
                <w:lang w:val="en-US"/>
              </w:rPr>
            </w:pPr>
            <w:r w:rsidRPr="005D677E">
              <w:rPr>
                <w:lang w:val="en-US"/>
              </w:rPr>
              <w:t xml:space="preserve">'Enter coordinates of segment </w:t>
            </w:r>
            <w:r w:rsidRPr="005D677E">
              <w:rPr>
                <w:lang w:val="en-US"/>
              </w:rPr>
              <w:t xml:space="preserve">3 </w:t>
            </w:r>
            <w:r w:rsidRPr="005D677E">
              <w:rPr>
                <w:lang w:val="en-US"/>
              </w:rPr>
              <w:t>(x1 y1 x2 y2) [-100, 100]', 10, 13, 0</w:t>
            </w:r>
          </w:p>
        </w:tc>
        <w:tc>
          <w:tcPr>
            <w:tcW w:w="4394" w:type="dxa"/>
          </w:tcPr>
          <w:p w14:paraId="599BD656" w14:textId="3F1DB856" w:rsidR="003E07D9" w:rsidRPr="005D677E" w:rsidRDefault="003E07D9" w:rsidP="005D677E">
            <w:r>
              <w:t xml:space="preserve">Фраза для ввода данных отрезка </w:t>
            </w:r>
            <w:r>
              <w:t>3</w:t>
            </w:r>
          </w:p>
        </w:tc>
      </w:tr>
      <w:tr w:rsidR="003E07D9" w:rsidRPr="005D677E" w14:paraId="5D3693A3" w14:textId="77777777" w:rsidTr="003E07D9">
        <w:tc>
          <w:tcPr>
            <w:tcW w:w="1190" w:type="dxa"/>
          </w:tcPr>
          <w:p w14:paraId="08172807" w14:textId="0985FC42" w:rsidR="003E07D9" w:rsidRPr="005D677E" w:rsidRDefault="003E07D9" w:rsidP="005D677E">
            <w:r>
              <w:rPr>
                <w:lang w:val="en-US"/>
              </w:rPr>
              <w:t>enterStr</w:t>
            </w:r>
            <w:r>
              <w:t>4</w:t>
            </w:r>
          </w:p>
        </w:tc>
        <w:tc>
          <w:tcPr>
            <w:tcW w:w="588" w:type="dxa"/>
          </w:tcPr>
          <w:p w14:paraId="7B6743BF" w14:textId="261054B1" w:rsidR="003E07D9" w:rsidRPr="005D677E" w:rsidRDefault="003E07D9" w:rsidP="005D677E">
            <w:r>
              <w:rPr>
                <w:lang w:val="en-US"/>
              </w:rPr>
              <w:t>Db</w:t>
            </w:r>
          </w:p>
        </w:tc>
        <w:tc>
          <w:tcPr>
            <w:tcW w:w="4029" w:type="dxa"/>
          </w:tcPr>
          <w:p w14:paraId="439EE0DC" w14:textId="352174A4" w:rsidR="003E07D9" w:rsidRPr="005D677E" w:rsidRDefault="003E07D9" w:rsidP="005D677E">
            <w:pPr>
              <w:rPr>
                <w:lang w:val="en-US"/>
              </w:rPr>
            </w:pPr>
            <w:r w:rsidRPr="005D677E">
              <w:rPr>
                <w:lang w:val="en-US"/>
              </w:rPr>
              <w:t xml:space="preserve">'Enter coordinates of segment </w:t>
            </w:r>
            <w:r w:rsidRPr="005D677E">
              <w:rPr>
                <w:lang w:val="en-US"/>
              </w:rPr>
              <w:t>4</w:t>
            </w:r>
            <w:r w:rsidRPr="005D677E">
              <w:rPr>
                <w:lang w:val="en-US"/>
              </w:rPr>
              <w:t xml:space="preserve"> (x1 y1 x2 y2) [-100, 100]', 10, 13, 0</w:t>
            </w:r>
          </w:p>
        </w:tc>
        <w:tc>
          <w:tcPr>
            <w:tcW w:w="4394" w:type="dxa"/>
          </w:tcPr>
          <w:p w14:paraId="4125361B" w14:textId="7CB17D32" w:rsidR="003E07D9" w:rsidRPr="005D677E" w:rsidRDefault="003E07D9" w:rsidP="005D677E">
            <w:r>
              <w:t xml:space="preserve">Фраза для ввода данных отрезка </w:t>
            </w:r>
            <w:r>
              <w:t>4</w:t>
            </w:r>
          </w:p>
        </w:tc>
      </w:tr>
      <w:tr w:rsidR="003E07D9" w:rsidRPr="005D677E" w14:paraId="3742A856" w14:textId="77777777" w:rsidTr="003E07D9">
        <w:tc>
          <w:tcPr>
            <w:tcW w:w="1190" w:type="dxa"/>
          </w:tcPr>
          <w:p w14:paraId="11CAB82C" w14:textId="099D0731" w:rsidR="003E07D9" w:rsidRPr="002A48DF" w:rsidRDefault="003E07D9" w:rsidP="005D677E">
            <w:pPr>
              <w:rPr>
                <w:lang w:val="en-US"/>
              </w:rPr>
            </w:pPr>
            <w:r>
              <w:rPr>
                <w:lang w:val="en-US"/>
              </w:rPr>
              <w:t>wrongStr</w:t>
            </w:r>
          </w:p>
        </w:tc>
        <w:tc>
          <w:tcPr>
            <w:tcW w:w="588" w:type="dxa"/>
          </w:tcPr>
          <w:p w14:paraId="29082F4D" w14:textId="6BEE80F5" w:rsidR="003E07D9" w:rsidRPr="002A48DF" w:rsidRDefault="003E07D9" w:rsidP="005D677E">
            <w:pPr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4029" w:type="dxa"/>
          </w:tcPr>
          <w:p w14:paraId="3A0B631B" w14:textId="4D4B0975" w:rsidR="003E07D9" w:rsidRPr="003E07D9" w:rsidRDefault="003E07D9" w:rsidP="005D677E">
            <w:pPr>
              <w:rPr>
                <w:lang w:val="en-US"/>
              </w:rPr>
            </w:pPr>
            <w:r>
              <w:rPr>
                <w:lang w:val="en-US"/>
              </w:rPr>
              <w:t>‘Wrong input’, 10, 13 ,0</w:t>
            </w:r>
          </w:p>
        </w:tc>
        <w:tc>
          <w:tcPr>
            <w:tcW w:w="4394" w:type="dxa"/>
          </w:tcPr>
          <w:p w14:paraId="61E5DD3F" w14:textId="041F3BAD" w:rsidR="003E07D9" w:rsidRPr="005D677E" w:rsidRDefault="003E07D9" w:rsidP="005D677E">
            <w:r>
              <w:t>Фраза для данных, выходящих из диапазона допустимых значений</w:t>
            </w:r>
          </w:p>
        </w:tc>
      </w:tr>
      <w:tr w:rsidR="003E07D9" w:rsidRPr="005D677E" w14:paraId="0463C736" w14:textId="77777777" w:rsidTr="003E07D9">
        <w:tc>
          <w:tcPr>
            <w:tcW w:w="1190" w:type="dxa"/>
          </w:tcPr>
          <w:p w14:paraId="1340BC78" w14:textId="46E21508" w:rsidR="003E07D9" w:rsidRPr="003E07D9" w:rsidRDefault="003E07D9" w:rsidP="005D677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88" w:type="dxa"/>
          </w:tcPr>
          <w:p w14:paraId="358AF72D" w14:textId="546549BB" w:rsidR="003E07D9" w:rsidRPr="003E07D9" w:rsidRDefault="003E07D9" w:rsidP="005D677E">
            <w:pPr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4029" w:type="dxa"/>
          </w:tcPr>
          <w:p w14:paraId="2F3939F0" w14:textId="4D4E797C" w:rsidR="003E07D9" w:rsidRPr="003E07D9" w:rsidRDefault="003E07D9" w:rsidP="005D677E">
            <w:pPr>
              <w:rPr>
                <w:lang w:val="en-US"/>
              </w:rPr>
            </w:pPr>
            <w:r>
              <w:rPr>
                <w:lang w:val="en-US"/>
              </w:rPr>
              <w:t>‘%d’, 10, 13, 0</w:t>
            </w:r>
          </w:p>
        </w:tc>
        <w:tc>
          <w:tcPr>
            <w:tcW w:w="4394" w:type="dxa"/>
          </w:tcPr>
          <w:p w14:paraId="417075B1" w14:textId="26AB0CF0" w:rsidR="003E07D9" w:rsidRPr="005D677E" w:rsidRDefault="003E07D9" w:rsidP="005D677E">
            <w:r>
              <w:t>Переменная для приведения числа к строке</w:t>
            </w:r>
          </w:p>
        </w:tc>
      </w:tr>
      <w:tr w:rsidR="003E07D9" w:rsidRPr="005D677E" w14:paraId="77A94355" w14:textId="77777777" w:rsidTr="003E07D9">
        <w:tc>
          <w:tcPr>
            <w:tcW w:w="1190" w:type="dxa"/>
          </w:tcPr>
          <w:p w14:paraId="02DE058A" w14:textId="0F65464D" w:rsidR="003E07D9" w:rsidRPr="003E07D9" w:rsidRDefault="003E07D9" w:rsidP="005D677E">
            <w:pPr>
              <w:rPr>
                <w:lang w:val="en-US"/>
              </w:rPr>
            </w:pPr>
            <w:r>
              <w:rPr>
                <w:lang w:val="en-US"/>
              </w:rPr>
              <w:t>newLine</w:t>
            </w:r>
          </w:p>
        </w:tc>
        <w:tc>
          <w:tcPr>
            <w:tcW w:w="588" w:type="dxa"/>
          </w:tcPr>
          <w:p w14:paraId="1A8724F9" w14:textId="796735C4" w:rsidR="003E07D9" w:rsidRPr="003E07D9" w:rsidRDefault="003E07D9" w:rsidP="005D677E">
            <w:pPr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4029" w:type="dxa"/>
          </w:tcPr>
          <w:p w14:paraId="4DA233E2" w14:textId="08677638" w:rsidR="003E07D9" w:rsidRPr="003E07D9" w:rsidRDefault="003E07D9" w:rsidP="005D677E">
            <w:r>
              <w:rPr>
                <w:lang w:val="en-US"/>
              </w:rPr>
              <w:t>‘’</w:t>
            </w:r>
            <w:r>
              <w:t>, 10, 13, 0</w:t>
            </w:r>
          </w:p>
        </w:tc>
        <w:tc>
          <w:tcPr>
            <w:tcW w:w="4394" w:type="dxa"/>
          </w:tcPr>
          <w:p w14:paraId="62AD4442" w14:textId="13FD479D" w:rsidR="003E07D9" w:rsidRPr="005D677E" w:rsidRDefault="003E07D9" w:rsidP="005D677E">
            <w:r>
              <w:t>Пустая строка</w:t>
            </w:r>
          </w:p>
        </w:tc>
      </w:tr>
      <w:tr w:rsidR="003E07D9" w:rsidRPr="003E07D9" w14:paraId="499F5653" w14:textId="77777777" w:rsidTr="003E07D9">
        <w:tc>
          <w:tcPr>
            <w:tcW w:w="1190" w:type="dxa"/>
          </w:tcPr>
          <w:p w14:paraId="23930287" w14:textId="73F87786" w:rsidR="003E07D9" w:rsidRDefault="003E07D9" w:rsidP="005D677E">
            <w:pPr>
              <w:rPr>
                <w:lang w:val="en-US"/>
              </w:rPr>
            </w:pPr>
            <w:r>
              <w:rPr>
                <w:lang w:val="en-US"/>
              </w:rPr>
              <w:t>resultStr</w:t>
            </w:r>
          </w:p>
        </w:tc>
        <w:tc>
          <w:tcPr>
            <w:tcW w:w="588" w:type="dxa"/>
          </w:tcPr>
          <w:p w14:paraId="59D4AE36" w14:textId="0D61EC77" w:rsidR="003E07D9" w:rsidRDefault="003E07D9" w:rsidP="005D677E">
            <w:pPr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4029" w:type="dxa"/>
          </w:tcPr>
          <w:p w14:paraId="4F2C3E29" w14:textId="5F14BF59" w:rsidR="003E07D9" w:rsidRPr="003E07D9" w:rsidRDefault="003E07D9" w:rsidP="005D677E">
            <w:pPr>
              <w:rPr>
                <w:lang w:val="en-US"/>
              </w:rPr>
            </w:pPr>
            <w:r w:rsidRPr="003E07D9">
              <w:rPr>
                <w:lang w:val="en-US"/>
              </w:rPr>
              <w:t>'Pairs of parallel segments are:', 10, 13, 0</w:t>
            </w:r>
          </w:p>
        </w:tc>
        <w:tc>
          <w:tcPr>
            <w:tcW w:w="4394" w:type="dxa"/>
          </w:tcPr>
          <w:p w14:paraId="6F597DFD" w14:textId="62859AB8" w:rsidR="003E07D9" w:rsidRPr="003E07D9" w:rsidRDefault="003E07D9" w:rsidP="005D677E">
            <w:r>
              <w:t>Вывод результата</w:t>
            </w:r>
          </w:p>
        </w:tc>
      </w:tr>
      <w:tr w:rsidR="003E07D9" w:rsidRPr="003E07D9" w14:paraId="6B6D2050" w14:textId="77777777" w:rsidTr="003E07D9">
        <w:tc>
          <w:tcPr>
            <w:tcW w:w="1190" w:type="dxa"/>
          </w:tcPr>
          <w:p w14:paraId="786A8C85" w14:textId="21A4C685" w:rsidR="003E07D9" w:rsidRDefault="003E07D9" w:rsidP="005D677E">
            <w:pPr>
              <w:rPr>
                <w:lang w:val="en-US"/>
              </w:rPr>
            </w:pPr>
            <w:r>
              <w:rPr>
                <w:lang w:val="en-US"/>
              </w:rPr>
              <w:t>finishStr</w:t>
            </w:r>
          </w:p>
        </w:tc>
        <w:tc>
          <w:tcPr>
            <w:tcW w:w="588" w:type="dxa"/>
          </w:tcPr>
          <w:p w14:paraId="2A9DBE1F" w14:textId="6700D40E" w:rsidR="003E07D9" w:rsidRDefault="003E07D9" w:rsidP="005D677E">
            <w:pPr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4029" w:type="dxa"/>
          </w:tcPr>
          <w:p w14:paraId="0093676F" w14:textId="0EBB74F6" w:rsidR="003E07D9" w:rsidRDefault="003E07D9" w:rsidP="005D677E">
            <w:pPr>
              <w:rPr>
                <w:lang w:val="en-US"/>
              </w:rPr>
            </w:pPr>
            <w:r w:rsidRPr="003E07D9">
              <w:rPr>
                <w:lang w:val="en-US"/>
              </w:rPr>
              <w:t>'Program is finished', 10, 13, 0</w:t>
            </w:r>
          </w:p>
        </w:tc>
        <w:tc>
          <w:tcPr>
            <w:tcW w:w="4394" w:type="dxa"/>
          </w:tcPr>
          <w:p w14:paraId="31F3BB55" w14:textId="178AE6AF" w:rsidR="003E07D9" w:rsidRPr="003E07D9" w:rsidRDefault="003E07D9" w:rsidP="005D677E">
            <w:r>
              <w:t>Конец программы</w:t>
            </w:r>
          </w:p>
        </w:tc>
      </w:tr>
      <w:tr w:rsidR="003E07D9" w:rsidRPr="003E07D9" w14:paraId="19D660E5" w14:textId="77777777" w:rsidTr="003E07D9">
        <w:tc>
          <w:tcPr>
            <w:tcW w:w="1190" w:type="dxa"/>
          </w:tcPr>
          <w:p w14:paraId="57DC447A" w14:textId="669A3769" w:rsidR="003E07D9" w:rsidRDefault="003E07D9" w:rsidP="003E07D9">
            <w:pPr>
              <w:rPr>
                <w:lang w:val="en-US"/>
              </w:rPr>
            </w:pPr>
            <w:r w:rsidRPr="003E07D9">
              <w:rPr>
                <w:lang w:val="en-US"/>
              </w:rPr>
              <w:t xml:space="preserve">M1           </w:t>
            </w:r>
          </w:p>
        </w:tc>
        <w:tc>
          <w:tcPr>
            <w:tcW w:w="588" w:type="dxa"/>
          </w:tcPr>
          <w:p w14:paraId="383BDE41" w14:textId="121594DB" w:rsidR="003E07D9" w:rsidRP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4029" w:type="dxa"/>
          </w:tcPr>
          <w:p w14:paraId="6BCA2699" w14:textId="60FC4F07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94" w:type="dxa"/>
          </w:tcPr>
          <w:p w14:paraId="4537A442" w14:textId="536DE83E" w:rsidR="003E07D9" w:rsidRPr="003E07D9" w:rsidRDefault="003E07D9" w:rsidP="003E07D9">
            <w:r>
              <w:t>Следющий номер индекса за номером индексом ячейки, в котором хранится последняя координата отрезка 1</w:t>
            </w:r>
          </w:p>
        </w:tc>
      </w:tr>
      <w:tr w:rsidR="003E07D9" w:rsidRPr="003E07D9" w14:paraId="68CF2FD4" w14:textId="77777777" w:rsidTr="003E07D9">
        <w:tc>
          <w:tcPr>
            <w:tcW w:w="1190" w:type="dxa"/>
          </w:tcPr>
          <w:p w14:paraId="3E1E5E20" w14:textId="30C5D112" w:rsidR="003E07D9" w:rsidRP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588" w:type="dxa"/>
          </w:tcPr>
          <w:p w14:paraId="2E0DD0B6" w14:textId="4FF35BEF" w:rsidR="003E07D9" w:rsidRP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4029" w:type="dxa"/>
          </w:tcPr>
          <w:p w14:paraId="630C9CD9" w14:textId="461AB7DB" w:rsidR="003E07D9" w:rsidRP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94" w:type="dxa"/>
          </w:tcPr>
          <w:p w14:paraId="75EA1CA7" w14:textId="7C68EDDE" w:rsidR="003E07D9" w:rsidRPr="003E07D9" w:rsidRDefault="003E07D9" w:rsidP="003E07D9">
            <w:r>
              <w:t>Следющий номер индекса за номером индексом ячейки, в котором хранится последняя координата отрезка 1</w:t>
            </w:r>
          </w:p>
        </w:tc>
      </w:tr>
      <w:tr w:rsidR="003E07D9" w:rsidRPr="003E07D9" w14:paraId="7C4E360E" w14:textId="77777777" w:rsidTr="003E07D9">
        <w:tc>
          <w:tcPr>
            <w:tcW w:w="1190" w:type="dxa"/>
          </w:tcPr>
          <w:p w14:paraId="38E996AC" w14:textId="0F5506CA" w:rsidR="003E07D9" w:rsidRP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3</w:t>
            </w:r>
          </w:p>
        </w:tc>
        <w:tc>
          <w:tcPr>
            <w:tcW w:w="588" w:type="dxa"/>
          </w:tcPr>
          <w:p w14:paraId="74462849" w14:textId="54205508" w:rsidR="003E07D9" w:rsidRP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4029" w:type="dxa"/>
          </w:tcPr>
          <w:p w14:paraId="428476A0" w14:textId="5BB3EF9E" w:rsidR="003E07D9" w:rsidRP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394" w:type="dxa"/>
          </w:tcPr>
          <w:p w14:paraId="6EC7A693" w14:textId="037B00D5" w:rsidR="003E07D9" w:rsidRDefault="003E07D9" w:rsidP="003E07D9">
            <w:r>
              <w:t>Следющий номер индекса за номером индексом ячейки, в котором хранится последняя координата отрезка 1</w:t>
            </w:r>
          </w:p>
        </w:tc>
      </w:tr>
      <w:tr w:rsidR="003E07D9" w:rsidRPr="003E07D9" w14:paraId="1AF94C72" w14:textId="77777777" w:rsidTr="003E07D9">
        <w:tc>
          <w:tcPr>
            <w:tcW w:w="1190" w:type="dxa"/>
          </w:tcPr>
          <w:p w14:paraId="3DB1A793" w14:textId="20FC719E" w:rsidR="003E07D9" w:rsidRP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88" w:type="dxa"/>
          </w:tcPr>
          <w:p w14:paraId="637687AB" w14:textId="48CF00A0" w:rsidR="003E07D9" w:rsidRP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4029" w:type="dxa"/>
          </w:tcPr>
          <w:p w14:paraId="553FA015" w14:textId="6CC49864" w:rsidR="003E07D9" w:rsidRP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394" w:type="dxa"/>
          </w:tcPr>
          <w:p w14:paraId="04ED343A" w14:textId="60BCA29E" w:rsidR="003E07D9" w:rsidRDefault="003E07D9" w:rsidP="003E07D9">
            <w:r>
              <w:t>Размер массива А</w:t>
            </w:r>
          </w:p>
        </w:tc>
      </w:tr>
      <w:tr w:rsidR="003E07D9" w:rsidRPr="003E07D9" w14:paraId="0E9A14D2" w14:textId="77777777" w:rsidTr="003E07D9">
        <w:tc>
          <w:tcPr>
            <w:tcW w:w="1190" w:type="dxa"/>
          </w:tcPr>
          <w:p w14:paraId="704EBB26" w14:textId="4062BAEE" w:rsidR="003E07D9" w:rsidRP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minVal</w:t>
            </w:r>
          </w:p>
        </w:tc>
        <w:tc>
          <w:tcPr>
            <w:tcW w:w="588" w:type="dxa"/>
          </w:tcPr>
          <w:p w14:paraId="176E9313" w14:textId="77A342EB" w:rsidR="003E07D9" w:rsidRP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4029" w:type="dxa"/>
          </w:tcPr>
          <w:p w14:paraId="080CF388" w14:textId="1B7D7129" w:rsidR="003E07D9" w:rsidRP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-100</w:t>
            </w:r>
          </w:p>
        </w:tc>
        <w:tc>
          <w:tcPr>
            <w:tcW w:w="4394" w:type="dxa"/>
          </w:tcPr>
          <w:p w14:paraId="73E761A6" w14:textId="7869A48C" w:rsidR="003E07D9" w:rsidRDefault="003E07D9" w:rsidP="003E07D9">
            <w:r>
              <w:t>Минимальное значение диапазона допустимых чисел</w:t>
            </w:r>
          </w:p>
        </w:tc>
      </w:tr>
      <w:tr w:rsidR="003E07D9" w:rsidRPr="003E07D9" w14:paraId="6419BF14" w14:textId="77777777" w:rsidTr="003E07D9">
        <w:tc>
          <w:tcPr>
            <w:tcW w:w="1190" w:type="dxa"/>
          </w:tcPr>
          <w:p w14:paraId="7A1E74B1" w14:textId="373BC4EB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maxVal</w:t>
            </w:r>
          </w:p>
        </w:tc>
        <w:tc>
          <w:tcPr>
            <w:tcW w:w="588" w:type="dxa"/>
          </w:tcPr>
          <w:p w14:paraId="7D6FB54A" w14:textId="17C0F23F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4029" w:type="dxa"/>
          </w:tcPr>
          <w:p w14:paraId="418AD5FD" w14:textId="1E5F804D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394" w:type="dxa"/>
          </w:tcPr>
          <w:p w14:paraId="0640195D" w14:textId="7D4B54A8" w:rsidR="003E07D9" w:rsidRDefault="003E07D9" w:rsidP="003E07D9">
            <w:r>
              <w:t>Максимальное значение диапазона допустимых чисел</w:t>
            </w:r>
          </w:p>
        </w:tc>
      </w:tr>
      <w:tr w:rsidR="003E07D9" w:rsidRPr="003E07D9" w14:paraId="76460122" w14:textId="77777777" w:rsidTr="003E07D9">
        <w:tc>
          <w:tcPr>
            <w:tcW w:w="1190" w:type="dxa"/>
          </w:tcPr>
          <w:p w14:paraId="60BC9EA6" w14:textId="0212FEE9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Cur</w:t>
            </w:r>
          </w:p>
        </w:tc>
        <w:tc>
          <w:tcPr>
            <w:tcW w:w="588" w:type="dxa"/>
          </w:tcPr>
          <w:p w14:paraId="3F1F30B4" w14:textId="6398AEC5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4029" w:type="dxa"/>
          </w:tcPr>
          <w:p w14:paraId="2A9C4089" w14:textId="7375B03A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4394" w:type="dxa"/>
          </w:tcPr>
          <w:p w14:paraId="476484C3" w14:textId="644F7E6B" w:rsidR="003E07D9" w:rsidRDefault="003E07D9" w:rsidP="003E07D9">
            <w:r>
              <w:t>Текущий читаемый элемент</w:t>
            </w:r>
          </w:p>
        </w:tc>
      </w:tr>
      <w:tr w:rsidR="003E07D9" w:rsidRPr="003E07D9" w14:paraId="651F91F8" w14:textId="77777777" w:rsidTr="003E07D9">
        <w:tc>
          <w:tcPr>
            <w:tcW w:w="1190" w:type="dxa"/>
          </w:tcPr>
          <w:p w14:paraId="6C4CF88C" w14:textId="6B01D85A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heapA</w:t>
            </w:r>
          </w:p>
        </w:tc>
        <w:tc>
          <w:tcPr>
            <w:tcW w:w="588" w:type="dxa"/>
          </w:tcPr>
          <w:p w14:paraId="5FE809D8" w14:textId="4FCE7CD5" w:rsidR="003E07D9" w:rsidRPr="003E07D9" w:rsidRDefault="003E07D9" w:rsidP="003E07D9">
            <w:r>
              <w:rPr>
                <w:lang w:val="en-US"/>
              </w:rPr>
              <w:t>Dd</w:t>
            </w:r>
          </w:p>
        </w:tc>
        <w:tc>
          <w:tcPr>
            <w:tcW w:w="4029" w:type="dxa"/>
          </w:tcPr>
          <w:p w14:paraId="63CE8E64" w14:textId="7053FBCE" w:rsidR="003E07D9" w:rsidRP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4394" w:type="dxa"/>
          </w:tcPr>
          <w:p w14:paraId="063973E3" w14:textId="04D538C4" w:rsidR="003E07D9" w:rsidRPr="006F759F" w:rsidRDefault="006F759F" w:rsidP="003E07D9">
            <w:r>
              <w:t>Куча массива А</w:t>
            </w:r>
          </w:p>
        </w:tc>
      </w:tr>
      <w:tr w:rsidR="003E07D9" w:rsidRPr="003E07D9" w14:paraId="5758F899" w14:textId="77777777" w:rsidTr="003E07D9">
        <w:tc>
          <w:tcPr>
            <w:tcW w:w="1190" w:type="dxa"/>
          </w:tcPr>
          <w:p w14:paraId="4A63BE72" w14:textId="22F1A7C1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heapB</w:t>
            </w:r>
          </w:p>
        </w:tc>
        <w:tc>
          <w:tcPr>
            <w:tcW w:w="588" w:type="dxa"/>
          </w:tcPr>
          <w:p w14:paraId="6F8E0523" w14:textId="71AE261A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4029" w:type="dxa"/>
          </w:tcPr>
          <w:p w14:paraId="3667F4DE" w14:textId="40F8AC61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4394" w:type="dxa"/>
          </w:tcPr>
          <w:p w14:paraId="4D29CAE1" w14:textId="442726EC" w:rsidR="003E07D9" w:rsidRDefault="006F759F" w:rsidP="003E07D9">
            <w:r>
              <w:t>Куча массива В</w:t>
            </w:r>
          </w:p>
        </w:tc>
      </w:tr>
      <w:tr w:rsidR="003E07D9" w:rsidRPr="003E07D9" w14:paraId="0B123C49" w14:textId="77777777" w:rsidTr="003E07D9">
        <w:tc>
          <w:tcPr>
            <w:tcW w:w="1190" w:type="dxa"/>
          </w:tcPr>
          <w:p w14:paraId="4DA4F9F3" w14:textId="559F832D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88" w:type="dxa"/>
          </w:tcPr>
          <w:p w14:paraId="4D15CBFF" w14:textId="73ECC88E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4029" w:type="dxa"/>
          </w:tcPr>
          <w:p w14:paraId="583FE4FB" w14:textId="5DD6DDF4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4394" w:type="dxa"/>
          </w:tcPr>
          <w:p w14:paraId="264047E1" w14:textId="71F1A96A" w:rsidR="003E07D9" w:rsidRDefault="006F759F" w:rsidP="003E07D9">
            <w:r>
              <w:t>Первый элемент массива А</w:t>
            </w:r>
          </w:p>
        </w:tc>
      </w:tr>
      <w:tr w:rsidR="003E07D9" w:rsidRPr="003E07D9" w14:paraId="07BF4FC9" w14:textId="77777777" w:rsidTr="003E07D9">
        <w:tc>
          <w:tcPr>
            <w:tcW w:w="1190" w:type="dxa"/>
          </w:tcPr>
          <w:p w14:paraId="7CCAD020" w14:textId="51649947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88" w:type="dxa"/>
          </w:tcPr>
          <w:p w14:paraId="0B9F4FB1" w14:textId="5FB2311E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4029" w:type="dxa"/>
          </w:tcPr>
          <w:p w14:paraId="79C0FAB6" w14:textId="52132B6E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4394" w:type="dxa"/>
          </w:tcPr>
          <w:p w14:paraId="7B5F07E8" w14:textId="5AD02180" w:rsidR="003E07D9" w:rsidRDefault="006F759F" w:rsidP="003E07D9">
            <w:r>
              <w:t>Первый элемент массива В</w:t>
            </w:r>
          </w:p>
        </w:tc>
      </w:tr>
      <w:tr w:rsidR="003E07D9" w:rsidRPr="003E07D9" w14:paraId="38D6C932" w14:textId="77777777" w:rsidTr="003E07D9">
        <w:tc>
          <w:tcPr>
            <w:tcW w:w="1190" w:type="dxa"/>
          </w:tcPr>
          <w:p w14:paraId="2E3BCEE1" w14:textId="66EAE4D1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Anc</w:t>
            </w:r>
          </w:p>
        </w:tc>
        <w:tc>
          <w:tcPr>
            <w:tcW w:w="588" w:type="dxa"/>
          </w:tcPr>
          <w:p w14:paraId="477C6A6D" w14:textId="7FA426F5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4029" w:type="dxa"/>
          </w:tcPr>
          <w:p w14:paraId="0B0BA587" w14:textId="57776FB3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4394" w:type="dxa"/>
          </w:tcPr>
          <w:p w14:paraId="58D9DBEC" w14:textId="047E90CE" w:rsidR="003E07D9" w:rsidRPr="003E07D9" w:rsidRDefault="003E07D9" w:rsidP="003E07D9">
            <w:r>
              <w:t xml:space="preserve">Начальное значение регистра </w:t>
            </w:r>
            <w:r>
              <w:rPr>
                <w:lang w:val="en-US"/>
              </w:rPr>
              <w:t>esp</w:t>
            </w:r>
          </w:p>
        </w:tc>
      </w:tr>
      <w:tr w:rsidR="003E07D9" w:rsidRPr="003E07D9" w14:paraId="3ECB384C" w14:textId="77777777" w:rsidTr="003E07D9">
        <w:tc>
          <w:tcPr>
            <w:tcW w:w="1190" w:type="dxa"/>
          </w:tcPr>
          <w:p w14:paraId="63857158" w14:textId="192780AC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88" w:type="dxa"/>
          </w:tcPr>
          <w:p w14:paraId="115A1DB4" w14:textId="16D352ED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4029" w:type="dxa"/>
          </w:tcPr>
          <w:p w14:paraId="493248F9" w14:textId="430C61A4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 xml:space="preserve">? </w:t>
            </w:r>
          </w:p>
        </w:tc>
        <w:tc>
          <w:tcPr>
            <w:tcW w:w="4394" w:type="dxa"/>
          </w:tcPr>
          <w:p w14:paraId="29265658" w14:textId="123659E7" w:rsidR="003E07D9" w:rsidRPr="003E07D9" w:rsidRDefault="003E07D9" w:rsidP="003E07D9">
            <w:r>
              <w:t>Первый счетчик</w:t>
            </w:r>
          </w:p>
        </w:tc>
      </w:tr>
      <w:tr w:rsidR="003E07D9" w:rsidRPr="003E07D9" w14:paraId="14EBBBA0" w14:textId="77777777" w:rsidTr="003E07D9">
        <w:tc>
          <w:tcPr>
            <w:tcW w:w="1190" w:type="dxa"/>
          </w:tcPr>
          <w:p w14:paraId="7C904377" w14:textId="44053996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588" w:type="dxa"/>
          </w:tcPr>
          <w:p w14:paraId="45792098" w14:textId="0D0D8DF5" w:rsidR="003E07D9" w:rsidRDefault="006F759F" w:rsidP="003E07D9">
            <w:pPr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4029" w:type="dxa"/>
          </w:tcPr>
          <w:p w14:paraId="52E44481" w14:textId="7636FC50" w:rsidR="003E07D9" w:rsidRDefault="006F759F" w:rsidP="003E07D9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4394" w:type="dxa"/>
          </w:tcPr>
          <w:p w14:paraId="1A24E82D" w14:textId="596D4D72" w:rsidR="003E07D9" w:rsidRPr="003E07D9" w:rsidRDefault="003E07D9" w:rsidP="003E07D9">
            <w:r>
              <w:t>Второй счетчик</w:t>
            </w:r>
          </w:p>
        </w:tc>
      </w:tr>
      <w:tr w:rsidR="003E07D9" w:rsidRPr="003E07D9" w14:paraId="3441C7D6" w14:textId="77777777" w:rsidTr="003E07D9">
        <w:tc>
          <w:tcPr>
            <w:tcW w:w="1190" w:type="dxa"/>
          </w:tcPr>
          <w:p w14:paraId="6B254C59" w14:textId="10DC3BCB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88" w:type="dxa"/>
          </w:tcPr>
          <w:p w14:paraId="10EEDC49" w14:textId="046F318F" w:rsidR="003E07D9" w:rsidRDefault="006F759F" w:rsidP="003E07D9">
            <w:pPr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4029" w:type="dxa"/>
          </w:tcPr>
          <w:p w14:paraId="36858A00" w14:textId="367A776F" w:rsidR="003E07D9" w:rsidRDefault="006F759F" w:rsidP="003E07D9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4394" w:type="dxa"/>
          </w:tcPr>
          <w:p w14:paraId="3C0C05A8" w14:textId="276F9C90" w:rsidR="003E07D9" w:rsidRPr="003E07D9" w:rsidRDefault="003E07D9" w:rsidP="003E07D9">
            <w:r>
              <w:t>Абсцисса первой точки</w:t>
            </w:r>
          </w:p>
        </w:tc>
      </w:tr>
      <w:tr w:rsidR="003E07D9" w:rsidRPr="003E07D9" w14:paraId="4C06CE06" w14:textId="77777777" w:rsidTr="003E07D9">
        <w:tc>
          <w:tcPr>
            <w:tcW w:w="1190" w:type="dxa"/>
          </w:tcPr>
          <w:p w14:paraId="2C2A0E32" w14:textId="1CA8983A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588" w:type="dxa"/>
          </w:tcPr>
          <w:p w14:paraId="646F5DE4" w14:textId="72CD0FCD" w:rsidR="003E07D9" w:rsidRDefault="006F759F" w:rsidP="003E07D9">
            <w:pPr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4029" w:type="dxa"/>
          </w:tcPr>
          <w:p w14:paraId="1F71E9D8" w14:textId="1344A63C" w:rsidR="003E07D9" w:rsidRDefault="006F759F" w:rsidP="003E07D9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4394" w:type="dxa"/>
          </w:tcPr>
          <w:p w14:paraId="7024BA2A" w14:textId="5AC1EE59" w:rsidR="003E07D9" w:rsidRPr="003E07D9" w:rsidRDefault="003E07D9" w:rsidP="003E07D9">
            <w:r>
              <w:t>Абсцисса второй точки</w:t>
            </w:r>
          </w:p>
        </w:tc>
      </w:tr>
      <w:tr w:rsidR="003E07D9" w:rsidRPr="003E07D9" w14:paraId="720A6A02" w14:textId="77777777" w:rsidTr="003E07D9">
        <w:tc>
          <w:tcPr>
            <w:tcW w:w="1190" w:type="dxa"/>
          </w:tcPr>
          <w:p w14:paraId="0106EEA0" w14:textId="350117F5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588" w:type="dxa"/>
          </w:tcPr>
          <w:p w14:paraId="01FD1BAA" w14:textId="4F701284" w:rsidR="003E07D9" w:rsidRDefault="006F759F" w:rsidP="003E07D9">
            <w:pPr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4029" w:type="dxa"/>
          </w:tcPr>
          <w:p w14:paraId="661AF5D3" w14:textId="4BA9F528" w:rsidR="003E07D9" w:rsidRDefault="006F759F" w:rsidP="003E07D9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4394" w:type="dxa"/>
          </w:tcPr>
          <w:p w14:paraId="33557F89" w14:textId="1AB49380" w:rsidR="003E07D9" w:rsidRPr="003E07D9" w:rsidRDefault="003E07D9" w:rsidP="003E07D9">
            <w:r>
              <w:t>Ордината первой точки</w:t>
            </w:r>
          </w:p>
        </w:tc>
      </w:tr>
      <w:tr w:rsidR="003E07D9" w:rsidRPr="003E07D9" w14:paraId="226AB2CB" w14:textId="77777777" w:rsidTr="003E07D9">
        <w:tc>
          <w:tcPr>
            <w:tcW w:w="1190" w:type="dxa"/>
          </w:tcPr>
          <w:p w14:paraId="10F4D514" w14:textId="1F46872C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588" w:type="dxa"/>
          </w:tcPr>
          <w:p w14:paraId="1B9F1B50" w14:textId="318742D3" w:rsidR="003E07D9" w:rsidRDefault="006F759F" w:rsidP="003E07D9">
            <w:pPr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4029" w:type="dxa"/>
          </w:tcPr>
          <w:p w14:paraId="41E784A2" w14:textId="522EE38F" w:rsidR="003E07D9" w:rsidRDefault="006F759F" w:rsidP="003E07D9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4394" w:type="dxa"/>
          </w:tcPr>
          <w:p w14:paraId="69D81A02" w14:textId="20B977D3" w:rsidR="003E07D9" w:rsidRPr="003E07D9" w:rsidRDefault="003E07D9" w:rsidP="003E07D9">
            <w:r>
              <w:t>Ордината второй точки</w:t>
            </w:r>
          </w:p>
        </w:tc>
      </w:tr>
      <w:tr w:rsidR="003E07D9" w:rsidRPr="003E07D9" w14:paraId="3F2C7BC9" w14:textId="77777777" w:rsidTr="003E07D9">
        <w:tc>
          <w:tcPr>
            <w:tcW w:w="1190" w:type="dxa"/>
          </w:tcPr>
          <w:p w14:paraId="42FEE6D2" w14:textId="76789BC0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Dx1</w:t>
            </w:r>
          </w:p>
        </w:tc>
        <w:tc>
          <w:tcPr>
            <w:tcW w:w="588" w:type="dxa"/>
          </w:tcPr>
          <w:p w14:paraId="47E9EEBD" w14:textId="7CFF9971" w:rsidR="003E07D9" w:rsidRDefault="006F759F" w:rsidP="003E07D9">
            <w:pPr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4029" w:type="dxa"/>
          </w:tcPr>
          <w:p w14:paraId="7478AA70" w14:textId="6BDCD198" w:rsidR="003E07D9" w:rsidRDefault="006F759F" w:rsidP="003E07D9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4394" w:type="dxa"/>
          </w:tcPr>
          <w:p w14:paraId="542F8C76" w14:textId="2CEFDA93" w:rsidR="003E07D9" w:rsidRPr="003E07D9" w:rsidRDefault="003E07D9" w:rsidP="003E07D9">
            <w:r>
              <w:t xml:space="preserve">Длина проекции первого отрезка на </w:t>
            </w:r>
            <w:r w:rsidR="006F759F">
              <w:t>Х</w:t>
            </w:r>
          </w:p>
        </w:tc>
      </w:tr>
      <w:tr w:rsidR="003E07D9" w:rsidRPr="003E07D9" w14:paraId="533D9F59" w14:textId="77777777" w:rsidTr="003E07D9">
        <w:tc>
          <w:tcPr>
            <w:tcW w:w="1190" w:type="dxa"/>
          </w:tcPr>
          <w:p w14:paraId="523D7CE8" w14:textId="15600CA3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Dx2</w:t>
            </w:r>
          </w:p>
        </w:tc>
        <w:tc>
          <w:tcPr>
            <w:tcW w:w="588" w:type="dxa"/>
          </w:tcPr>
          <w:p w14:paraId="1BEDB36A" w14:textId="2C49543A" w:rsidR="003E07D9" w:rsidRDefault="006F759F" w:rsidP="003E07D9">
            <w:pPr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4029" w:type="dxa"/>
          </w:tcPr>
          <w:p w14:paraId="0908A8E7" w14:textId="11619C99" w:rsidR="003E07D9" w:rsidRDefault="006F759F" w:rsidP="003E07D9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4394" w:type="dxa"/>
          </w:tcPr>
          <w:p w14:paraId="2C444CA8" w14:textId="3EB13442" w:rsidR="003E07D9" w:rsidRPr="006F759F" w:rsidRDefault="006F759F" w:rsidP="003E07D9">
            <w:r>
              <w:t>Длина проекции второго отрезка на Х</w:t>
            </w:r>
          </w:p>
        </w:tc>
      </w:tr>
      <w:tr w:rsidR="003E07D9" w:rsidRPr="003E07D9" w14:paraId="5CBDDE4D" w14:textId="77777777" w:rsidTr="003E07D9">
        <w:tc>
          <w:tcPr>
            <w:tcW w:w="1190" w:type="dxa"/>
          </w:tcPr>
          <w:p w14:paraId="039EC7DD" w14:textId="33CAB13C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Dy1</w:t>
            </w:r>
          </w:p>
        </w:tc>
        <w:tc>
          <w:tcPr>
            <w:tcW w:w="588" w:type="dxa"/>
          </w:tcPr>
          <w:p w14:paraId="7D6623C3" w14:textId="22164E35" w:rsidR="003E07D9" w:rsidRDefault="006F759F" w:rsidP="003E07D9">
            <w:pPr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4029" w:type="dxa"/>
          </w:tcPr>
          <w:p w14:paraId="5276FA6B" w14:textId="68C14E1B" w:rsidR="003E07D9" w:rsidRDefault="006F759F" w:rsidP="003E07D9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4394" w:type="dxa"/>
          </w:tcPr>
          <w:p w14:paraId="3971C5CB" w14:textId="3DA3E55A" w:rsidR="003E07D9" w:rsidRPr="006F759F" w:rsidRDefault="006F759F" w:rsidP="003E07D9">
            <w:r>
              <w:t xml:space="preserve">Длина проекции первого отрезка на </w:t>
            </w:r>
            <w:r>
              <w:rPr>
                <w:lang w:val="en-US"/>
              </w:rPr>
              <w:t>Y</w:t>
            </w:r>
          </w:p>
        </w:tc>
      </w:tr>
      <w:tr w:rsidR="003E07D9" w:rsidRPr="003E07D9" w14:paraId="6A243896" w14:textId="77777777" w:rsidTr="003E07D9">
        <w:tc>
          <w:tcPr>
            <w:tcW w:w="1190" w:type="dxa"/>
          </w:tcPr>
          <w:p w14:paraId="055BF84B" w14:textId="4CBA80EF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Dy2</w:t>
            </w:r>
          </w:p>
        </w:tc>
        <w:tc>
          <w:tcPr>
            <w:tcW w:w="588" w:type="dxa"/>
          </w:tcPr>
          <w:p w14:paraId="34511AF8" w14:textId="39500253" w:rsidR="003E07D9" w:rsidRDefault="006F759F" w:rsidP="003E07D9">
            <w:pPr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4029" w:type="dxa"/>
          </w:tcPr>
          <w:p w14:paraId="26846364" w14:textId="5ADE484F" w:rsidR="003E07D9" w:rsidRDefault="006F759F" w:rsidP="003E07D9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4394" w:type="dxa"/>
          </w:tcPr>
          <w:p w14:paraId="3FE5B381" w14:textId="61ED3889" w:rsidR="003E07D9" w:rsidRPr="006F759F" w:rsidRDefault="006F759F" w:rsidP="003E07D9">
            <w:r>
              <w:t xml:space="preserve">Длина проекции второго отрезка на </w:t>
            </w:r>
            <w:r>
              <w:rPr>
                <w:lang w:val="en-US"/>
              </w:rPr>
              <w:t>Y</w:t>
            </w:r>
          </w:p>
        </w:tc>
      </w:tr>
      <w:tr w:rsidR="003E07D9" w:rsidRPr="003E07D9" w14:paraId="66FE0929" w14:textId="77777777" w:rsidTr="003E07D9">
        <w:tc>
          <w:tcPr>
            <w:tcW w:w="1190" w:type="dxa"/>
          </w:tcPr>
          <w:p w14:paraId="2F086D25" w14:textId="4EEDAD7E" w:rsidR="003E07D9" w:rsidRDefault="003E07D9" w:rsidP="003E07D9">
            <w:pPr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588" w:type="dxa"/>
          </w:tcPr>
          <w:p w14:paraId="7150009A" w14:textId="422DE856" w:rsidR="003E07D9" w:rsidRDefault="006F759F" w:rsidP="003E07D9">
            <w:pPr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4029" w:type="dxa"/>
          </w:tcPr>
          <w:p w14:paraId="2533FDD2" w14:textId="1C88EB1F" w:rsidR="003E07D9" w:rsidRDefault="006F759F" w:rsidP="003E07D9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4394" w:type="dxa"/>
          </w:tcPr>
          <w:p w14:paraId="569D2E17" w14:textId="7C66D225" w:rsidR="003E07D9" w:rsidRPr="006F759F" w:rsidRDefault="006F759F" w:rsidP="003E07D9">
            <w:pPr>
              <w:rPr>
                <w:lang w:val="en-US"/>
              </w:rPr>
            </w:pPr>
            <w:r>
              <w:t xml:space="preserve">Значение произведения </w:t>
            </w:r>
            <w:r>
              <w:rPr>
                <w:lang w:val="en-US"/>
              </w:rPr>
              <w:t>dx1*dy2</w:t>
            </w:r>
          </w:p>
        </w:tc>
      </w:tr>
    </w:tbl>
    <w:p w14:paraId="0940E99A" w14:textId="259E68D9" w:rsidR="004C33CB" w:rsidRDefault="00596A03" w:rsidP="008D4C19">
      <w:pPr>
        <w:pStyle w:val="1"/>
      </w:pPr>
      <w:bookmarkStart w:id="6" w:name="_Toc55066590"/>
      <w:r>
        <w:lastRenderedPageBreak/>
        <w:t>Тестирование программы</w:t>
      </w:r>
      <w:bookmarkEnd w:id="6"/>
    </w:p>
    <w:p w14:paraId="1A4E60A9" w14:textId="56923426" w:rsidR="00596A03" w:rsidRDefault="00596A03" w:rsidP="00F0695D">
      <w:pPr>
        <w:pStyle w:val="a"/>
      </w:pPr>
      <w:bookmarkStart w:id="7" w:name="OLE_LINK1"/>
      <w:bookmarkStart w:id="8" w:name="_Toc55066591"/>
      <w:r>
        <w:t>Корректные значения</w:t>
      </w:r>
      <w:bookmarkEnd w:id="8"/>
    </w:p>
    <w:p w14:paraId="41E7709E" w14:textId="77777777" w:rsidR="0063020E" w:rsidRDefault="0063020E" w:rsidP="0063020E">
      <w:pPr>
        <w:pStyle w:val="a"/>
        <w:numPr>
          <w:ilvl w:val="0"/>
          <w:numId w:val="0"/>
        </w:numPr>
        <w:ind w:left="360"/>
      </w:pPr>
    </w:p>
    <w:bookmarkEnd w:id="7"/>
    <w:p w14:paraId="42D878D6" w14:textId="5E2C6C53" w:rsidR="00596A03" w:rsidRPr="0063020E" w:rsidRDefault="0063020E" w:rsidP="000C65AD">
      <w:pPr>
        <w:pStyle w:val="10"/>
        <w:numPr>
          <w:ilvl w:val="0"/>
          <w:numId w:val="0"/>
        </w:numPr>
        <w:ind w:left="720"/>
        <w:jc w:val="center"/>
        <w:rPr>
          <w:lang w:val="en-US"/>
        </w:rPr>
      </w:pPr>
      <w:r w:rsidRPr="0063020E">
        <w:rPr>
          <w:lang w:val="en-US"/>
        </w:rPr>
        <w:drawing>
          <wp:inline distT="0" distB="0" distL="0" distR="0" wp14:anchorId="69448D68" wp14:editId="50617B22">
            <wp:extent cx="3242922" cy="33811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656" cy="340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89E1" w14:textId="5B82B398" w:rsidR="00596A03" w:rsidRDefault="00596A03" w:rsidP="0063020E">
      <w:pPr>
        <w:pStyle w:val="10"/>
        <w:numPr>
          <w:ilvl w:val="0"/>
          <w:numId w:val="0"/>
        </w:numPr>
        <w:ind w:left="720"/>
        <w:jc w:val="center"/>
        <w:rPr>
          <w:i/>
        </w:rPr>
      </w:pPr>
      <w:r w:rsidRPr="00596A03">
        <w:rPr>
          <w:i/>
        </w:rPr>
        <w:t>Рисунок 1.</w:t>
      </w:r>
      <w:r w:rsidR="0063020E" w:rsidRPr="00EB0833">
        <w:rPr>
          <w:i/>
        </w:rPr>
        <w:t xml:space="preserve"> </w:t>
      </w:r>
      <w:r w:rsidR="00B876C7">
        <w:rPr>
          <w:i/>
        </w:rPr>
        <w:t>В</w:t>
      </w:r>
      <w:r w:rsidR="00EB0833">
        <w:rPr>
          <w:i/>
        </w:rPr>
        <w:t>се отрезки параллельны</w:t>
      </w:r>
      <w:r w:rsidR="00B876C7">
        <w:rPr>
          <w:i/>
        </w:rPr>
        <w:t>.</w:t>
      </w:r>
    </w:p>
    <w:p w14:paraId="4030C4FB" w14:textId="77777777" w:rsidR="00EF3E56" w:rsidRDefault="00EF3E56" w:rsidP="0063020E">
      <w:pPr>
        <w:pStyle w:val="10"/>
        <w:numPr>
          <w:ilvl w:val="0"/>
          <w:numId w:val="0"/>
        </w:numPr>
        <w:ind w:left="720"/>
        <w:jc w:val="center"/>
        <w:rPr>
          <w:i/>
        </w:rPr>
      </w:pPr>
    </w:p>
    <w:p w14:paraId="6D6B776A" w14:textId="302D189B" w:rsidR="00EB0833" w:rsidRDefault="00EB0833" w:rsidP="0063020E">
      <w:pPr>
        <w:pStyle w:val="10"/>
        <w:numPr>
          <w:ilvl w:val="0"/>
          <w:numId w:val="0"/>
        </w:numPr>
        <w:ind w:left="720"/>
        <w:jc w:val="center"/>
        <w:rPr>
          <w:i/>
        </w:rPr>
      </w:pPr>
      <w:r w:rsidRPr="00EB0833">
        <w:rPr>
          <w:i/>
        </w:rPr>
        <w:drawing>
          <wp:inline distT="0" distB="0" distL="0" distR="0" wp14:anchorId="05C56FCA" wp14:editId="367B3856">
            <wp:extent cx="3301589" cy="31685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679" cy="318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B239" w14:textId="796EBE89" w:rsidR="00EB0833" w:rsidRDefault="00EB0833" w:rsidP="0063020E">
      <w:pPr>
        <w:pStyle w:val="10"/>
        <w:numPr>
          <w:ilvl w:val="0"/>
          <w:numId w:val="0"/>
        </w:numPr>
        <w:ind w:left="720"/>
        <w:jc w:val="center"/>
        <w:rPr>
          <w:i/>
        </w:rPr>
      </w:pPr>
      <w:r>
        <w:rPr>
          <w:i/>
        </w:rPr>
        <w:t xml:space="preserve">Рисунок 2. </w:t>
      </w:r>
      <w:r w:rsidR="00B876C7">
        <w:rPr>
          <w:i/>
        </w:rPr>
        <w:t>П</w:t>
      </w:r>
      <w:r>
        <w:rPr>
          <w:i/>
        </w:rPr>
        <w:t xml:space="preserve">ервые два отрезка параллельны оси </w:t>
      </w:r>
      <w:r>
        <w:rPr>
          <w:i/>
          <w:lang w:val="en-US"/>
        </w:rPr>
        <w:t>X</w:t>
      </w:r>
      <w:r>
        <w:rPr>
          <w:i/>
        </w:rPr>
        <w:t xml:space="preserve">, а последние два отрезка параллельны оси </w:t>
      </w:r>
      <w:r>
        <w:rPr>
          <w:i/>
          <w:lang w:val="en-US"/>
        </w:rPr>
        <w:t>Y</w:t>
      </w:r>
      <w:r w:rsidRPr="00EB0833">
        <w:rPr>
          <w:i/>
        </w:rPr>
        <w:t>.</w:t>
      </w:r>
    </w:p>
    <w:p w14:paraId="28907805" w14:textId="59553361" w:rsidR="00B876C7" w:rsidRDefault="00B876C7" w:rsidP="0063020E">
      <w:pPr>
        <w:pStyle w:val="10"/>
        <w:numPr>
          <w:ilvl w:val="0"/>
          <w:numId w:val="0"/>
        </w:numPr>
        <w:ind w:left="720"/>
        <w:jc w:val="center"/>
        <w:rPr>
          <w:i/>
        </w:rPr>
      </w:pPr>
      <w:r w:rsidRPr="00B876C7">
        <w:rPr>
          <w:i/>
        </w:rPr>
        <w:lastRenderedPageBreak/>
        <w:drawing>
          <wp:inline distT="0" distB="0" distL="0" distR="0" wp14:anchorId="69DCAB79" wp14:editId="6A63F795">
            <wp:extent cx="3976041" cy="3540642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4457" cy="355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0162" w14:textId="181DF7E2" w:rsidR="00B876C7" w:rsidRDefault="00B876C7" w:rsidP="0063020E">
      <w:pPr>
        <w:pStyle w:val="10"/>
        <w:numPr>
          <w:ilvl w:val="0"/>
          <w:numId w:val="0"/>
        </w:numPr>
        <w:ind w:left="720"/>
        <w:jc w:val="center"/>
        <w:rPr>
          <w:i/>
        </w:rPr>
      </w:pPr>
      <w:r>
        <w:rPr>
          <w:i/>
        </w:rPr>
        <w:t>Рисунок 3. Параллельных отрезков нет.</w:t>
      </w:r>
    </w:p>
    <w:p w14:paraId="50BB4A07" w14:textId="77777777" w:rsidR="00EF3E56" w:rsidRDefault="00EF3E56" w:rsidP="0063020E">
      <w:pPr>
        <w:pStyle w:val="10"/>
        <w:numPr>
          <w:ilvl w:val="0"/>
          <w:numId w:val="0"/>
        </w:numPr>
        <w:ind w:left="720"/>
        <w:jc w:val="center"/>
        <w:rPr>
          <w:i/>
        </w:rPr>
      </w:pPr>
    </w:p>
    <w:p w14:paraId="66369ED9" w14:textId="3F9020A6" w:rsidR="00B876C7" w:rsidRDefault="00B876C7" w:rsidP="0063020E">
      <w:pPr>
        <w:pStyle w:val="10"/>
        <w:numPr>
          <w:ilvl w:val="0"/>
          <w:numId w:val="0"/>
        </w:numPr>
        <w:ind w:left="720"/>
        <w:jc w:val="center"/>
        <w:rPr>
          <w:i/>
        </w:rPr>
      </w:pPr>
      <w:r w:rsidRPr="00B876C7">
        <w:rPr>
          <w:i/>
        </w:rPr>
        <w:drawing>
          <wp:inline distT="0" distB="0" distL="0" distR="0" wp14:anchorId="7F68ABF0" wp14:editId="593CBD61">
            <wp:extent cx="3451258" cy="340241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9813" cy="342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46E4" w14:textId="1AB44DB4" w:rsidR="00B876C7" w:rsidRDefault="00B876C7" w:rsidP="0063020E">
      <w:pPr>
        <w:pStyle w:val="10"/>
        <w:numPr>
          <w:ilvl w:val="0"/>
          <w:numId w:val="0"/>
        </w:numPr>
        <w:ind w:left="720"/>
        <w:jc w:val="center"/>
        <w:rPr>
          <w:i/>
        </w:rPr>
      </w:pPr>
      <w:r>
        <w:rPr>
          <w:i/>
        </w:rPr>
        <w:t>Рисунок 4. Три из четырех отрезков параллельны.</w:t>
      </w:r>
    </w:p>
    <w:p w14:paraId="1215BE12" w14:textId="3FE1F86B" w:rsidR="00B876C7" w:rsidRDefault="00B876C7" w:rsidP="0063020E">
      <w:pPr>
        <w:pStyle w:val="10"/>
        <w:numPr>
          <w:ilvl w:val="0"/>
          <w:numId w:val="0"/>
        </w:numPr>
        <w:ind w:left="720"/>
        <w:jc w:val="center"/>
        <w:rPr>
          <w:i/>
        </w:rPr>
      </w:pPr>
      <w:r w:rsidRPr="00B876C7">
        <w:rPr>
          <w:i/>
        </w:rPr>
        <w:lastRenderedPageBreak/>
        <w:drawing>
          <wp:inline distT="0" distB="0" distL="0" distR="0" wp14:anchorId="017C8173" wp14:editId="5670C928">
            <wp:extent cx="3405489" cy="3179135"/>
            <wp:effectExtent l="0" t="0" r="508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3199" cy="319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087F" w14:textId="3B2D242A" w:rsidR="00B876C7" w:rsidRDefault="00B876C7" w:rsidP="0063020E">
      <w:pPr>
        <w:pStyle w:val="10"/>
        <w:numPr>
          <w:ilvl w:val="0"/>
          <w:numId w:val="0"/>
        </w:numPr>
        <w:ind w:left="720"/>
        <w:jc w:val="center"/>
        <w:rPr>
          <w:i/>
        </w:rPr>
      </w:pPr>
      <w:r>
        <w:rPr>
          <w:i/>
        </w:rPr>
        <w:t>Рисунок 5. Два из четырех отрезков параллельны.</w:t>
      </w:r>
    </w:p>
    <w:p w14:paraId="4DD1428A" w14:textId="77777777" w:rsidR="003165D0" w:rsidRDefault="003165D0" w:rsidP="0063020E">
      <w:pPr>
        <w:pStyle w:val="10"/>
        <w:numPr>
          <w:ilvl w:val="0"/>
          <w:numId w:val="0"/>
        </w:numPr>
        <w:ind w:left="720"/>
        <w:jc w:val="center"/>
        <w:rPr>
          <w:i/>
        </w:rPr>
      </w:pPr>
    </w:p>
    <w:p w14:paraId="7650CA40" w14:textId="2B095AB7" w:rsidR="003165D0" w:rsidRDefault="003165D0" w:rsidP="0063020E">
      <w:pPr>
        <w:pStyle w:val="10"/>
        <w:numPr>
          <w:ilvl w:val="0"/>
          <w:numId w:val="0"/>
        </w:numPr>
        <w:ind w:left="720"/>
        <w:jc w:val="center"/>
        <w:rPr>
          <w:i/>
        </w:rPr>
      </w:pPr>
      <w:r w:rsidRPr="003165D0">
        <w:rPr>
          <w:i/>
        </w:rPr>
        <w:drawing>
          <wp:inline distT="0" distB="0" distL="0" distR="0" wp14:anchorId="4F35A723" wp14:editId="7F5A02DF">
            <wp:extent cx="3691884" cy="3814558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2010" cy="382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DB79" w14:textId="18ECCE69" w:rsidR="003165D0" w:rsidRPr="00EB0833" w:rsidRDefault="003165D0" w:rsidP="0063020E">
      <w:pPr>
        <w:pStyle w:val="10"/>
        <w:numPr>
          <w:ilvl w:val="0"/>
          <w:numId w:val="0"/>
        </w:numPr>
        <w:ind w:left="720"/>
        <w:jc w:val="center"/>
        <w:rPr>
          <w:i/>
        </w:rPr>
      </w:pPr>
      <w:r>
        <w:rPr>
          <w:i/>
        </w:rPr>
        <w:t xml:space="preserve">Рисунок 6. </w:t>
      </w:r>
      <w:r w:rsidR="005A3A9A">
        <w:rPr>
          <w:i/>
        </w:rPr>
        <w:t>Ввод крайних значений.</w:t>
      </w:r>
    </w:p>
    <w:p w14:paraId="7AD631EF" w14:textId="1DC39F10" w:rsidR="00F0695D" w:rsidRDefault="00F0695D" w:rsidP="00F0695D">
      <w:pPr>
        <w:pStyle w:val="a"/>
      </w:pPr>
      <w:bookmarkStart w:id="9" w:name="_Toc55066592"/>
      <w:r>
        <w:lastRenderedPageBreak/>
        <w:t>Некорректные значения</w:t>
      </w:r>
      <w:bookmarkEnd w:id="9"/>
      <w:r w:rsidR="003165D0">
        <w:br/>
      </w:r>
    </w:p>
    <w:p w14:paraId="74B9E281" w14:textId="5351AE3B" w:rsidR="003165D0" w:rsidRPr="003165D0" w:rsidRDefault="003165D0" w:rsidP="003165D0">
      <w:pPr>
        <w:pStyle w:val="a"/>
        <w:numPr>
          <w:ilvl w:val="0"/>
          <w:numId w:val="0"/>
        </w:numPr>
        <w:ind w:left="1080"/>
        <w:jc w:val="center"/>
        <w:rPr>
          <w:b w:val="0"/>
          <w:bCs w:val="0"/>
        </w:rPr>
      </w:pPr>
      <w:bookmarkStart w:id="10" w:name="_Toc55066593"/>
      <w:r w:rsidRPr="003165D0">
        <w:rPr>
          <w:b w:val="0"/>
          <w:bCs w:val="0"/>
        </w:rPr>
        <w:drawing>
          <wp:inline distT="0" distB="0" distL="0" distR="0" wp14:anchorId="6630F1B2" wp14:editId="383C9218">
            <wp:extent cx="3056767" cy="33173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2742" cy="334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7F95EB9D" w14:textId="493072F0" w:rsidR="003165D0" w:rsidRDefault="003165D0" w:rsidP="003165D0">
      <w:pPr>
        <w:pStyle w:val="a"/>
        <w:numPr>
          <w:ilvl w:val="0"/>
          <w:numId w:val="0"/>
        </w:numPr>
        <w:ind w:left="1080"/>
        <w:jc w:val="center"/>
        <w:rPr>
          <w:b w:val="0"/>
          <w:bCs w:val="0"/>
          <w:i/>
          <w:iCs/>
          <w:sz w:val="28"/>
          <w:szCs w:val="24"/>
        </w:rPr>
      </w:pPr>
      <w:bookmarkStart w:id="11" w:name="_Toc55066594"/>
      <w:r w:rsidRPr="00AD3019">
        <w:rPr>
          <w:b w:val="0"/>
          <w:bCs w:val="0"/>
          <w:i/>
          <w:iCs/>
          <w:sz w:val="28"/>
          <w:szCs w:val="24"/>
        </w:rPr>
        <w:t xml:space="preserve">Рисунок </w:t>
      </w:r>
      <w:r w:rsidR="0098377C" w:rsidRPr="00AD3019">
        <w:rPr>
          <w:b w:val="0"/>
          <w:bCs w:val="0"/>
          <w:i/>
          <w:iCs/>
          <w:sz w:val="28"/>
          <w:szCs w:val="24"/>
        </w:rPr>
        <w:t>7</w:t>
      </w:r>
      <w:r w:rsidRPr="00AD3019">
        <w:rPr>
          <w:b w:val="0"/>
          <w:bCs w:val="0"/>
          <w:i/>
          <w:iCs/>
          <w:sz w:val="28"/>
          <w:szCs w:val="24"/>
        </w:rPr>
        <w:t>. Значения входных данных не входят в допустимый интервал.</w:t>
      </w:r>
      <w:bookmarkEnd w:id="11"/>
    </w:p>
    <w:p w14:paraId="62B63900" w14:textId="03B5B0B6" w:rsidR="00AD3019" w:rsidRDefault="00AD3019" w:rsidP="003165D0">
      <w:pPr>
        <w:pStyle w:val="a"/>
        <w:numPr>
          <w:ilvl w:val="0"/>
          <w:numId w:val="0"/>
        </w:numPr>
        <w:ind w:left="1080"/>
        <w:jc w:val="center"/>
        <w:rPr>
          <w:b w:val="0"/>
          <w:bCs w:val="0"/>
          <w:i/>
          <w:iCs/>
          <w:sz w:val="28"/>
          <w:szCs w:val="24"/>
        </w:rPr>
      </w:pPr>
    </w:p>
    <w:p w14:paraId="6C48E552" w14:textId="161BD1CC" w:rsidR="00AD3019" w:rsidRDefault="004574E6" w:rsidP="003165D0">
      <w:pPr>
        <w:pStyle w:val="a"/>
        <w:numPr>
          <w:ilvl w:val="0"/>
          <w:numId w:val="0"/>
        </w:numPr>
        <w:ind w:left="1080"/>
        <w:jc w:val="center"/>
        <w:rPr>
          <w:b w:val="0"/>
          <w:bCs w:val="0"/>
          <w:i/>
          <w:iCs/>
          <w:sz w:val="28"/>
          <w:szCs w:val="24"/>
        </w:rPr>
      </w:pPr>
      <w:bookmarkStart w:id="12" w:name="_Toc55066595"/>
      <w:r w:rsidRPr="004574E6">
        <w:rPr>
          <w:b w:val="0"/>
          <w:bCs w:val="0"/>
          <w:i/>
          <w:iCs/>
          <w:sz w:val="28"/>
          <w:szCs w:val="24"/>
        </w:rPr>
        <w:drawing>
          <wp:inline distT="0" distB="0" distL="0" distR="0" wp14:anchorId="444C4B9C" wp14:editId="1D8064FD">
            <wp:extent cx="3125972" cy="37035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9266" cy="371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2AC87502" w14:textId="2BE0E95E" w:rsidR="00AD3019" w:rsidRPr="00AD3019" w:rsidRDefault="00AD3019" w:rsidP="003165D0">
      <w:pPr>
        <w:pStyle w:val="a"/>
        <w:numPr>
          <w:ilvl w:val="0"/>
          <w:numId w:val="0"/>
        </w:numPr>
        <w:ind w:left="1080"/>
        <w:jc w:val="center"/>
        <w:rPr>
          <w:b w:val="0"/>
          <w:bCs w:val="0"/>
          <w:i/>
          <w:iCs/>
          <w:sz w:val="28"/>
          <w:szCs w:val="24"/>
        </w:rPr>
      </w:pPr>
      <w:bookmarkStart w:id="13" w:name="_Toc55066596"/>
      <w:r>
        <w:rPr>
          <w:b w:val="0"/>
          <w:bCs w:val="0"/>
          <w:i/>
          <w:iCs/>
          <w:sz w:val="28"/>
          <w:szCs w:val="24"/>
        </w:rPr>
        <w:t>Рисунок 8. Ввод координат точки</w:t>
      </w:r>
      <w:r w:rsidR="004574E6">
        <w:rPr>
          <w:b w:val="0"/>
          <w:bCs w:val="0"/>
          <w:i/>
          <w:iCs/>
          <w:sz w:val="28"/>
          <w:szCs w:val="24"/>
          <w:lang w:val="en-US"/>
        </w:rPr>
        <w:t>.</w:t>
      </w:r>
      <w:bookmarkEnd w:id="13"/>
      <w:r w:rsidR="00004FA8">
        <w:rPr>
          <w:b w:val="0"/>
          <w:bCs w:val="0"/>
          <w:i/>
          <w:iCs/>
          <w:sz w:val="28"/>
          <w:szCs w:val="24"/>
        </w:rPr>
        <w:t xml:space="preserve"> </w:t>
      </w:r>
    </w:p>
    <w:p w14:paraId="06469CAF" w14:textId="77777777" w:rsidR="00F0695D" w:rsidRPr="003165D0" w:rsidRDefault="00F0695D">
      <w:pPr>
        <w:rPr>
          <w:rFonts w:ascii="Times" w:hAnsi="Times" w:cs="Helvetica Neue"/>
          <w:bCs/>
          <w:i/>
          <w:iCs/>
          <w:color w:val="000000"/>
        </w:rPr>
      </w:pPr>
      <w:r w:rsidRPr="003165D0">
        <w:rPr>
          <w:i/>
          <w:iCs/>
        </w:rPr>
        <w:br w:type="page"/>
      </w:r>
    </w:p>
    <w:p w14:paraId="5DF5869E" w14:textId="77777777" w:rsidR="001F5525" w:rsidRDefault="001F5525" w:rsidP="001F5525">
      <w:pPr>
        <w:pStyle w:val="1"/>
        <w:numPr>
          <w:ilvl w:val="0"/>
          <w:numId w:val="0"/>
        </w:numPr>
        <w:ind w:left="720"/>
        <w:jc w:val="right"/>
      </w:pPr>
      <w:bookmarkStart w:id="14" w:name="OLE_LINK2"/>
      <w:bookmarkStart w:id="15" w:name="OLE_LINK3"/>
      <w:bookmarkStart w:id="16" w:name="_Toc55066597"/>
      <w:r>
        <w:lastRenderedPageBreak/>
        <w:t>ПРИЛОЖЕНИЕ 1</w:t>
      </w:r>
      <w:bookmarkEnd w:id="16"/>
    </w:p>
    <w:p w14:paraId="2F3A3936" w14:textId="77777777" w:rsidR="00596A03" w:rsidRDefault="00F0695D" w:rsidP="000C65AD">
      <w:pPr>
        <w:pStyle w:val="1"/>
        <w:numPr>
          <w:ilvl w:val="0"/>
          <w:numId w:val="0"/>
        </w:numPr>
        <w:ind w:left="360"/>
      </w:pPr>
      <w:bookmarkStart w:id="17" w:name="_Toc55066598"/>
      <w:r>
        <w:t>Список литературы</w:t>
      </w:r>
      <w:bookmarkEnd w:id="17"/>
    </w:p>
    <w:bookmarkEnd w:id="14"/>
    <w:bookmarkEnd w:id="15"/>
    <w:p w14:paraId="67B18FFA" w14:textId="3F93EF4B" w:rsidR="00F0695D" w:rsidRDefault="00B17339" w:rsidP="000C65AD">
      <w:pPr>
        <w:pStyle w:val="10"/>
        <w:numPr>
          <w:ilvl w:val="0"/>
          <w:numId w:val="6"/>
        </w:numPr>
      </w:pPr>
      <w:r w:rsidRPr="00B17339">
        <w:rPr>
          <w:b/>
        </w:rPr>
        <w:t>Пересечение: Прямая</w:t>
      </w:r>
      <w:r>
        <w:rPr>
          <w:b/>
        </w:rPr>
        <w:t xml:space="preserve"> </w:t>
      </w:r>
      <w:r w:rsidRPr="00B17339">
        <w:rPr>
          <w:b/>
        </w:rPr>
        <w:t>(отрезок) и прямая (отрезок)</w:t>
      </w:r>
      <w:r w:rsidR="00F0695D" w:rsidRPr="000C65AD">
        <w:t>. [Электронный ресурс]</w:t>
      </w:r>
      <w:r w:rsidR="001F5525" w:rsidRPr="000C65AD">
        <w:t xml:space="preserve"> // URL: </w:t>
      </w:r>
      <w:r w:rsidRPr="00B17339">
        <w:t>http://algolist.ru/maths/geom/intersect/lineline2d.php</w:t>
      </w:r>
      <w:r w:rsidR="001F5525" w:rsidRPr="000C65AD">
        <w:t xml:space="preserve"> (дата обращения: </w:t>
      </w:r>
      <w:r>
        <w:t>31.10.2020</w:t>
      </w:r>
      <w:r w:rsidR="001F5525" w:rsidRPr="000C65AD">
        <w:t>)</w:t>
      </w:r>
    </w:p>
    <w:p w14:paraId="21ED4EFA" w14:textId="77777777" w:rsidR="000C65AD" w:rsidRDefault="000C65AD">
      <w:pPr>
        <w:rPr>
          <w:rFonts w:ascii="Times" w:hAnsi="Times" w:cs="Helvetica Neue"/>
          <w:bCs/>
          <w:color w:val="000000"/>
          <w:sz w:val="28"/>
        </w:rPr>
      </w:pPr>
      <w:r>
        <w:br w:type="page"/>
      </w:r>
    </w:p>
    <w:p w14:paraId="27FB888A" w14:textId="77777777" w:rsidR="000C65AD" w:rsidRDefault="000C65AD" w:rsidP="000C65AD">
      <w:pPr>
        <w:pStyle w:val="1"/>
        <w:numPr>
          <w:ilvl w:val="0"/>
          <w:numId w:val="0"/>
        </w:numPr>
        <w:ind w:left="720"/>
        <w:jc w:val="right"/>
      </w:pPr>
      <w:bookmarkStart w:id="18" w:name="_Toc55066599"/>
      <w:r>
        <w:lastRenderedPageBreak/>
        <w:t>ПРИЛОЖЕНИЕ 2</w:t>
      </w:r>
      <w:bookmarkEnd w:id="18"/>
    </w:p>
    <w:p w14:paraId="77B1E70D" w14:textId="5C48B19D" w:rsidR="000C65AD" w:rsidRDefault="000C65AD" w:rsidP="000C65AD">
      <w:pPr>
        <w:pStyle w:val="1"/>
        <w:numPr>
          <w:ilvl w:val="0"/>
          <w:numId w:val="0"/>
        </w:numPr>
        <w:ind w:left="360"/>
      </w:pPr>
      <w:bookmarkStart w:id="19" w:name="_Toc55066600"/>
      <w:r>
        <w:t>Код программы</w:t>
      </w:r>
      <w:r w:rsidR="00F33CEA">
        <w:t xml:space="preserve"> с комментариями</w:t>
      </w:r>
      <w:bookmarkEnd w:id="19"/>
    </w:p>
    <w:p w14:paraId="755891AD" w14:textId="77777777" w:rsidR="0090016B" w:rsidRDefault="0090016B" w:rsidP="000C65AD">
      <w:pPr>
        <w:pStyle w:val="1"/>
        <w:numPr>
          <w:ilvl w:val="0"/>
          <w:numId w:val="0"/>
        </w:numPr>
        <w:ind w:left="360"/>
      </w:pPr>
    </w:p>
    <w:p w14:paraId="57D5A7A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;Программа, находящая пары параллельных отрезков из общего количества отрезков N=4.</w:t>
      </w:r>
    </w:p>
    <w:p w14:paraId="3A8E795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06D1716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format PE console</w:t>
      </w:r>
    </w:p>
    <w:p w14:paraId="2BF8F0E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083EE8B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entry Start</w:t>
      </w:r>
    </w:p>
    <w:p w14:paraId="7072BF0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7D171D6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include 'win32a.inc'</w:t>
      </w:r>
    </w:p>
    <w:p w14:paraId="7ACFB22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0CF3B71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  <w:lang w:val="en-US"/>
        </w:rPr>
      </w:pPr>
      <w:r w:rsidRPr="00C856C0">
        <w:rPr>
          <w:rFonts w:ascii="Consolas" w:hAnsi="Consolas"/>
          <w:sz w:val="24"/>
          <w:szCs w:val="22"/>
          <w:lang w:val="en-US"/>
        </w:rPr>
        <w:t>section '.data' data readable writable</w:t>
      </w:r>
    </w:p>
    <w:p w14:paraId="7CC3336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  <w:lang w:val="en-US"/>
        </w:rPr>
      </w:pPr>
      <w:r w:rsidRPr="00C856C0">
        <w:rPr>
          <w:rFonts w:ascii="Consolas" w:hAnsi="Consolas"/>
          <w:sz w:val="24"/>
          <w:szCs w:val="22"/>
          <w:lang w:val="en-US"/>
        </w:rPr>
        <w:t xml:space="preserve">        enterStr1     db       'Enter coordinates of segment 1 (x1 y1 x2 y2) [-100, 100]', 10, 13, 0</w:t>
      </w:r>
    </w:p>
    <w:p w14:paraId="679919D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  <w:lang w:val="en-US"/>
        </w:rPr>
      </w:pPr>
      <w:r w:rsidRPr="00C856C0">
        <w:rPr>
          <w:rFonts w:ascii="Consolas" w:hAnsi="Consolas"/>
          <w:sz w:val="24"/>
          <w:szCs w:val="22"/>
          <w:lang w:val="en-US"/>
        </w:rPr>
        <w:t xml:space="preserve">        enterStr2     db       'Enter coordinates of segment 2 (x1 y1 x2 y2) [-100, 100]', 10, 13, 0</w:t>
      </w:r>
    </w:p>
    <w:p w14:paraId="77822CE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  <w:lang w:val="en-US"/>
        </w:rPr>
      </w:pPr>
      <w:r w:rsidRPr="00C856C0">
        <w:rPr>
          <w:rFonts w:ascii="Consolas" w:hAnsi="Consolas"/>
          <w:sz w:val="24"/>
          <w:szCs w:val="22"/>
          <w:lang w:val="en-US"/>
        </w:rPr>
        <w:t xml:space="preserve">        enterStr3     db       'Enter coordinates of segment 3 (x1 y1 x2 y2) [-100, 100]', 10, 13, 0</w:t>
      </w:r>
    </w:p>
    <w:p w14:paraId="58011F76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  <w:lang w:val="en-US"/>
        </w:rPr>
      </w:pPr>
      <w:r w:rsidRPr="00C856C0">
        <w:rPr>
          <w:rFonts w:ascii="Consolas" w:hAnsi="Consolas"/>
          <w:sz w:val="24"/>
          <w:szCs w:val="22"/>
          <w:lang w:val="en-US"/>
        </w:rPr>
        <w:t xml:space="preserve">        enterStr4     db       'Enter coordinates of segment 4 (x1 y1 x2 y2) [-100, 100]', 10, 13, 0</w:t>
      </w:r>
    </w:p>
    <w:p w14:paraId="3E20DCC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  <w:lang w:val="en-US"/>
        </w:rPr>
        <w:t xml:space="preserve">        </w:t>
      </w:r>
      <w:r w:rsidRPr="00C856C0">
        <w:rPr>
          <w:rFonts w:ascii="Consolas" w:hAnsi="Consolas"/>
          <w:sz w:val="24"/>
          <w:szCs w:val="22"/>
        </w:rPr>
        <w:t>wrongStr      db       'Wrong input', 10, 13, 0</w:t>
      </w:r>
    </w:p>
    <w:p w14:paraId="0DC312F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D             db       '%d', 0</w:t>
      </w:r>
    </w:p>
    <w:p w14:paraId="0FBA6E1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newLine       db       '', 10, 13, 0</w:t>
      </w:r>
    </w:p>
    <w:p w14:paraId="7E1D0C5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  <w:lang w:val="en-US"/>
        </w:rPr>
      </w:pPr>
      <w:r w:rsidRPr="00C856C0">
        <w:rPr>
          <w:rFonts w:ascii="Consolas" w:hAnsi="Consolas"/>
          <w:sz w:val="24"/>
          <w:szCs w:val="22"/>
          <w:lang w:val="en-US"/>
        </w:rPr>
        <w:t xml:space="preserve">        resultStr     db       'Pairs of parallel segments are:', 10, 13, 0</w:t>
      </w:r>
    </w:p>
    <w:p w14:paraId="3B70409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  <w:lang w:val="en-US"/>
        </w:rPr>
      </w:pPr>
      <w:r w:rsidRPr="00C856C0">
        <w:rPr>
          <w:rFonts w:ascii="Consolas" w:hAnsi="Consolas"/>
          <w:sz w:val="24"/>
          <w:szCs w:val="22"/>
          <w:lang w:val="en-US"/>
        </w:rPr>
        <w:t xml:space="preserve">        finishStr     db       'Program is finished', 10, 13, 0</w:t>
      </w:r>
    </w:p>
    <w:p w14:paraId="5C6B0E5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  <w:lang w:val="en-US"/>
        </w:rPr>
        <w:t xml:space="preserve">        </w:t>
      </w:r>
      <w:r w:rsidRPr="00C856C0">
        <w:rPr>
          <w:rFonts w:ascii="Consolas" w:hAnsi="Consolas"/>
          <w:sz w:val="24"/>
          <w:szCs w:val="22"/>
        </w:rPr>
        <w:t>heapA         dd       ?</w:t>
      </w:r>
    </w:p>
    <w:p w14:paraId="12110003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anc           dd       ?</w:t>
      </w:r>
    </w:p>
    <w:p w14:paraId="313A2A9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heapB         dd       ?</w:t>
      </w:r>
    </w:p>
    <w:p w14:paraId="1F81935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A             dd       ?</w:t>
      </w:r>
    </w:p>
    <w:p w14:paraId="48FF37D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B             dd       ?</w:t>
      </w:r>
    </w:p>
    <w:p w14:paraId="020D2F63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lastRenderedPageBreak/>
        <w:t xml:space="preserve">        i             dd       ?</w:t>
      </w:r>
    </w:p>
    <w:p w14:paraId="4EDF900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j             dd       ?</w:t>
      </w:r>
    </w:p>
    <w:p w14:paraId="71A4423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1            dd       4</w:t>
      </w:r>
    </w:p>
    <w:p w14:paraId="458C3BC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2            dd       8</w:t>
      </w:r>
    </w:p>
    <w:p w14:paraId="2FDD089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3            dd       12</w:t>
      </w:r>
    </w:p>
    <w:p w14:paraId="4D9F92D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N             dd       16</w:t>
      </w:r>
    </w:p>
    <w:p w14:paraId="7DD2652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cur           dd       ?</w:t>
      </w:r>
    </w:p>
    <w:p w14:paraId="0B806C5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inVal        dd       -100</w:t>
      </w:r>
    </w:p>
    <w:p w14:paraId="58C8AB7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axVal        dd       100</w:t>
      </w:r>
    </w:p>
    <w:p w14:paraId="2566724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x1            dd       ?</w:t>
      </w:r>
    </w:p>
    <w:p w14:paraId="663B18A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x2            dd       ?</w:t>
      </w:r>
    </w:p>
    <w:p w14:paraId="042CEEF3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y1            dd       ?</w:t>
      </w:r>
    </w:p>
    <w:p w14:paraId="4AD7899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y2            dd       ?</w:t>
      </w:r>
    </w:p>
    <w:p w14:paraId="49C5366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dx1           dd       ?</w:t>
      </w:r>
    </w:p>
    <w:p w14:paraId="2DC3CB4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dx2           dd       ?</w:t>
      </w:r>
    </w:p>
    <w:p w14:paraId="4B5A4ACB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dy1           dd       ?</w:t>
      </w:r>
    </w:p>
    <w:p w14:paraId="61F42C1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dy2           dd       ?</w:t>
      </w:r>
    </w:p>
    <w:p w14:paraId="6F4BEF67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left          dd       ?</w:t>
      </w:r>
    </w:p>
    <w:p w14:paraId="4F2C3116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6D63FDC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  <w:lang w:val="en-US"/>
        </w:rPr>
      </w:pPr>
      <w:r w:rsidRPr="00C856C0">
        <w:rPr>
          <w:rFonts w:ascii="Consolas" w:hAnsi="Consolas"/>
          <w:sz w:val="24"/>
          <w:szCs w:val="22"/>
          <w:lang w:val="en-US"/>
        </w:rPr>
        <w:t>section '.code' code readable executable</w:t>
      </w:r>
    </w:p>
    <w:p w14:paraId="300B542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  <w:lang w:val="en-US"/>
        </w:rPr>
        <w:t xml:space="preserve">        </w:t>
      </w:r>
      <w:r w:rsidRPr="00C856C0">
        <w:rPr>
          <w:rFonts w:ascii="Consolas" w:hAnsi="Consolas"/>
          <w:sz w:val="24"/>
          <w:szCs w:val="22"/>
        </w:rPr>
        <w:t>Start:</w:t>
      </w:r>
    </w:p>
    <w:p w14:paraId="3DA8DB26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call CreateA</w:t>
      </w:r>
    </w:p>
    <w:p w14:paraId="11EC1F5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call ReadCoord1</w:t>
      </w:r>
    </w:p>
    <w:p w14:paraId="2A7C157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call ReadCoord2</w:t>
      </w:r>
    </w:p>
    <w:p w14:paraId="7550588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call ReadCoord3</w:t>
      </w:r>
    </w:p>
    <w:p w14:paraId="2661659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call ReadCoord4</w:t>
      </w:r>
    </w:p>
    <w:p w14:paraId="018372BB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call CreateB</w:t>
      </w:r>
    </w:p>
    <w:p w14:paraId="2AD522B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call FormB</w:t>
      </w:r>
    </w:p>
    <w:p w14:paraId="4DA265FB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call IsParallel</w:t>
      </w:r>
    </w:p>
    <w:p w14:paraId="6A2F31C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2F965EF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cinvoke printf, finishStr</w:t>
      </w:r>
    </w:p>
    <w:p w14:paraId="36C4F26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3C93613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  <w:lang w:val="en-US"/>
        </w:rPr>
      </w:pPr>
      <w:r w:rsidRPr="00C856C0">
        <w:rPr>
          <w:rFonts w:ascii="Consolas" w:hAnsi="Consolas"/>
          <w:sz w:val="24"/>
          <w:szCs w:val="22"/>
          <w:lang w:val="en-US"/>
        </w:rPr>
        <w:t xml:space="preserve">                invoke HeapFree,[heapA],HEAP_NO_SERIALIZE, [A]</w:t>
      </w:r>
    </w:p>
    <w:p w14:paraId="7D06072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  <w:lang w:val="en-US"/>
        </w:rPr>
      </w:pPr>
      <w:r w:rsidRPr="00C856C0">
        <w:rPr>
          <w:rFonts w:ascii="Consolas" w:hAnsi="Consolas"/>
          <w:sz w:val="24"/>
          <w:szCs w:val="22"/>
          <w:lang w:val="en-US"/>
        </w:rPr>
        <w:t xml:space="preserve">                invoke HeapFree,[heapB],HEAP_NO_SERIALIZE, [B]</w:t>
      </w:r>
    </w:p>
    <w:p w14:paraId="6B4D1A2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  <w:lang w:val="en-US"/>
        </w:rPr>
      </w:pPr>
    </w:p>
    <w:p w14:paraId="07F1A3B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  <w:lang w:val="en-US"/>
        </w:rPr>
        <w:t xml:space="preserve">                </w:t>
      </w:r>
      <w:r w:rsidRPr="00C856C0">
        <w:rPr>
          <w:rFonts w:ascii="Consolas" w:hAnsi="Consolas"/>
          <w:sz w:val="24"/>
          <w:szCs w:val="22"/>
        </w:rPr>
        <w:t>invoke getch</w:t>
      </w:r>
    </w:p>
    <w:p w14:paraId="5C21561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invoke ExitProcess</w:t>
      </w:r>
    </w:p>
    <w:p w14:paraId="05F1020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09E6C30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;Перебирает всевозможные пары отрезков, рассчитывает, являются ли они параллельными</w:t>
      </w:r>
    </w:p>
    <w:p w14:paraId="74D55F4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IsParallel:</w:t>
      </w:r>
    </w:p>
    <w:p w14:paraId="38B5F2C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cinvoke printf, resultStr</w:t>
      </w:r>
    </w:p>
    <w:p w14:paraId="3730769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anc], esp</w:t>
      </w:r>
    </w:p>
    <w:p w14:paraId="5943649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i], -2</w:t>
      </w:r>
    </w:p>
    <w:p w14:paraId="0975C80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IsParallelLoop1:</w:t>
      </w:r>
    </w:p>
    <w:p w14:paraId="068659C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add [i], 2</w:t>
      </w:r>
    </w:p>
    <w:p w14:paraId="6B2E0BF7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mov ebx, [i]</w:t>
      </w:r>
    </w:p>
    <w:p w14:paraId="608DEE2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mov [j], ebx</w:t>
      </w:r>
    </w:p>
    <w:p w14:paraId="3FF7207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IsParallelLoop2:</w:t>
      </w:r>
    </w:p>
    <w:p w14:paraId="06A5798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       add [j], 2</w:t>
      </w:r>
    </w:p>
    <w:p w14:paraId="15350DE3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       mov eax, [B]</w:t>
      </w:r>
    </w:p>
    <w:p w14:paraId="2F62740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6F0979EB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       ; Чтение значений проекций для данной пары отрезков из массива В</w:t>
      </w:r>
    </w:p>
    <w:p w14:paraId="59971C9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       mov ecx, [i]</w:t>
      </w:r>
    </w:p>
    <w:p w14:paraId="153190C6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       mov ebx, [eax + ecx*4]</w:t>
      </w:r>
    </w:p>
    <w:p w14:paraId="298BB853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       mov [dx1], ebx</w:t>
      </w:r>
    </w:p>
    <w:p w14:paraId="702B0B1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       add ecx, 1</w:t>
      </w:r>
    </w:p>
    <w:p w14:paraId="3E54468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       mov ebx, [eax + ecx*4]</w:t>
      </w:r>
    </w:p>
    <w:p w14:paraId="422230C3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       mov [dy1], ebx</w:t>
      </w:r>
    </w:p>
    <w:p w14:paraId="34B5778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       mov ecx, [j]</w:t>
      </w:r>
    </w:p>
    <w:p w14:paraId="30B6D227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       mov ebx, [eax + ecx*4]</w:t>
      </w:r>
    </w:p>
    <w:p w14:paraId="70A8FBC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lastRenderedPageBreak/>
        <w:t xml:space="preserve">                        mov [dx2], ebx</w:t>
      </w:r>
    </w:p>
    <w:p w14:paraId="1DD00AC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       add ecx, 1</w:t>
      </w:r>
    </w:p>
    <w:p w14:paraId="513AA6D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       mov ebx, [eax + ecx*4]</w:t>
      </w:r>
    </w:p>
    <w:p w14:paraId="521FA6E7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       mov [dy2], ebx</w:t>
      </w:r>
    </w:p>
    <w:p w14:paraId="2352BE1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38544257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       mov ebx, [dx1]</w:t>
      </w:r>
    </w:p>
    <w:p w14:paraId="1381DB5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       imul ebx, dword [dy2]</w:t>
      </w:r>
    </w:p>
    <w:p w14:paraId="77C8B3B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       mov [left], ebx</w:t>
      </w:r>
    </w:p>
    <w:p w14:paraId="69A3007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       mov ebx, [dy2]</w:t>
      </w:r>
    </w:p>
    <w:p w14:paraId="2D54D93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       mov ebx, [dx2]</w:t>
      </w:r>
    </w:p>
    <w:p w14:paraId="2B1E484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       imul ebx, dword [dy1]</w:t>
      </w:r>
    </w:p>
    <w:p w14:paraId="43C8C80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       cmp ebx, [left]</w:t>
      </w:r>
    </w:p>
    <w:p w14:paraId="08AF9443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       je PrintIsParallel</w:t>
      </w:r>
    </w:p>
    <w:p w14:paraId="52D77347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       cmp [i], 4</w:t>
      </w:r>
    </w:p>
    <w:p w14:paraId="2E6E59B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       je Finish</w:t>
      </w:r>
    </w:p>
    <w:p w14:paraId="5A73882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       cmp [j], 6</w:t>
      </w:r>
    </w:p>
    <w:p w14:paraId="1D3C455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       je IsParallelLoop1</w:t>
      </w:r>
    </w:p>
    <w:p w14:paraId="2C3D2BB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       cmp [j], 6</w:t>
      </w:r>
    </w:p>
    <w:p w14:paraId="41C3EBA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       jl IsParallelLoop2</w:t>
      </w:r>
    </w:p>
    <w:p w14:paraId="1433E7B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sp, [anc]</w:t>
      </w:r>
    </w:p>
    <w:p w14:paraId="264C477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ret</w:t>
      </w:r>
    </w:p>
    <w:p w14:paraId="575E9C16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6396DB7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;Печатает номера пары отрезков, если они параллельные</w:t>
      </w:r>
    </w:p>
    <w:p w14:paraId="2D6F795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PrintIsParallel:</w:t>
      </w:r>
    </w:p>
    <w:p w14:paraId="288FEA0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; Номера отрезков определяются по значениям счетчиков (i / 2 + 1)</w:t>
      </w:r>
    </w:p>
    <w:p w14:paraId="341126EB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mov eax, [i]</w:t>
      </w:r>
    </w:p>
    <w:p w14:paraId="110ED73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mov ecx, 2</w:t>
      </w:r>
    </w:p>
    <w:p w14:paraId="01625A2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mov edx, 0</w:t>
      </w:r>
    </w:p>
    <w:p w14:paraId="352869F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div ecx</w:t>
      </w:r>
    </w:p>
    <w:p w14:paraId="6A7641F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add eax, 1</w:t>
      </w:r>
    </w:p>
    <w:p w14:paraId="55CD4AC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lastRenderedPageBreak/>
        <w:t xml:space="preserve">         cinvoke printf, D, eax</w:t>
      </w:r>
    </w:p>
    <w:p w14:paraId="3FBB871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mov eax, [j]</w:t>
      </w:r>
    </w:p>
    <w:p w14:paraId="183B7247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mov ecx, 2</w:t>
      </w:r>
    </w:p>
    <w:p w14:paraId="3B9BC23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mov edx, 0</w:t>
      </w:r>
    </w:p>
    <w:p w14:paraId="6177A40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div ecx</w:t>
      </w:r>
    </w:p>
    <w:p w14:paraId="45DD9DA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add eax, 1</w:t>
      </w:r>
    </w:p>
    <w:p w14:paraId="61F4FC9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cinvoke printf, D, eax</w:t>
      </w:r>
    </w:p>
    <w:p w14:paraId="0E8ACAD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cinvoke printf, newLine</w:t>
      </w:r>
    </w:p>
    <w:p w14:paraId="7D93F3A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cmp [i], 4</w:t>
      </w:r>
    </w:p>
    <w:p w14:paraId="2FF7B9F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je Finish</w:t>
      </w:r>
    </w:p>
    <w:p w14:paraId="4DA71B37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cmp [j], 6</w:t>
      </w:r>
    </w:p>
    <w:p w14:paraId="1ECBF3E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je IsParallelLoop1</w:t>
      </w:r>
    </w:p>
    <w:p w14:paraId="1159E15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cmp [j], 6</w:t>
      </w:r>
    </w:p>
    <w:p w14:paraId="4026349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jl IsParallelLoop2</w:t>
      </w:r>
    </w:p>
    <w:p w14:paraId="14BDA13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49DD77B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; Окончание цикла</w:t>
      </w:r>
    </w:p>
    <w:p w14:paraId="50469A0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Finish:</w:t>
      </w:r>
    </w:p>
    <w:p w14:paraId="3F908DC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ret</w:t>
      </w:r>
    </w:p>
    <w:p w14:paraId="279C202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2B8B351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; Формирует массив значений проекций отрезков на оси X и Y</w:t>
      </w:r>
    </w:p>
    <w:p w14:paraId="1681806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FormB:</w:t>
      </w:r>
    </w:p>
    <w:p w14:paraId="0128250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anc], esp</w:t>
      </w:r>
    </w:p>
    <w:p w14:paraId="7C21FC3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i], -1</w:t>
      </w:r>
    </w:p>
    <w:p w14:paraId="3ED5FFC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j], 0</w:t>
      </w:r>
    </w:p>
    <w:p w14:paraId="32C18DD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FormLoop1:</w:t>
      </w:r>
    </w:p>
    <w:p w14:paraId="466A6AA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; Чтение координат концевых точек данного отрезка</w:t>
      </w:r>
    </w:p>
    <w:p w14:paraId="7B8B9AA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eax, [A]</w:t>
      </w:r>
    </w:p>
    <w:p w14:paraId="35B90C2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add [i], 1</w:t>
      </w:r>
    </w:p>
    <w:p w14:paraId="17131373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ecx, [i]</w:t>
      </w:r>
    </w:p>
    <w:p w14:paraId="51DDE4D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ebx, [eax + ecx*4]</w:t>
      </w:r>
    </w:p>
    <w:p w14:paraId="48A1D41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lastRenderedPageBreak/>
        <w:t xml:space="preserve">                mov [x1], ebx</w:t>
      </w:r>
    </w:p>
    <w:p w14:paraId="03516B9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65994A6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eax, [A]</w:t>
      </w:r>
    </w:p>
    <w:p w14:paraId="44C86DB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add [i], 1</w:t>
      </w:r>
    </w:p>
    <w:p w14:paraId="582618F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ecx, [i]</w:t>
      </w:r>
    </w:p>
    <w:p w14:paraId="48979B0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ebx, [eax + ecx*4]</w:t>
      </w:r>
    </w:p>
    <w:p w14:paraId="7B22842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[y1], ebx</w:t>
      </w:r>
    </w:p>
    <w:p w14:paraId="7635942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0080917B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eax, [A]</w:t>
      </w:r>
    </w:p>
    <w:p w14:paraId="5F59C6E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add [i], 1</w:t>
      </w:r>
    </w:p>
    <w:p w14:paraId="1230F7C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ecx, [i]</w:t>
      </w:r>
    </w:p>
    <w:p w14:paraId="7B9F048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ebx, [eax + ecx*4]</w:t>
      </w:r>
    </w:p>
    <w:p w14:paraId="1E7EA55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[x2], ebx</w:t>
      </w:r>
    </w:p>
    <w:p w14:paraId="7B98ACE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2B2EE926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eax, [A]</w:t>
      </w:r>
    </w:p>
    <w:p w14:paraId="41B323C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add [i], 1</w:t>
      </w:r>
    </w:p>
    <w:p w14:paraId="106F91D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ecx, [i]</w:t>
      </w:r>
    </w:p>
    <w:p w14:paraId="233B6A3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ebx, [eax + ecx*4]</w:t>
      </w:r>
    </w:p>
    <w:p w14:paraId="396733F3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[y2], ebx</w:t>
      </w:r>
    </w:p>
    <w:p w14:paraId="4740B4F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186A35D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; Определние, какая из точек является правой или левой (по абсциссе)</w:t>
      </w:r>
    </w:p>
    <w:p w14:paraId="3DA0BDCB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ebx, [x1]</w:t>
      </w:r>
    </w:p>
    <w:p w14:paraId="5A9DE72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;Если x1 меньше x2, значит вторая точка является правой</w:t>
      </w:r>
    </w:p>
    <w:p w14:paraId="76BA2EF7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cmp ebx, [x2]</w:t>
      </w:r>
    </w:p>
    <w:p w14:paraId="5FA8AB7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jl ProjectionX2</w:t>
      </w:r>
    </w:p>
    <w:p w14:paraId="64C7109B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;Если x1 равно x2, значит отрезок параллелен оси Х</w:t>
      </w:r>
    </w:p>
    <w:p w14:paraId="43D4E75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cmp ebx, [x2]</w:t>
      </w:r>
    </w:p>
    <w:p w14:paraId="59BCF1E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je ProjectionX2</w:t>
      </w:r>
    </w:p>
    <w:p w14:paraId="4099860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;Если x1 больше x2, значит первая точка </w:t>
      </w:r>
      <w:r w:rsidRPr="00C856C0">
        <w:rPr>
          <w:rFonts w:ascii="Consolas" w:hAnsi="Consolas"/>
          <w:sz w:val="24"/>
          <w:szCs w:val="22"/>
        </w:rPr>
        <w:lastRenderedPageBreak/>
        <w:t>является правой</w:t>
      </w:r>
    </w:p>
    <w:p w14:paraId="5CB6D90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cmp ebx, [x2]</w:t>
      </w:r>
    </w:p>
    <w:p w14:paraId="6DB20896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jg ProjectionX1</w:t>
      </w:r>
    </w:p>
    <w:p w14:paraId="6200512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413676A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sp, [anc]</w:t>
      </w:r>
    </w:p>
    <w:p w14:paraId="61738A16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ret</w:t>
      </w:r>
    </w:p>
    <w:p w14:paraId="28855386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1DE1F3E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; Добавляет значения проекций в массив В, если первая точка является правой</w:t>
      </w:r>
    </w:p>
    <w:p w14:paraId="0055BB0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ProjectionX1:</w:t>
      </w:r>
    </w:p>
    <w:p w14:paraId="73F5EA6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x1]</w:t>
      </w:r>
    </w:p>
    <w:p w14:paraId="3C2DE42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sub ebx, dword [x2]</w:t>
      </w:r>
    </w:p>
    <w:p w14:paraId="4796B51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ax, [B]</w:t>
      </w:r>
    </w:p>
    <w:p w14:paraId="7BACFB2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cx, [j]</w:t>
      </w:r>
    </w:p>
    <w:p w14:paraId="362D01C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eax + 4*ecx], ebx</w:t>
      </w:r>
    </w:p>
    <w:p w14:paraId="77AA290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add [j], 1</w:t>
      </w:r>
    </w:p>
    <w:p w14:paraId="55F5B7E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y1]</w:t>
      </w:r>
    </w:p>
    <w:p w14:paraId="4E9E07F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sub ebx, dword [y2]</w:t>
      </w:r>
    </w:p>
    <w:p w14:paraId="1FA56FA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ax, [B]</w:t>
      </w:r>
    </w:p>
    <w:p w14:paraId="28B8D4A6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cx, [j]</w:t>
      </w:r>
    </w:p>
    <w:p w14:paraId="55C2B7A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eax + 4*ecx], ebx</w:t>
      </w:r>
    </w:p>
    <w:p w14:paraId="2A0B4E5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add [j], 1</w:t>
      </w:r>
    </w:p>
    <w:p w14:paraId="0ECA2C7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cmp [i], 16</w:t>
      </w:r>
    </w:p>
    <w:p w14:paraId="7D1798A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jl FormLoop1</w:t>
      </w:r>
    </w:p>
    <w:p w14:paraId="0D493CC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ret</w:t>
      </w:r>
    </w:p>
    <w:p w14:paraId="4DAE6C66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37815C6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; Добавляет значения проекций в массив В, если вторая точка является правой или точки имеют одинаковое значение абсциссы</w:t>
      </w:r>
    </w:p>
    <w:p w14:paraId="78C36D2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ProjectionX2:</w:t>
      </w:r>
    </w:p>
    <w:p w14:paraId="7C3E794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x1]</w:t>
      </w:r>
    </w:p>
    <w:p w14:paraId="03BFA763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sub dword [x2], ebx</w:t>
      </w:r>
    </w:p>
    <w:p w14:paraId="6A85278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lastRenderedPageBreak/>
        <w:t xml:space="preserve">        mov eax, [B]</w:t>
      </w:r>
    </w:p>
    <w:p w14:paraId="114B3AF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cx, [j]</w:t>
      </w:r>
    </w:p>
    <w:p w14:paraId="0E22016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imul ecx, dword 4</w:t>
      </w:r>
    </w:p>
    <w:p w14:paraId="499CA6E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add eax, ecx</w:t>
      </w:r>
    </w:p>
    <w:p w14:paraId="19BCE27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x2]</w:t>
      </w:r>
    </w:p>
    <w:p w14:paraId="7E4989B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eax], ebx</w:t>
      </w:r>
    </w:p>
    <w:p w14:paraId="6634DCB6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add [j], 1</w:t>
      </w:r>
    </w:p>
    <w:p w14:paraId="15042AFB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y1]</w:t>
      </w:r>
    </w:p>
    <w:p w14:paraId="5BF1922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sub dword [y2], ebx</w:t>
      </w:r>
    </w:p>
    <w:p w14:paraId="5D800FF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ax, [B]</w:t>
      </w:r>
    </w:p>
    <w:p w14:paraId="14F1935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cx, [j]</w:t>
      </w:r>
    </w:p>
    <w:p w14:paraId="12ADEF7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imul ecx, dword 4</w:t>
      </w:r>
    </w:p>
    <w:p w14:paraId="35C92617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add eax, ecx</w:t>
      </w:r>
    </w:p>
    <w:p w14:paraId="00C7031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y2]</w:t>
      </w:r>
    </w:p>
    <w:p w14:paraId="6DCF69A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eax], ebx</w:t>
      </w:r>
    </w:p>
    <w:p w14:paraId="4915A1C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add [j], 1</w:t>
      </w:r>
    </w:p>
    <w:p w14:paraId="5DED5BB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cmp [i], 16</w:t>
      </w:r>
    </w:p>
    <w:p w14:paraId="75E53DD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jl FormLoop1</w:t>
      </w:r>
    </w:p>
    <w:p w14:paraId="76818B2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ret</w:t>
      </w:r>
    </w:p>
    <w:p w14:paraId="62C4970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2AE3FB5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; Выделение памяти для массива А, в котором хранятся координаты концевых точек</w:t>
      </w:r>
    </w:p>
    <w:p w14:paraId="072DC067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CreateA:</w:t>
      </w:r>
    </w:p>
    <w:p w14:paraId="013ADEB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anc], esp</w:t>
      </w:r>
    </w:p>
    <w:p w14:paraId="4A7E441B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  <w:lang w:val="en-US"/>
        </w:rPr>
      </w:pPr>
      <w:r w:rsidRPr="00C856C0">
        <w:rPr>
          <w:rFonts w:ascii="Consolas" w:hAnsi="Consolas"/>
          <w:sz w:val="24"/>
          <w:szCs w:val="22"/>
          <w:lang w:val="en-US"/>
        </w:rPr>
        <w:t xml:space="preserve">        invoke HeapCreate,HEAP_NO_SERIALIZE,0,0</w:t>
      </w:r>
    </w:p>
    <w:p w14:paraId="690799C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  <w:lang w:val="en-US"/>
        </w:rPr>
        <w:t xml:space="preserve">        </w:t>
      </w:r>
      <w:r w:rsidRPr="00C856C0">
        <w:rPr>
          <w:rFonts w:ascii="Consolas" w:hAnsi="Consolas"/>
          <w:sz w:val="24"/>
          <w:szCs w:val="22"/>
        </w:rPr>
        <w:t>mov [heapA],eax</w:t>
      </w:r>
    </w:p>
    <w:p w14:paraId="63A4122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  <w:lang w:val="en-US"/>
        </w:rPr>
      </w:pPr>
      <w:r w:rsidRPr="00C856C0">
        <w:rPr>
          <w:rFonts w:ascii="Consolas" w:hAnsi="Consolas"/>
          <w:sz w:val="24"/>
          <w:szCs w:val="22"/>
          <w:lang w:val="en-US"/>
        </w:rPr>
        <w:t xml:space="preserve">        invoke HeapAlloc,[heapA],HEAP_NO_SERIALIZE,N*8</w:t>
      </w:r>
    </w:p>
    <w:p w14:paraId="285A5E3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  <w:lang w:val="en-US"/>
        </w:rPr>
        <w:t xml:space="preserve">        </w:t>
      </w:r>
      <w:r w:rsidRPr="00C856C0">
        <w:rPr>
          <w:rFonts w:ascii="Consolas" w:hAnsi="Consolas"/>
          <w:sz w:val="24"/>
          <w:szCs w:val="22"/>
        </w:rPr>
        <w:t>mov [A],eax</w:t>
      </w:r>
    </w:p>
    <w:p w14:paraId="2DDCD58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sp, [anc]</w:t>
      </w:r>
    </w:p>
    <w:p w14:paraId="0BF826F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ret</w:t>
      </w:r>
    </w:p>
    <w:p w14:paraId="49FC58F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70ED6673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lastRenderedPageBreak/>
        <w:t>; Выделение памяти для массива В, в котором хранятся значения проекций</w:t>
      </w:r>
    </w:p>
    <w:p w14:paraId="5E80338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CreateB:</w:t>
      </w:r>
    </w:p>
    <w:p w14:paraId="77449AB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anc], esp</w:t>
      </w:r>
    </w:p>
    <w:p w14:paraId="1DF0BA9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  <w:lang w:val="en-US"/>
        </w:rPr>
      </w:pPr>
      <w:r w:rsidRPr="00C856C0">
        <w:rPr>
          <w:rFonts w:ascii="Consolas" w:hAnsi="Consolas"/>
          <w:sz w:val="24"/>
          <w:szCs w:val="22"/>
          <w:lang w:val="en-US"/>
        </w:rPr>
        <w:t xml:space="preserve">        invoke HeapCreate,HEAP_NO_SERIALIZE,0,0</w:t>
      </w:r>
    </w:p>
    <w:p w14:paraId="373432B7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  <w:lang w:val="en-US"/>
        </w:rPr>
        <w:t xml:space="preserve">        </w:t>
      </w:r>
      <w:r w:rsidRPr="00C856C0">
        <w:rPr>
          <w:rFonts w:ascii="Consolas" w:hAnsi="Consolas"/>
          <w:sz w:val="24"/>
          <w:szCs w:val="22"/>
        </w:rPr>
        <w:t>mov [heapB], eax</w:t>
      </w:r>
    </w:p>
    <w:p w14:paraId="688A5ED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  <w:lang w:val="en-US"/>
        </w:rPr>
      </w:pPr>
      <w:r w:rsidRPr="00C856C0">
        <w:rPr>
          <w:rFonts w:ascii="Consolas" w:hAnsi="Consolas"/>
          <w:sz w:val="24"/>
          <w:szCs w:val="22"/>
          <w:lang w:val="en-US"/>
        </w:rPr>
        <w:t xml:space="preserve">        invoke HeapAlloc,[heapB],HEAP_NO_SERIALIZE,M2*8</w:t>
      </w:r>
    </w:p>
    <w:p w14:paraId="1F66099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  <w:lang w:val="en-US"/>
        </w:rPr>
        <w:t xml:space="preserve">        </w:t>
      </w:r>
      <w:r w:rsidRPr="00C856C0">
        <w:rPr>
          <w:rFonts w:ascii="Consolas" w:hAnsi="Consolas"/>
          <w:sz w:val="24"/>
          <w:szCs w:val="22"/>
        </w:rPr>
        <w:t>mov [B],eax</w:t>
      </w:r>
    </w:p>
    <w:p w14:paraId="288AE6B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sp, [anc]</w:t>
      </w:r>
    </w:p>
    <w:p w14:paraId="73C27DF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ret</w:t>
      </w:r>
    </w:p>
    <w:p w14:paraId="0766FAA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14AB43D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; Чтение координат концевых точек 1 отрезка</w:t>
      </w:r>
    </w:p>
    <w:p w14:paraId="09577C03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ReadCoord1:</w:t>
      </w:r>
    </w:p>
    <w:p w14:paraId="7C3D22D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sp, [anc]</w:t>
      </w:r>
    </w:p>
    <w:p w14:paraId="506E118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anc], esp</w:t>
      </w:r>
    </w:p>
    <w:p w14:paraId="29A270A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invoke printf, enterStr1</w:t>
      </w:r>
    </w:p>
    <w:p w14:paraId="57C9B5D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i], 0</w:t>
      </w:r>
    </w:p>
    <w:p w14:paraId="70524296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ReadLoop1:</w:t>
      </w:r>
    </w:p>
    <w:p w14:paraId="1ED15EE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;Чтение значения и проверка на границы</w:t>
      </w:r>
    </w:p>
    <w:p w14:paraId="613227F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cinvoke scanf, D, cur</w:t>
      </w:r>
    </w:p>
    <w:p w14:paraId="5C343873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cmp [cur], -100</w:t>
      </w:r>
    </w:p>
    <w:p w14:paraId="5A66681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jl WrongInput1</w:t>
      </w:r>
    </w:p>
    <w:p w14:paraId="25B361A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cmp [cur], 100</w:t>
      </w:r>
    </w:p>
    <w:p w14:paraId="6DB5A80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jg WrongInput1</w:t>
      </w:r>
    </w:p>
    <w:p w14:paraId="6CFBA0A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0C501D8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eax, [A]</w:t>
      </w:r>
    </w:p>
    <w:p w14:paraId="7889E10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ecx, [i]</w:t>
      </w:r>
    </w:p>
    <w:p w14:paraId="5C8A44E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3F81FB8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ebx, [cur]</w:t>
      </w:r>
    </w:p>
    <w:p w14:paraId="789A566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[eax + 4*ecx], ebx</w:t>
      </w:r>
    </w:p>
    <w:p w14:paraId="53F2C09B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22D3E3E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lastRenderedPageBreak/>
        <w:t xml:space="preserve">                add [i], 1</w:t>
      </w:r>
    </w:p>
    <w:p w14:paraId="35DA2C5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ecx, [i]</w:t>
      </w:r>
    </w:p>
    <w:p w14:paraId="0DE309C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cmp ecx, [M1]</w:t>
      </w:r>
    </w:p>
    <w:p w14:paraId="59F9DAE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jne ReadLoop1</w:t>
      </w:r>
    </w:p>
    <w:p w14:paraId="6150773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;Проверка, образуют ли введенные координаты точку</w:t>
      </w:r>
    </w:p>
    <w:p w14:paraId="66FA268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ax, [A]</w:t>
      </w:r>
    </w:p>
    <w:p w14:paraId="25A5406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eax]</w:t>
      </w:r>
    </w:p>
    <w:p w14:paraId="4FA4286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x1], ebx</w:t>
      </w:r>
    </w:p>
    <w:p w14:paraId="67ADC1D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eax + 4]</w:t>
      </w:r>
    </w:p>
    <w:p w14:paraId="0FF3371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y1], ebx</w:t>
      </w:r>
    </w:p>
    <w:p w14:paraId="009463B7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ax, [A]</w:t>
      </w:r>
    </w:p>
    <w:p w14:paraId="57C2237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eax + 8]</w:t>
      </w:r>
    </w:p>
    <w:p w14:paraId="4DD7911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x2], ebx</w:t>
      </w:r>
    </w:p>
    <w:p w14:paraId="61E5937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ax, [A]</w:t>
      </w:r>
    </w:p>
    <w:p w14:paraId="3F563476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eax + 12]</w:t>
      </w:r>
    </w:p>
    <w:p w14:paraId="6927679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y2], ebx</w:t>
      </w:r>
    </w:p>
    <w:p w14:paraId="27BEB63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x1]</w:t>
      </w:r>
    </w:p>
    <w:p w14:paraId="5A61676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cmp ebx, [x2]</w:t>
      </w:r>
    </w:p>
    <w:p w14:paraId="65C9755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je IsItPoint1</w:t>
      </w:r>
    </w:p>
    <w:p w14:paraId="7CA7AC5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sp, [anc]</w:t>
      </w:r>
    </w:p>
    <w:p w14:paraId="478CBEE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ret</w:t>
      </w:r>
    </w:p>
    <w:p w14:paraId="7D85AB9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0C13C43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; Чтение координат концевых точек 2 отрезка</w:t>
      </w:r>
    </w:p>
    <w:p w14:paraId="6D5BA3E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ReadCoord2:</w:t>
      </w:r>
    </w:p>
    <w:p w14:paraId="6FACF0D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sp, [anc]</w:t>
      </w:r>
    </w:p>
    <w:p w14:paraId="58A18E53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anc], esp</w:t>
      </w:r>
    </w:p>
    <w:p w14:paraId="48DDF4F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invoke printf, enterStr2</w:t>
      </w:r>
    </w:p>
    <w:p w14:paraId="060BC0B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i], 4</w:t>
      </w:r>
    </w:p>
    <w:p w14:paraId="0BEDC2B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ReadLoop2:</w:t>
      </w:r>
    </w:p>
    <w:p w14:paraId="3B52C456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;Чтение значения и проверка на границы</w:t>
      </w:r>
    </w:p>
    <w:p w14:paraId="7142EE6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cinvoke scanf, D, cur</w:t>
      </w:r>
    </w:p>
    <w:p w14:paraId="2FC008F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lastRenderedPageBreak/>
        <w:t xml:space="preserve">                cmp [cur], -100</w:t>
      </w:r>
    </w:p>
    <w:p w14:paraId="7524737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jl WrongInput2</w:t>
      </w:r>
    </w:p>
    <w:p w14:paraId="126DD17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cmp [cur], 100</w:t>
      </w:r>
    </w:p>
    <w:p w14:paraId="1A091E7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jg WrongInput2</w:t>
      </w:r>
    </w:p>
    <w:p w14:paraId="6AE388F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360A204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eax, [A]</w:t>
      </w:r>
    </w:p>
    <w:p w14:paraId="3D84443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ecx, [i]</w:t>
      </w:r>
    </w:p>
    <w:p w14:paraId="1638D8D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1DE30C5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ebx, [cur]</w:t>
      </w:r>
    </w:p>
    <w:p w14:paraId="2A5E3356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[eax + 4*ecx], ebx</w:t>
      </w:r>
    </w:p>
    <w:p w14:paraId="7AE4452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223CE97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add [i], 1</w:t>
      </w:r>
    </w:p>
    <w:p w14:paraId="15D64CD6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ecx, [i]</w:t>
      </w:r>
    </w:p>
    <w:p w14:paraId="594E5AD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cmp ecx, [M2]</w:t>
      </w:r>
    </w:p>
    <w:p w14:paraId="2E001E0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jne ReadLoop2</w:t>
      </w:r>
    </w:p>
    <w:p w14:paraId="558C1123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;Проверка, образуют ли введенные координаты точку</w:t>
      </w:r>
    </w:p>
    <w:p w14:paraId="797A407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ax, [A]</w:t>
      </w:r>
    </w:p>
    <w:p w14:paraId="6207B30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eax + 16]</w:t>
      </w:r>
    </w:p>
    <w:p w14:paraId="5C6CDEF3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x1], ebx</w:t>
      </w:r>
    </w:p>
    <w:p w14:paraId="57B1F953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eax + 20]</w:t>
      </w:r>
    </w:p>
    <w:p w14:paraId="61B6D85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y1], ebx</w:t>
      </w:r>
    </w:p>
    <w:p w14:paraId="3E957C3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ax, [A]</w:t>
      </w:r>
    </w:p>
    <w:p w14:paraId="07CBD75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eax + 24]</w:t>
      </w:r>
    </w:p>
    <w:p w14:paraId="32114B1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x2], ebx</w:t>
      </w:r>
    </w:p>
    <w:p w14:paraId="5C7AC8C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ax, [A]</w:t>
      </w:r>
    </w:p>
    <w:p w14:paraId="6D75A487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eax + 28]</w:t>
      </w:r>
    </w:p>
    <w:p w14:paraId="5535C34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y2], ebx</w:t>
      </w:r>
    </w:p>
    <w:p w14:paraId="0A908A5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x1]</w:t>
      </w:r>
    </w:p>
    <w:p w14:paraId="661779B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cmp ebx, [x2]</w:t>
      </w:r>
    </w:p>
    <w:p w14:paraId="2DA4C94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je IsItPoint2</w:t>
      </w:r>
    </w:p>
    <w:p w14:paraId="25CA8F4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sp, [anc]</w:t>
      </w:r>
    </w:p>
    <w:p w14:paraId="66E81CA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lastRenderedPageBreak/>
        <w:t xml:space="preserve">        ret</w:t>
      </w:r>
    </w:p>
    <w:p w14:paraId="71A09F97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3A174B0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; Чтение координат концевых точек 3 отрезка</w:t>
      </w:r>
    </w:p>
    <w:p w14:paraId="2AA6506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ReadCoord3:</w:t>
      </w:r>
    </w:p>
    <w:p w14:paraId="4966E80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sp, [anc]</w:t>
      </w:r>
    </w:p>
    <w:p w14:paraId="0BE0AE1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anc], esp</w:t>
      </w:r>
    </w:p>
    <w:p w14:paraId="45825AE7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invoke printf, enterStr3</w:t>
      </w:r>
    </w:p>
    <w:p w14:paraId="34E62783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i], 8</w:t>
      </w:r>
    </w:p>
    <w:p w14:paraId="7C868D06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ReadLoop3:</w:t>
      </w:r>
    </w:p>
    <w:p w14:paraId="50DD277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;Чтение значения и проверка на границы</w:t>
      </w:r>
    </w:p>
    <w:p w14:paraId="4F40366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cinvoke scanf, D, cur</w:t>
      </w:r>
    </w:p>
    <w:p w14:paraId="6D7316E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cmp [cur], -100</w:t>
      </w:r>
    </w:p>
    <w:p w14:paraId="7341A84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jl WrongInput3</w:t>
      </w:r>
    </w:p>
    <w:p w14:paraId="38E287D6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cmp [cur], 100</w:t>
      </w:r>
    </w:p>
    <w:p w14:paraId="6581EBF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jg WrongInput3</w:t>
      </w:r>
    </w:p>
    <w:p w14:paraId="4445562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33076C6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eax, [A]</w:t>
      </w:r>
    </w:p>
    <w:p w14:paraId="3ED5F7B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ecx, [i]</w:t>
      </w:r>
    </w:p>
    <w:p w14:paraId="318D1AF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0D4F8C3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ebx, [cur]</w:t>
      </w:r>
    </w:p>
    <w:p w14:paraId="3FC396D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[eax + 4*ecx], ebx</w:t>
      </w:r>
    </w:p>
    <w:p w14:paraId="4D7F778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2E1A18D7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add [i], 1</w:t>
      </w:r>
    </w:p>
    <w:p w14:paraId="3A37C7E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ecx, [i]</w:t>
      </w:r>
    </w:p>
    <w:p w14:paraId="08FD7E1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cmp ecx, [M3]</w:t>
      </w:r>
    </w:p>
    <w:p w14:paraId="7FDA9AD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jne ReadLoop3</w:t>
      </w:r>
    </w:p>
    <w:p w14:paraId="0072C7DB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;Проверка, образуют ли введенные координаты точку</w:t>
      </w:r>
    </w:p>
    <w:p w14:paraId="4E69D46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ax, [A]</w:t>
      </w:r>
    </w:p>
    <w:p w14:paraId="4D05737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eax + 32]</w:t>
      </w:r>
    </w:p>
    <w:p w14:paraId="652A921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x1], ebx</w:t>
      </w:r>
    </w:p>
    <w:p w14:paraId="2D324BC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eax + 36]</w:t>
      </w:r>
    </w:p>
    <w:p w14:paraId="7D90D9B7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lastRenderedPageBreak/>
        <w:t xml:space="preserve">        mov [y1], ebx</w:t>
      </w:r>
    </w:p>
    <w:p w14:paraId="38FD40E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ax, [A]</w:t>
      </w:r>
    </w:p>
    <w:p w14:paraId="66B0E99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eax + 40]</w:t>
      </w:r>
    </w:p>
    <w:p w14:paraId="2BFF0F3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x2], ebx</w:t>
      </w:r>
    </w:p>
    <w:p w14:paraId="72F883E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ax, [A]</w:t>
      </w:r>
    </w:p>
    <w:p w14:paraId="42E83E1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eax + 44]</w:t>
      </w:r>
    </w:p>
    <w:p w14:paraId="62A2827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y2], ebx</w:t>
      </w:r>
    </w:p>
    <w:p w14:paraId="0F74237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75806477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x1]</w:t>
      </w:r>
    </w:p>
    <w:p w14:paraId="599B0ED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cmp ebx, [x2]</w:t>
      </w:r>
    </w:p>
    <w:p w14:paraId="2C94E6E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je IsItPoint3</w:t>
      </w:r>
    </w:p>
    <w:p w14:paraId="676B30D7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sp, [anc]</w:t>
      </w:r>
    </w:p>
    <w:p w14:paraId="163D8AC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ret</w:t>
      </w:r>
    </w:p>
    <w:p w14:paraId="52022353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37120CFB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; Чтение координат концевых точек 4 отрезка</w:t>
      </w:r>
    </w:p>
    <w:p w14:paraId="4A88CD4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ReadCoord4:</w:t>
      </w:r>
    </w:p>
    <w:p w14:paraId="7D3708C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sp, [anc]</w:t>
      </w:r>
    </w:p>
    <w:p w14:paraId="4359D10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anc], esp</w:t>
      </w:r>
    </w:p>
    <w:p w14:paraId="67B3EB1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invoke printf, enterStr4</w:t>
      </w:r>
    </w:p>
    <w:p w14:paraId="7C4F392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i], 12</w:t>
      </w:r>
    </w:p>
    <w:p w14:paraId="065199C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ReadLoop4:</w:t>
      </w:r>
    </w:p>
    <w:p w14:paraId="0384B80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 ;Чтение значения и проверка на границы</w:t>
      </w:r>
    </w:p>
    <w:p w14:paraId="159433B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cinvoke scanf, D, cur</w:t>
      </w:r>
    </w:p>
    <w:p w14:paraId="718FD6A7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cmp [cur], -100</w:t>
      </w:r>
    </w:p>
    <w:p w14:paraId="362ABE3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jl WrongInput4</w:t>
      </w:r>
    </w:p>
    <w:p w14:paraId="20CF9C5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cmp [cur], 100</w:t>
      </w:r>
    </w:p>
    <w:p w14:paraId="57ADB26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jg WrongInput4</w:t>
      </w:r>
    </w:p>
    <w:p w14:paraId="3DA33DB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3A82825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eax, [A]</w:t>
      </w:r>
    </w:p>
    <w:p w14:paraId="3BCE678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ecx, [i]</w:t>
      </w:r>
    </w:p>
    <w:p w14:paraId="78662A16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026986DB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lastRenderedPageBreak/>
        <w:t xml:space="preserve">                mov ebx, [cur]</w:t>
      </w:r>
    </w:p>
    <w:p w14:paraId="25673296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[eax + 4*ecx], ebx</w:t>
      </w:r>
    </w:p>
    <w:p w14:paraId="030C72B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0F99DF9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add [i], 1</w:t>
      </w:r>
    </w:p>
    <w:p w14:paraId="1D23D9D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mov ecx, [i]</w:t>
      </w:r>
    </w:p>
    <w:p w14:paraId="03699F46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cmp ecx, [N]</w:t>
      </w:r>
    </w:p>
    <w:p w14:paraId="060FE573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 jne ReadLoop4</w:t>
      </w:r>
    </w:p>
    <w:p w14:paraId="2AE215E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;Проверка, образуют ли введенные координаты точку</w:t>
      </w:r>
    </w:p>
    <w:p w14:paraId="3E6F812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ax, [A]</w:t>
      </w:r>
    </w:p>
    <w:p w14:paraId="56B9C7F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eax + 48]</w:t>
      </w:r>
    </w:p>
    <w:p w14:paraId="303A68E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x1], ebx</w:t>
      </w:r>
    </w:p>
    <w:p w14:paraId="4BD6B1D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eax + 52]</w:t>
      </w:r>
    </w:p>
    <w:p w14:paraId="06717C1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y1], ebx</w:t>
      </w:r>
    </w:p>
    <w:p w14:paraId="4AB26947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ax, [A]</w:t>
      </w:r>
    </w:p>
    <w:p w14:paraId="397DAA5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eax + 56]</w:t>
      </w:r>
    </w:p>
    <w:p w14:paraId="24FD053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x2], ebx</w:t>
      </w:r>
    </w:p>
    <w:p w14:paraId="19BD72C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ax, [A]</w:t>
      </w:r>
    </w:p>
    <w:p w14:paraId="13EA3DA7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eax + 60]</w:t>
      </w:r>
    </w:p>
    <w:p w14:paraId="1C4BE9F7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[y2], ebx</w:t>
      </w:r>
    </w:p>
    <w:p w14:paraId="275B685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78BED9F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x1]</w:t>
      </w:r>
    </w:p>
    <w:p w14:paraId="4CBD15C6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cmp ebx, [x2]</w:t>
      </w:r>
    </w:p>
    <w:p w14:paraId="0CF9319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je IsItPoint4</w:t>
      </w:r>
    </w:p>
    <w:p w14:paraId="4EEF129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sp, [anc]</w:t>
      </w:r>
    </w:p>
    <w:p w14:paraId="44A9FEC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ret</w:t>
      </w:r>
    </w:p>
    <w:p w14:paraId="48A102A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63EF5DA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; Неверные данные при чтении данных отрезка 1</w:t>
      </w:r>
    </w:p>
    <w:p w14:paraId="70E927E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WrongInput1:</w:t>
      </w:r>
    </w:p>
    <w:p w14:paraId="3BACF7B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invoke printf, wrongStr</w:t>
      </w:r>
    </w:p>
    <w:p w14:paraId="75A86B9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jmp ReadLoop1</w:t>
      </w:r>
    </w:p>
    <w:p w14:paraId="59338113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27EBA93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lastRenderedPageBreak/>
        <w:t>; Неверные данные при чтении данных отрезка 2</w:t>
      </w:r>
    </w:p>
    <w:p w14:paraId="16C791B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WrongInput2:</w:t>
      </w:r>
    </w:p>
    <w:p w14:paraId="012E51E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invoke printf, wrongStr</w:t>
      </w:r>
    </w:p>
    <w:p w14:paraId="6907FF4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jmp ReadLoop2</w:t>
      </w:r>
    </w:p>
    <w:p w14:paraId="72D82446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68F4778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; Неверные данные при чтении данных отрезка 3</w:t>
      </w:r>
    </w:p>
    <w:p w14:paraId="059B729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WrongInput3:</w:t>
      </w:r>
    </w:p>
    <w:p w14:paraId="37886CF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invoke printf, wrongStr</w:t>
      </w:r>
    </w:p>
    <w:p w14:paraId="07CA0719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jmp ReadLoop3</w:t>
      </w:r>
    </w:p>
    <w:p w14:paraId="6C7EEDB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5C73A3E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; Неверные данные при чтении данных отрезка 4</w:t>
      </w:r>
    </w:p>
    <w:p w14:paraId="5B63EE4B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WrongInput4:</w:t>
      </w:r>
    </w:p>
    <w:p w14:paraId="23B9AC7B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invoke printf, wrongStr</w:t>
      </w:r>
    </w:p>
    <w:p w14:paraId="251AC07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jmp ReadLoop4</w:t>
      </w:r>
    </w:p>
    <w:p w14:paraId="0E56E157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360F71F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; Проверка, образуют ли введенные координаты для 1 отрезка точку</w:t>
      </w:r>
    </w:p>
    <w:p w14:paraId="0994D746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IsItPoint1:</w:t>
      </w:r>
    </w:p>
    <w:p w14:paraId="2E133C2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y1]</w:t>
      </w:r>
    </w:p>
    <w:p w14:paraId="32F8301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cmp ebx, [y2]</w:t>
      </w:r>
    </w:p>
    <w:p w14:paraId="765A90F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je ReadCoord1</w:t>
      </w:r>
    </w:p>
    <w:p w14:paraId="0B792C8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sp, [anc]</w:t>
      </w:r>
    </w:p>
    <w:p w14:paraId="42AEF3C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ret</w:t>
      </w:r>
    </w:p>
    <w:p w14:paraId="4CCA782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0E71254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; Проверка, образуют ли введенные координаты для 2 отрезка точку</w:t>
      </w:r>
    </w:p>
    <w:p w14:paraId="25AEC5FE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IsItPoint2:</w:t>
      </w:r>
    </w:p>
    <w:p w14:paraId="3CEE6E86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y1]</w:t>
      </w:r>
    </w:p>
    <w:p w14:paraId="2212EEF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cmp ebx, [y2]</w:t>
      </w:r>
    </w:p>
    <w:p w14:paraId="4B652203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je ReadCoord2</w:t>
      </w:r>
    </w:p>
    <w:p w14:paraId="01D6A91B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sp, [anc]</w:t>
      </w:r>
    </w:p>
    <w:p w14:paraId="2322266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lastRenderedPageBreak/>
        <w:t xml:space="preserve">        ret</w:t>
      </w:r>
    </w:p>
    <w:p w14:paraId="7027529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2F979B2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; Проверка, образуют ли введенные координаты для 3 отрезка точку</w:t>
      </w:r>
    </w:p>
    <w:p w14:paraId="6627370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IsItPoint3:</w:t>
      </w:r>
    </w:p>
    <w:p w14:paraId="0975D81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y1]</w:t>
      </w:r>
    </w:p>
    <w:p w14:paraId="08EEA83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cmp ebx, [y2]</w:t>
      </w:r>
    </w:p>
    <w:p w14:paraId="46B82DFB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je ReadCoord3</w:t>
      </w:r>
    </w:p>
    <w:p w14:paraId="22C8D485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sp, [anc]</w:t>
      </w:r>
    </w:p>
    <w:p w14:paraId="0D8DC01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ret</w:t>
      </w:r>
    </w:p>
    <w:p w14:paraId="120F2107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6972C7E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; Проверка, образуют ли введенные координаты для 4 отрезка точку</w:t>
      </w:r>
    </w:p>
    <w:p w14:paraId="736B07B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IsItPoint4:</w:t>
      </w:r>
    </w:p>
    <w:p w14:paraId="6C14A0F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bx, [y1]</w:t>
      </w:r>
    </w:p>
    <w:p w14:paraId="6E6F423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cmp ebx, [y2]</w:t>
      </w:r>
    </w:p>
    <w:p w14:paraId="3D4D5F1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je ReadCoord4</w:t>
      </w:r>
    </w:p>
    <w:p w14:paraId="5C4637CB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mov esp, [anc]</w:t>
      </w:r>
    </w:p>
    <w:p w14:paraId="0CD74E4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ret</w:t>
      </w:r>
    </w:p>
    <w:p w14:paraId="3AE3947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47C4B2A3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600603A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>section 'idata' import data readable</w:t>
      </w:r>
    </w:p>
    <w:p w14:paraId="61C657A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111EBBC1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library kernel, 'kernel32.dll',\</w:t>
      </w:r>
    </w:p>
    <w:p w14:paraId="6315932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msvcrt, 'msvcrt.dll',\</w:t>
      </w:r>
    </w:p>
    <w:p w14:paraId="4DBB60A3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user32,'USER32.DLL'</w:t>
      </w:r>
    </w:p>
    <w:p w14:paraId="287737C4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include 'api\user32.inc'</w:t>
      </w:r>
    </w:p>
    <w:p w14:paraId="00A318EC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include 'api\kernel32.inc'</w:t>
      </w:r>
    </w:p>
    <w:p w14:paraId="0BFFCA7D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6F07CC17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import kernel,\</w:t>
      </w:r>
    </w:p>
    <w:p w14:paraId="192D79EB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ExitProcess, 'ExitProcess',\</w:t>
      </w:r>
    </w:p>
    <w:p w14:paraId="00AAE94B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lastRenderedPageBreak/>
        <w:t xml:space="preserve">               HeapCreate, 'HeapCreate',\</w:t>
      </w:r>
    </w:p>
    <w:p w14:paraId="37C48936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HeapFree, 'HeapFree',\</w:t>
      </w:r>
    </w:p>
    <w:p w14:paraId="09D0A17B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HeapAlloc, 'HeapAlloc'</w:t>
      </w:r>
    </w:p>
    <w:p w14:paraId="23CFA7DA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include 'api\kernel32.inc'</w:t>
      </w:r>
    </w:p>
    <w:p w14:paraId="70672A90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</w:p>
    <w:p w14:paraId="40D8C462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import msvcrt,\</w:t>
      </w:r>
    </w:p>
    <w:p w14:paraId="56F2B6FF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printf, 'printf',\</w:t>
      </w:r>
    </w:p>
    <w:p w14:paraId="386334D8" w14:textId="77777777" w:rsidR="00C856C0" w:rsidRPr="00C856C0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scanf, 'scanf',\</w:t>
      </w:r>
    </w:p>
    <w:p w14:paraId="7EF9E484" w14:textId="50EF2500" w:rsidR="000C65AD" w:rsidRPr="0090016B" w:rsidRDefault="00C856C0" w:rsidP="00C856C0">
      <w:pPr>
        <w:pStyle w:val="10"/>
        <w:rPr>
          <w:rFonts w:ascii="Consolas" w:hAnsi="Consolas"/>
          <w:sz w:val="24"/>
          <w:szCs w:val="22"/>
        </w:rPr>
      </w:pPr>
      <w:r w:rsidRPr="00C856C0">
        <w:rPr>
          <w:rFonts w:ascii="Consolas" w:hAnsi="Consolas"/>
          <w:sz w:val="24"/>
          <w:szCs w:val="22"/>
        </w:rPr>
        <w:t xml:space="preserve">               getch, '_getch'</w:t>
      </w:r>
    </w:p>
    <w:sectPr w:rsidR="000C65AD" w:rsidRPr="0090016B" w:rsidSect="001F5525">
      <w:headerReference w:type="first" r:id="rId20"/>
      <w:pgSz w:w="12240" w:h="15840"/>
      <w:pgMar w:top="1134" w:right="850" w:bottom="1134" w:left="1701" w:header="720" w:footer="720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8EC2E" w14:textId="77777777" w:rsidR="00AA4CE8" w:rsidRDefault="00AA4CE8" w:rsidP="004435D4">
      <w:r>
        <w:separator/>
      </w:r>
    </w:p>
  </w:endnote>
  <w:endnote w:type="continuationSeparator" w:id="0">
    <w:p w14:paraId="011ACEEF" w14:textId="77777777" w:rsidR="00AA4CE8" w:rsidRDefault="00AA4CE8" w:rsidP="004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DB7A" w14:textId="77777777" w:rsidR="004435D4" w:rsidRDefault="004435D4" w:rsidP="00FB0111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BB8F4" w14:textId="77777777" w:rsidR="004435D4" w:rsidRDefault="004435D4" w:rsidP="004435D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EFB2" w14:textId="77777777" w:rsidR="004435D4" w:rsidRDefault="004435D4" w:rsidP="004435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B5DFF" w14:textId="77777777" w:rsidR="00AA4CE8" w:rsidRDefault="00AA4CE8" w:rsidP="004435D4">
      <w:r>
        <w:separator/>
      </w:r>
    </w:p>
  </w:footnote>
  <w:footnote w:type="continuationSeparator" w:id="0">
    <w:p w14:paraId="2CBF186F" w14:textId="77777777" w:rsidR="00AA4CE8" w:rsidRDefault="00AA4CE8" w:rsidP="0044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D4DD" w14:textId="77777777" w:rsidR="00C367C9" w:rsidRDefault="00C367C9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F65B" w14:textId="77777777" w:rsidR="001F5525" w:rsidRDefault="001F5525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67D341" w14:textId="77777777" w:rsidR="001F5525" w:rsidRDefault="001F55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7089D" w14:textId="77777777" w:rsidR="00C367C9" w:rsidRPr="00C367C9" w:rsidRDefault="00C367C9" w:rsidP="00FB0111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C367C9">
      <w:rPr>
        <w:rStyle w:val="a9"/>
        <w:rFonts w:ascii="Times" w:hAnsi="Times"/>
      </w:rPr>
      <w:fldChar w:fldCharType="begin"/>
    </w:r>
    <w:r w:rsidRPr="00C367C9">
      <w:rPr>
        <w:rStyle w:val="a9"/>
        <w:rFonts w:ascii="Times" w:hAnsi="Times"/>
      </w:rPr>
      <w:instrText xml:space="preserve">PAGE  </w:instrText>
    </w:r>
    <w:r w:rsidRPr="00C367C9">
      <w:rPr>
        <w:rStyle w:val="a9"/>
        <w:rFonts w:ascii="Times" w:hAnsi="Times"/>
      </w:rPr>
      <w:fldChar w:fldCharType="separate"/>
    </w:r>
    <w:r w:rsidR="00826940">
      <w:rPr>
        <w:rStyle w:val="a9"/>
        <w:rFonts w:ascii="Times" w:hAnsi="Times"/>
        <w:noProof/>
      </w:rPr>
      <w:t>1</w:t>
    </w:r>
    <w:r w:rsidRPr="00C367C9">
      <w:rPr>
        <w:rStyle w:val="a9"/>
        <w:rFonts w:ascii="Times" w:hAnsi="Times"/>
      </w:rPr>
      <w:fldChar w:fldCharType="end"/>
    </w:r>
  </w:p>
  <w:p w14:paraId="50623D69" w14:textId="77777777" w:rsidR="00C367C9" w:rsidRDefault="00C367C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EEE8C" w14:textId="657BA077" w:rsidR="001F5525" w:rsidRPr="00974CDD" w:rsidRDefault="00F93F4A" w:rsidP="00FB0111">
    <w:pPr>
      <w:pStyle w:val="a5"/>
      <w:framePr w:wrap="none" w:vAnchor="text" w:hAnchor="margin" w:xAlign="center" w:y="1"/>
      <w:rPr>
        <w:rStyle w:val="a9"/>
        <w:rFonts w:ascii="Times" w:hAnsi="Times"/>
      </w:rPr>
    </w:pPr>
    <w:r>
      <w:rPr>
        <w:rStyle w:val="a9"/>
        <w:rFonts w:ascii="Times" w:hAnsi="Times"/>
      </w:rPr>
      <w:t>3</w:t>
    </w:r>
  </w:p>
  <w:p w14:paraId="4FB2423B" w14:textId="77777777" w:rsidR="001F5525" w:rsidRPr="00974CDD" w:rsidRDefault="001F5525">
    <w:pPr>
      <w:pStyle w:val="a5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60BE"/>
    <w:multiLevelType w:val="multilevel"/>
    <w:tmpl w:val="406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7B2493"/>
    <w:multiLevelType w:val="multilevel"/>
    <w:tmpl w:val="92D6C6D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56B31EE"/>
    <w:multiLevelType w:val="hybridMultilevel"/>
    <w:tmpl w:val="ED8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62573"/>
    <w:multiLevelType w:val="hybridMultilevel"/>
    <w:tmpl w:val="CC10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54DB3"/>
    <w:multiLevelType w:val="hybridMultilevel"/>
    <w:tmpl w:val="13E00116"/>
    <w:lvl w:ilvl="0" w:tplc="0752509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B6176"/>
    <w:multiLevelType w:val="hybridMultilevel"/>
    <w:tmpl w:val="79C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FE"/>
    <w:rsid w:val="00004FA8"/>
    <w:rsid w:val="00037A63"/>
    <w:rsid w:val="000C65AD"/>
    <w:rsid w:val="0010066A"/>
    <w:rsid w:val="001720AB"/>
    <w:rsid w:val="001F5525"/>
    <w:rsid w:val="00242739"/>
    <w:rsid w:val="002A48DF"/>
    <w:rsid w:val="003165D0"/>
    <w:rsid w:val="00375120"/>
    <w:rsid w:val="00396417"/>
    <w:rsid w:val="003A3E91"/>
    <w:rsid w:val="003E07D9"/>
    <w:rsid w:val="004435D4"/>
    <w:rsid w:val="004574E6"/>
    <w:rsid w:val="0046336E"/>
    <w:rsid w:val="00493BE5"/>
    <w:rsid w:val="004C33CB"/>
    <w:rsid w:val="00595A5E"/>
    <w:rsid w:val="00596A03"/>
    <w:rsid w:val="005A3A9A"/>
    <w:rsid w:val="005D677E"/>
    <w:rsid w:val="0063020E"/>
    <w:rsid w:val="00632E8D"/>
    <w:rsid w:val="006C1284"/>
    <w:rsid w:val="006F759F"/>
    <w:rsid w:val="007B49E8"/>
    <w:rsid w:val="00826940"/>
    <w:rsid w:val="00833436"/>
    <w:rsid w:val="00861955"/>
    <w:rsid w:val="0089178A"/>
    <w:rsid w:val="008D4C19"/>
    <w:rsid w:val="0090016B"/>
    <w:rsid w:val="009454A2"/>
    <w:rsid w:val="00974CDD"/>
    <w:rsid w:val="0098377C"/>
    <w:rsid w:val="00AA4CE8"/>
    <w:rsid w:val="00AB26E0"/>
    <w:rsid w:val="00AC5B1E"/>
    <w:rsid w:val="00AD3019"/>
    <w:rsid w:val="00AE7363"/>
    <w:rsid w:val="00B03634"/>
    <w:rsid w:val="00B17339"/>
    <w:rsid w:val="00B51D98"/>
    <w:rsid w:val="00B876C7"/>
    <w:rsid w:val="00BC13C5"/>
    <w:rsid w:val="00C36465"/>
    <w:rsid w:val="00C367C9"/>
    <w:rsid w:val="00C856C0"/>
    <w:rsid w:val="00CC7E34"/>
    <w:rsid w:val="00D4332A"/>
    <w:rsid w:val="00E6093B"/>
    <w:rsid w:val="00E60B6C"/>
    <w:rsid w:val="00E63B7A"/>
    <w:rsid w:val="00EB0833"/>
    <w:rsid w:val="00EE2BFE"/>
    <w:rsid w:val="00EF3E56"/>
    <w:rsid w:val="00EF74E8"/>
    <w:rsid w:val="00F0695D"/>
    <w:rsid w:val="00F33CEA"/>
    <w:rsid w:val="00F93F4A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216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4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D4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1"/>
    <w:next w:val="a0"/>
    <w:uiPriority w:val="39"/>
    <w:unhideWhenUsed/>
    <w:qFormat/>
    <w:rsid w:val="00D4332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C65AD"/>
    <w:pPr>
      <w:tabs>
        <w:tab w:val="left" w:pos="480"/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D4332A"/>
    <w:pPr>
      <w:ind w:left="240"/>
    </w:pPr>
    <w:rPr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D4332A"/>
    <w:pPr>
      <w:ind w:left="480"/>
    </w:pPr>
    <w:rPr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D4332A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D4332A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D4332A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D4332A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D4332A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D4332A"/>
    <w:pPr>
      <w:ind w:left="1920"/>
    </w:pPr>
    <w:rPr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435D4"/>
  </w:style>
  <w:style w:type="paragraph" w:styleId="a7">
    <w:name w:val="footer"/>
    <w:basedOn w:val="a0"/>
    <w:link w:val="a8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435D4"/>
  </w:style>
  <w:style w:type="character" w:styleId="a9">
    <w:name w:val="page number"/>
    <w:basedOn w:val="a1"/>
    <w:uiPriority w:val="99"/>
    <w:semiHidden/>
    <w:unhideWhenUsed/>
    <w:rsid w:val="004435D4"/>
  </w:style>
  <w:style w:type="paragraph" w:customStyle="1" w:styleId="1">
    <w:name w:val="Заголовок1"/>
    <w:basedOn w:val="11"/>
    <w:qFormat/>
    <w:rsid w:val="00C367C9"/>
    <w:pPr>
      <w:widowControl w:val="0"/>
      <w:numPr>
        <w:numId w:val="2"/>
      </w:numPr>
      <w:autoSpaceDE w:val="0"/>
      <w:autoSpaceDN w:val="0"/>
      <w:adjustRightInd w:val="0"/>
      <w:jc w:val="center"/>
    </w:pPr>
    <w:rPr>
      <w:rFonts w:ascii="Times" w:hAnsi="Times" w:cs="Times"/>
      <w:b/>
      <w:bCs/>
      <w:color w:val="000000"/>
      <w:szCs w:val="30"/>
    </w:rPr>
  </w:style>
  <w:style w:type="character" w:styleId="aa">
    <w:name w:val="Hyperlink"/>
    <w:basedOn w:val="a1"/>
    <w:uiPriority w:val="99"/>
    <w:unhideWhenUsed/>
    <w:rsid w:val="004435D4"/>
    <w:rPr>
      <w:color w:val="0563C1" w:themeColor="hyperlink"/>
      <w:u w:val="single"/>
    </w:rPr>
  </w:style>
  <w:style w:type="paragraph" w:customStyle="1" w:styleId="a">
    <w:name w:val="Подзаголовок_"/>
    <w:basedOn w:val="2"/>
    <w:qFormat/>
    <w:rsid w:val="00C367C9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Times" w:hAnsi="Times" w:cs="Times"/>
      <w:b/>
      <w:bCs/>
      <w:color w:val="000000"/>
      <w:sz w:val="32"/>
      <w:szCs w:val="28"/>
    </w:rPr>
  </w:style>
  <w:style w:type="paragraph" w:customStyle="1" w:styleId="10">
    <w:name w:val="Стиль1"/>
    <w:basedOn w:val="a0"/>
    <w:qFormat/>
    <w:rsid w:val="000C65AD"/>
    <w:pPr>
      <w:widowControl w:val="0"/>
      <w:numPr>
        <w:numId w:val="5"/>
      </w:numPr>
      <w:autoSpaceDE w:val="0"/>
      <w:autoSpaceDN w:val="0"/>
      <w:adjustRightInd w:val="0"/>
      <w:spacing w:after="160"/>
    </w:pPr>
    <w:rPr>
      <w:rFonts w:ascii="Times" w:hAnsi="Times" w:cs="Helvetica Neue"/>
      <w:bCs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43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0"/>
    <w:uiPriority w:val="99"/>
    <w:semiHidden/>
    <w:unhideWhenUsed/>
    <w:rsid w:val="00833436"/>
    <w:rPr>
      <w:rFonts w:ascii="Times New Roman" w:hAnsi="Times New Roman" w:cs="Times New Roman"/>
    </w:rPr>
  </w:style>
  <w:style w:type="character" w:styleId="ac">
    <w:name w:val="Placeholder Text"/>
    <w:basedOn w:val="a1"/>
    <w:uiPriority w:val="99"/>
    <w:semiHidden/>
    <w:rsid w:val="00AB26E0"/>
    <w:rPr>
      <w:color w:val="808080"/>
    </w:rPr>
  </w:style>
  <w:style w:type="table" w:styleId="ad">
    <w:name w:val="Table Grid"/>
    <w:basedOn w:val="a2"/>
    <w:uiPriority w:val="39"/>
    <w:rsid w:val="005D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69C22210-176C-4B41-ABAA-4279EC43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829</Words>
  <Characters>16129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Текст задания</vt:lpstr>
      <vt:lpstr>Применяемые расчетные методы </vt:lpstr>
      <vt:lpstr>    Теория решения задания </vt:lpstr>
      <vt:lpstr>    Дополнительный функционал программы </vt:lpstr>
      <vt:lpstr>Тестирование программы</vt:lpstr>
      <vt:lpstr>    Корректные значения</vt:lpstr>
      <vt:lpstr>    Некорректные значения</vt:lpstr>
      <vt:lpstr>ПРИЛОЖЕНИЕ 1</vt:lpstr>
      <vt:lpstr>Список литературы</vt:lpstr>
    </vt:vector>
  </TitlesOfParts>
  <Company/>
  <LinksUpToDate>false</LinksUpToDate>
  <CharactersWithSpaces>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Гурова Екатерина Александровна</cp:lastModifiedBy>
  <cp:revision>38</cp:revision>
  <dcterms:created xsi:type="dcterms:W3CDTF">2020-10-30T23:15:00Z</dcterms:created>
  <dcterms:modified xsi:type="dcterms:W3CDTF">2020-10-31T16:58:00Z</dcterms:modified>
</cp:coreProperties>
</file>